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CF16BE">
        <w:tc>
          <w:tcPr>
            <w:tcW w:w="1416" w:type="dxa"/>
          </w:tcPr>
          <w:p w14:paraId="5E915428" w14:textId="77777777" w:rsidR="0077707E" w:rsidRPr="00922E7B" w:rsidRDefault="0077707E" w:rsidP="00CF16B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CF16BE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CF16BE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CF16BE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2AEF9927" w:rsidR="0077707E" w:rsidRPr="00DA549C" w:rsidRDefault="00F205E5" w:rsidP="00DA549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DA549C">
              <w:rPr>
                <w:rFonts w:eastAsia="Times New Roman" w:cs="Times New Roman"/>
                <w:snapToGrid w:val="0"/>
                <w:spacing w:val="100"/>
                <w:szCs w:val="28"/>
                <w:lang w:val="en-US" w:eastAsia="ru-RU"/>
              </w:rPr>
              <w:t>3</w:t>
            </w:r>
          </w:p>
        </w:tc>
      </w:tr>
      <w:tr w:rsidR="000B7E57" w:rsidRPr="00922E7B" w14:paraId="77199457" w14:textId="77777777" w:rsidTr="00CF16BE">
        <w:tc>
          <w:tcPr>
            <w:tcW w:w="3969" w:type="dxa"/>
          </w:tcPr>
          <w:p w14:paraId="19244DA3" w14:textId="7316A226" w:rsidR="000B7E57" w:rsidRPr="00222D2D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222D2D">
              <w:rPr>
                <w:rFonts w:eastAsia="Times New Roman" w:cs="Times New Roman"/>
                <w:snapToGrid w:val="0"/>
                <w:szCs w:val="20"/>
                <w:u w:val="single"/>
                <w:lang w:val="en-US"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F205E5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CF16BE" w:rsidRPr="00922E7B" w:rsidRDefault="00CF16BE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4AEDF898" w:rsidR="000E24CE" w:rsidRDefault="00DA549C" w:rsidP="00255A3C">
      <w:pPr>
        <w:spacing w:after="0" w:line="240" w:lineRule="auto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>Классы, наследование и полиморфизм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CF1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CF1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CF16BE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74858C7F" w:rsidR="0077707E" w:rsidRPr="00222D2D" w:rsidRDefault="00222D2D" w:rsidP="00222D2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CF1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CF1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CF1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CF16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CF16B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CF16BE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CF16B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CF16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49DD63DF" w:rsidR="00850E5A" w:rsidRDefault="003940DF" w:rsidP="00850E5A">
      <w:pPr>
        <w:pStyle w:val="a0"/>
        <w:rPr>
          <w:lang w:eastAsia="ja-JP"/>
        </w:rPr>
      </w:pPr>
      <w:r>
        <w:rPr>
          <w:lang w:eastAsia="ru-RU"/>
        </w:rPr>
        <w:t xml:space="preserve">Получение </w:t>
      </w:r>
      <w:r w:rsidR="00850E5A">
        <w:rPr>
          <w:lang w:eastAsia="ru-RU"/>
        </w:rPr>
        <w:t xml:space="preserve">навыков работы с </w:t>
      </w:r>
      <w:r>
        <w:rPr>
          <w:lang w:eastAsia="ru-RU"/>
        </w:rPr>
        <w:t>классами</w:t>
      </w:r>
      <w:r w:rsidR="00850E5A">
        <w:rPr>
          <w:lang w:eastAsia="ru-RU"/>
        </w:rPr>
        <w:t xml:space="preserve"> языка программирования </w:t>
      </w:r>
      <w:r w:rsidR="00850E5A">
        <w:rPr>
          <w:lang w:val="en-US" w:eastAsia="ja-JP"/>
        </w:rPr>
        <w:t>Java</w:t>
      </w:r>
      <w:r w:rsidR="00850E5A" w:rsidRPr="00850E5A">
        <w:rPr>
          <w:lang w:eastAsia="ja-JP"/>
        </w:rPr>
        <w:t>.</w:t>
      </w:r>
      <w:r>
        <w:rPr>
          <w:lang w:eastAsia="ja-JP"/>
        </w:rPr>
        <w:t xml:space="preserve"> Понимание механизмов наследования и полиморфизма объектно-ориентированного программирования.</w:t>
      </w:r>
    </w:p>
    <w:p w14:paraId="6D806A3E" w14:textId="77777777" w:rsidR="00850E5A" w:rsidRDefault="00850E5A" w:rsidP="00850E5A">
      <w:pPr>
        <w:pStyle w:val="a0"/>
        <w:rPr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59CC655B" w14:textId="3E9B612F" w:rsidR="00850E5A" w:rsidRDefault="00850E5A" w:rsidP="00850E5A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1. </w:t>
      </w:r>
    </w:p>
    <w:p w14:paraId="48A73278" w14:textId="6E7EA79F" w:rsidR="00222D2D" w:rsidRDefault="00222D2D" w:rsidP="00222D2D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 xml:space="preserve">Определить класс Комплекс. Класс должен содержать несколько конструкторов. Реализовать методы для сложения, вычитания, умножения, деления, присваивания комплексных чисел. Создать два вектора размерности n из комплексных координат. Передать их в метод, который выполнит их сложение. </w:t>
      </w:r>
    </w:p>
    <w:p w14:paraId="3514FADB" w14:textId="51480C52" w:rsidR="00850E5A" w:rsidRPr="000128C7" w:rsidRDefault="00222D2D" w:rsidP="00222D2D">
      <w:pPr>
        <w:pStyle w:val="a0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Определить класс Квадратное уравнение. Класс должен содержать несколько конструкторов. Реализовать методы для поиска корней, экстремумов, а также интервалов убывания/возрастания. Создать массив объектов и определить наибольшие и наименьшие по значению корни.</w:t>
      </w:r>
    </w:p>
    <w:p w14:paraId="2FE2450B" w14:textId="77777777" w:rsidR="00850E5A" w:rsidRDefault="00850E5A" w:rsidP="00850E5A">
      <w:pPr>
        <w:pStyle w:val="a0"/>
        <w:rPr>
          <w:lang w:eastAsia="ja-JP"/>
        </w:rPr>
      </w:pPr>
    </w:p>
    <w:p w14:paraId="08E791F4" w14:textId="521D5907" w:rsidR="00850E5A" w:rsidRDefault="00850E5A" w:rsidP="00850E5A">
      <w:pPr>
        <w:pStyle w:val="a8"/>
        <w:keepNext/>
        <w:jc w:val="left"/>
      </w:pPr>
      <w:r>
        <w:t xml:space="preserve">Листинг </w:t>
      </w:r>
      <w:r w:rsidR="00F205E5">
        <w:fldChar w:fldCharType="begin"/>
      </w:r>
      <w:r w:rsidR="00F205E5">
        <w:instrText xml:space="preserve"> SEQ Листинг \* ARABIC </w:instrText>
      </w:r>
      <w:r w:rsidR="00F205E5">
        <w:fldChar w:fldCharType="separate"/>
      </w:r>
      <w:r w:rsidR="006D3570">
        <w:rPr>
          <w:noProof/>
        </w:rPr>
        <w:t>1</w:t>
      </w:r>
      <w:r w:rsidR="00F205E5">
        <w:rPr>
          <w:noProof/>
        </w:rPr>
        <w:fldChar w:fldCharType="end"/>
      </w:r>
      <w:r>
        <w:t xml:space="preserve"> –  Код</w:t>
      </w:r>
      <w:r w:rsidR="00E45DCD">
        <w:t xml:space="preserve"> основной</w:t>
      </w:r>
      <w:r w:rsidR="00255A3C">
        <w:t xml:space="preserve"> программы</w:t>
      </w:r>
      <w:r w:rsidR="000128C7">
        <w:t xml:space="preserve"> подзадания 1</w:t>
      </w:r>
      <w:r>
        <w:t xml:space="preserve"> перво</w:t>
      </w:r>
      <w:r w:rsidR="00255A3C">
        <w:t>го</w:t>
      </w:r>
      <w:r>
        <w:t xml:space="preserve"> </w:t>
      </w:r>
      <w:r w:rsidR="00255A3C">
        <w:t>задания</w:t>
      </w:r>
    </w:p>
    <w:p w14:paraId="0854B532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>import java.util.Scanner;</w:t>
      </w:r>
    </w:p>
    <w:p w14:paraId="34B8023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>import java.util.Vector;</w:t>
      </w:r>
    </w:p>
    <w:p w14:paraId="123A345A" w14:textId="77777777" w:rsidR="00222D2D" w:rsidRPr="00222D2D" w:rsidRDefault="00222D2D" w:rsidP="00222D2D">
      <w:pPr>
        <w:pStyle w:val="af"/>
        <w:rPr>
          <w:lang w:val="en-US"/>
        </w:rPr>
      </w:pPr>
    </w:p>
    <w:p w14:paraId="5DF72CE5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>public class App {</w:t>
      </w:r>
    </w:p>
    <w:p w14:paraId="6E8242F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public static void main(String[] args) throws Exception {</w:t>
      </w:r>
    </w:p>
    <w:p w14:paraId="16505F58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System.out.println("Введите n:");</w:t>
      </w:r>
    </w:p>
    <w:p w14:paraId="24666373" w14:textId="77777777" w:rsidR="00222D2D" w:rsidRPr="00222D2D" w:rsidRDefault="00222D2D" w:rsidP="00222D2D">
      <w:pPr>
        <w:pStyle w:val="af"/>
        <w:rPr>
          <w:lang w:val="en-US"/>
        </w:rPr>
      </w:pPr>
    </w:p>
    <w:p w14:paraId="0701FA43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Scanner console = new Scanner(System.in);</w:t>
      </w:r>
    </w:p>
    <w:p w14:paraId="71EA9AC1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int n = console.nextInt();</w:t>
      </w:r>
    </w:p>
    <w:p w14:paraId="503FC3B7" w14:textId="77777777" w:rsidR="00222D2D" w:rsidRPr="00222D2D" w:rsidRDefault="00222D2D" w:rsidP="00222D2D">
      <w:pPr>
        <w:pStyle w:val="af"/>
        <w:rPr>
          <w:lang w:val="en-US"/>
        </w:rPr>
      </w:pPr>
    </w:p>
    <w:p w14:paraId="39442902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Vector&lt;Complex&gt; complex_1 = new Vector&lt;&gt;();</w:t>
      </w:r>
    </w:p>
    <w:p w14:paraId="06E6104A" w14:textId="77777777" w:rsidR="00222D2D" w:rsidRPr="00222D2D" w:rsidRDefault="00222D2D" w:rsidP="00222D2D">
      <w:pPr>
        <w:pStyle w:val="af"/>
        <w:rPr>
          <w:lang w:val="en-US"/>
        </w:rPr>
      </w:pPr>
    </w:p>
    <w:p w14:paraId="430BA333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for (int i = 0; i &lt; n; i++) {</w:t>
      </w:r>
    </w:p>
    <w:p w14:paraId="3080BDD6" w14:textId="77777777" w:rsidR="00222D2D" w:rsidRPr="00222D2D" w:rsidRDefault="00222D2D" w:rsidP="00222D2D">
      <w:pPr>
        <w:pStyle w:val="af"/>
      </w:pPr>
      <w:r w:rsidRPr="00222D2D">
        <w:rPr>
          <w:lang w:val="en-US"/>
        </w:rPr>
        <w:t xml:space="preserve">            System</w:t>
      </w:r>
      <w:r w:rsidRPr="00222D2D">
        <w:t>.</w:t>
      </w:r>
      <w:r w:rsidRPr="00222D2D">
        <w:rPr>
          <w:lang w:val="en-US"/>
        </w:rPr>
        <w:t>out</w:t>
      </w:r>
      <w:r w:rsidRPr="00222D2D">
        <w:t>.</w:t>
      </w:r>
      <w:r w:rsidRPr="00222D2D">
        <w:rPr>
          <w:lang w:val="en-US"/>
        </w:rPr>
        <w:t>println</w:t>
      </w:r>
      <w:r w:rsidRPr="00222D2D">
        <w:t xml:space="preserve">("Введите </w:t>
      </w:r>
      <w:r w:rsidRPr="00222D2D">
        <w:rPr>
          <w:lang w:val="en-US"/>
        </w:rPr>
        <w:t>re</w:t>
      </w:r>
      <w:r w:rsidRPr="00222D2D">
        <w:t xml:space="preserve"> для числа " + (</w:t>
      </w:r>
      <w:r w:rsidRPr="00222D2D">
        <w:rPr>
          <w:lang w:val="en-US"/>
        </w:rPr>
        <w:t>i</w:t>
      </w:r>
      <w:r w:rsidRPr="00222D2D">
        <w:t xml:space="preserve"> + 1) + "в векторе 1:");</w:t>
      </w:r>
    </w:p>
    <w:p w14:paraId="55FF7A35" w14:textId="77777777" w:rsidR="00222D2D" w:rsidRPr="00222D2D" w:rsidRDefault="00222D2D" w:rsidP="00222D2D">
      <w:pPr>
        <w:pStyle w:val="af"/>
      </w:pPr>
      <w:r w:rsidRPr="00222D2D">
        <w:t xml:space="preserve">            </w:t>
      </w:r>
      <w:r w:rsidRPr="00222D2D">
        <w:rPr>
          <w:lang w:val="en-US"/>
        </w:rPr>
        <w:t>int</w:t>
      </w:r>
      <w:r w:rsidRPr="00222D2D">
        <w:t xml:space="preserve"> </w:t>
      </w:r>
      <w:r w:rsidRPr="00222D2D">
        <w:rPr>
          <w:lang w:val="en-US"/>
        </w:rPr>
        <w:t>re</w:t>
      </w:r>
      <w:r w:rsidRPr="00222D2D">
        <w:t xml:space="preserve"> = </w:t>
      </w:r>
      <w:r w:rsidRPr="00222D2D">
        <w:rPr>
          <w:lang w:val="en-US"/>
        </w:rPr>
        <w:t>console</w:t>
      </w:r>
      <w:r w:rsidRPr="00222D2D">
        <w:t>.</w:t>
      </w:r>
      <w:r w:rsidRPr="00222D2D">
        <w:rPr>
          <w:lang w:val="en-US"/>
        </w:rPr>
        <w:t>nextInt</w:t>
      </w:r>
      <w:r w:rsidRPr="00222D2D">
        <w:t>();</w:t>
      </w:r>
    </w:p>
    <w:p w14:paraId="45001753" w14:textId="77777777" w:rsidR="00222D2D" w:rsidRPr="00222D2D" w:rsidRDefault="00222D2D" w:rsidP="00222D2D">
      <w:pPr>
        <w:pStyle w:val="af"/>
      </w:pPr>
      <w:r w:rsidRPr="00222D2D">
        <w:t xml:space="preserve">            </w:t>
      </w:r>
      <w:r w:rsidRPr="00222D2D">
        <w:rPr>
          <w:lang w:val="en-US"/>
        </w:rPr>
        <w:t>System</w:t>
      </w:r>
      <w:r w:rsidRPr="00222D2D">
        <w:t>.</w:t>
      </w:r>
      <w:r w:rsidRPr="00222D2D">
        <w:rPr>
          <w:lang w:val="en-US"/>
        </w:rPr>
        <w:t>out</w:t>
      </w:r>
      <w:r w:rsidRPr="00222D2D">
        <w:t>.</w:t>
      </w:r>
      <w:r w:rsidRPr="00222D2D">
        <w:rPr>
          <w:lang w:val="en-US"/>
        </w:rPr>
        <w:t>println</w:t>
      </w:r>
      <w:r w:rsidRPr="00222D2D">
        <w:t xml:space="preserve">("Введите </w:t>
      </w:r>
      <w:r w:rsidRPr="00222D2D">
        <w:rPr>
          <w:lang w:val="en-US"/>
        </w:rPr>
        <w:t>im</w:t>
      </w:r>
      <w:r w:rsidRPr="00222D2D">
        <w:t xml:space="preserve"> для числа " + (</w:t>
      </w:r>
      <w:r w:rsidRPr="00222D2D">
        <w:rPr>
          <w:lang w:val="en-US"/>
        </w:rPr>
        <w:t>i</w:t>
      </w:r>
      <w:r w:rsidRPr="00222D2D">
        <w:t xml:space="preserve"> + 1) + "в векторе 1:");</w:t>
      </w:r>
    </w:p>
    <w:p w14:paraId="2F8B9D5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t xml:space="preserve">            </w:t>
      </w:r>
      <w:r w:rsidRPr="00222D2D">
        <w:rPr>
          <w:lang w:val="en-US"/>
        </w:rPr>
        <w:t>int im = console.nextInt();</w:t>
      </w:r>
    </w:p>
    <w:p w14:paraId="1A204324" w14:textId="77777777" w:rsidR="00222D2D" w:rsidRPr="00222D2D" w:rsidRDefault="00222D2D" w:rsidP="00222D2D">
      <w:pPr>
        <w:pStyle w:val="af"/>
        <w:rPr>
          <w:lang w:val="en-US"/>
        </w:rPr>
      </w:pPr>
    </w:p>
    <w:p w14:paraId="62BC6D74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    complex_1.add(new Complex(re, im));</w:t>
      </w:r>
    </w:p>
    <w:p w14:paraId="71BFEFE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lastRenderedPageBreak/>
        <w:t xml:space="preserve">        }</w:t>
      </w:r>
    </w:p>
    <w:p w14:paraId="6B62646D" w14:textId="77777777" w:rsidR="00222D2D" w:rsidRPr="00222D2D" w:rsidRDefault="00222D2D" w:rsidP="00222D2D">
      <w:pPr>
        <w:pStyle w:val="af"/>
        <w:rPr>
          <w:lang w:val="en-US"/>
        </w:rPr>
      </w:pPr>
    </w:p>
    <w:p w14:paraId="38B393C6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Vector&lt;Complex&gt; complex_2 = new Vector&lt;&gt;();</w:t>
      </w:r>
    </w:p>
    <w:p w14:paraId="5C38D53D" w14:textId="77777777" w:rsidR="00222D2D" w:rsidRPr="00222D2D" w:rsidRDefault="00222D2D" w:rsidP="00222D2D">
      <w:pPr>
        <w:pStyle w:val="af"/>
        <w:rPr>
          <w:lang w:val="en-US"/>
        </w:rPr>
      </w:pPr>
    </w:p>
    <w:p w14:paraId="0B597BD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for (int i = 0; i &lt; n; i++) {</w:t>
      </w:r>
    </w:p>
    <w:p w14:paraId="02F102E3" w14:textId="77777777" w:rsidR="00222D2D" w:rsidRPr="00222D2D" w:rsidRDefault="00222D2D" w:rsidP="00222D2D">
      <w:pPr>
        <w:pStyle w:val="af"/>
      </w:pPr>
      <w:r w:rsidRPr="00222D2D">
        <w:rPr>
          <w:lang w:val="en-US"/>
        </w:rPr>
        <w:t xml:space="preserve">            System</w:t>
      </w:r>
      <w:r w:rsidRPr="00222D2D">
        <w:t>.</w:t>
      </w:r>
      <w:r w:rsidRPr="00222D2D">
        <w:rPr>
          <w:lang w:val="en-US"/>
        </w:rPr>
        <w:t>out</w:t>
      </w:r>
      <w:r w:rsidRPr="00222D2D">
        <w:t>.</w:t>
      </w:r>
      <w:r w:rsidRPr="00222D2D">
        <w:rPr>
          <w:lang w:val="en-US"/>
        </w:rPr>
        <w:t>println</w:t>
      </w:r>
      <w:r w:rsidRPr="00222D2D">
        <w:t xml:space="preserve">("Введите </w:t>
      </w:r>
      <w:r w:rsidRPr="00222D2D">
        <w:rPr>
          <w:lang w:val="en-US"/>
        </w:rPr>
        <w:t>re</w:t>
      </w:r>
      <w:r w:rsidRPr="00222D2D">
        <w:t xml:space="preserve"> для числа " + (</w:t>
      </w:r>
      <w:r w:rsidRPr="00222D2D">
        <w:rPr>
          <w:lang w:val="en-US"/>
        </w:rPr>
        <w:t>i</w:t>
      </w:r>
      <w:r w:rsidRPr="00222D2D">
        <w:t xml:space="preserve"> + 1) + "в векторе 2:");</w:t>
      </w:r>
    </w:p>
    <w:p w14:paraId="730863C7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t xml:space="preserve">            </w:t>
      </w:r>
      <w:r w:rsidRPr="00222D2D">
        <w:rPr>
          <w:lang w:val="en-US"/>
        </w:rPr>
        <w:t>int re = console.nextInt();</w:t>
      </w:r>
    </w:p>
    <w:p w14:paraId="23E8B4AB" w14:textId="77777777" w:rsidR="00222D2D" w:rsidRPr="00222D2D" w:rsidRDefault="00222D2D" w:rsidP="00222D2D">
      <w:pPr>
        <w:pStyle w:val="af"/>
      </w:pPr>
      <w:r w:rsidRPr="00222D2D">
        <w:t xml:space="preserve">            </w:t>
      </w:r>
      <w:r w:rsidRPr="00222D2D">
        <w:rPr>
          <w:lang w:val="en-US"/>
        </w:rPr>
        <w:t>System</w:t>
      </w:r>
      <w:r w:rsidRPr="00222D2D">
        <w:t>.</w:t>
      </w:r>
      <w:r w:rsidRPr="00222D2D">
        <w:rPr>
          <w:lang w:val="en-US"/>
        </w:rPr>
        <w:t>out</w:t>
      </w:r>
      <w:r w:rsidRPr="00222D2D">
        <w:t>.</w:t>
      </w:r>
      <w:r w:rsidRPr="00222D2D">
        <w:rPr>
          <w:lang w:val="en-US"/>
        </w:rPr>
        <w:t>println</w:t>
      </w:r>
      <w:r w:rsidRPr="00222D2D">
        <w:t xml:space="preserve">("Введите </w:t>
      </w:r>
      <w:r w:rsidRPr="00222D2D">
        <w:rPr>
          <w:lang w:val="en-US"/>
        </w:rPr>
        <w:t>im</w:t>
      </w:r>
      <w:r w:rsidRPr="00222D2D">
        <w:t xml:space="preserve"> для числа " + (</w:t>
      </w:r>
      <w:r w:rsidRPr="00222D2D">
        <w:rPr>
          <w:lang w:val="en-US"/>
        </w:rPr>
        <w:t>i</w:t>
      </w:r>
      <w:r w:rsidRPr="00222D2D">
        <w:t xml:space="preserve"> + 1) + "в векторе 2:");</w:t>
      </w:r>
    </w:p>
    <w:p w14:paraId="3167D9C4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t xml:space="preserve">            </w:t>
      </w:r>
      <w:r w:rsidRPr="00222D2D">
        <w:rPr>
          <w:lang w:val="en-US"/>
        </w:rPr>
        <w:t>int im = console.nextInt();</w:t>
      </w:r>
    </w:p>
    <w:p w14:paraId="7819FF47" w14:textId="77777777" w:rsidR="00222D2D" w:rsidRPr="00222D2D" w:rsidRDefault="00222D2D" w:rsidP="00222D2D">
      <w:pPr>
        <w:pStyle w:val="af"/>
        <w:rPr>
          <w:lang w:val="en-US"/>
        </w:rPr>
      </w:pPr>
    </w:p>
    <w:p w14:paraId="18634726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    complex_2.add(new Complex(re, im));</w:t>
      </w:r>
    </w:p>
    <w:p w14:paraId="33AD362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}</w:t>
      </w:r>
    </w:p>
    <w:p w14:paraId="170241BE" w14:textId="77777777" w:rsidR="00222D2D" w:rsidRPr="00222D2D" w:rsidRDefault="00222D2D" w:rsidP="00222D2D">
      <w:pPr>
        <w:pStyle w:val="af"/>
        <w:rPr>
          <w:lang w:val="en-US"/>
        </w:rPr>
      </w:pPr>
    </w:p>
    <w:p w14:paraId="4CA0E0E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PrintVector(complex_1);</w:t>
      </w:r>
    </w:p>
    <w:p w14:paraId="52DFDCD2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PrintVector(complex_2);</w:t>
      </w:r>
    </w:p>
    <w:p w14:paraId="71275042" w14:textId="77777777" w:rsidR="00222D2D" w:rsidRPr="00222D2D" w:rsidRDefault="00222D2D" w:rsidP="00222D2D">
      <w:pPr>
        <w:pStyle w:val="af"/>
        <w:rPr>
          <w:lang w:val="en-US"/>
        </w:rPr>
      </w:pPr>
    </w:p>
    <w:p w14:paraId="0C3EEA5E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Vector&lt;Complex&gt; result = SumVectors(complex_1, complex_2);</w:t>
      </w:r>
    </w:p>
    <w:p w14:paraId="64B1CB53" w14:textId="77777777" w:rsidR="00222D2D" w:rsidRPr="00222D2D" w:rsidRDefault="00222D2D" w:rsidP="00222D2D">
      <w:pPr>
        <w:pStyle w:val="af"/>
        <w:rPr>
          <w:lang w:val="en-US"/>
        </w:rPr>
      </w:pPr>
    </w:p>
    <w:p w14:paraId="13D20B51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PrintVector(result);</w:t>
      </w:r>
    </w:p>
    <w:p w14:paraId="7C08E5EF" w14:textId="77777777" w:rsidR="00222D2D" w:rsidRPr="00222D2D" w:rsidRDefault="00222D2D" w:rsidP="00222D2D">
      <w:pPr>
        <w:pStyle w:val="af"/>
        <w:rPr>
          <w:lang w:val="en-US"/>
        </w:rPr>
      </w:pPr>
    </w:p>
    <w:p w14:paraId="7C69F4E9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console.close();</w:t>
      </w:r>
    </w:p>
    <w:p w14:paraId="07E58ED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}</w:t>
      </w:r>
    </w:p>
    <w:p w14:paraId="0CA5EC95" w14:textId="77777777" w:rsidR="00222D2D" w:rsidRPr="00222D2D" w:rsidRDefault="00222D2D" w:rsidP="00222D2D">
      <w:pPr>
        <w:pStyle w:val="af"/>
        <w:rPr>
          <w:lang w:val="en-US"/>
        </w:rPr>
      </w:pPr>
    </w:p>
    <w:p w14:paraId="5471CA1F" w14:textId="77777777" w:rsidR="00222D2D" w:rsidRPr="00222D2D" w:rsidRDefault="00222D2D" w:rsidP="00222D2D">
      <w:pPr>
        <w:pStyle w:val="af"/>
        <w:rPr>
          <w:lang w:val="en-US"/>
        </w:rPr>
      </w:pPr>
    </w:p>
    <w:p w14:paraId="2C63F7BB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private static void PrintVector(Vector&lt;Complex&gt; vector) {</w:t>
      </w:r>
    </w:p>
    <w:p w14:paraId="12238D1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System.out.print("[");</w:t>
      </w:r>
    </w:p>
    <w:p w14:paraId="78E76744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for (int i = 0; i &lt; vector.size(); i++) {            </w:t>
      </w:r>
    </w:p>
    <w:p w14:paraId="60718E57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    System.out.print(vector.get(i).toString());</w:t>
      </w:r>
    </w:p>
    <w:p w14:paraId="7F6E9C82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    if (i != vector.size() - 1) System.out.print(", ");</w:t>
      </w:r>
    </w:p>
    <w:p w14:paraId="51771F9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}</w:t>
      </w:r>
    </w:p>
    <w:p w14:paraId="6202A65C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System.out.print("]\n");</w:t>
      </w:r>
    </w:p>
    <w:p w14:paraId="1AB50977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}</w:t>
      </w:r>
    </w:p>
    <w:p w14:paraId="2E38DF3E" w14:textId="77777777" w:rsidR="00222D2D" w:rsidRPr="00222D2D" w:rsidRDefault="00222D2D" w:rsidP="00222D2D">
      <w:pPr>
        <w:pStyle w:val="af"/>
        <w:rPr>
          <w:lang w:val="en-US"/>
        </w:rPr>
      </w:pPr>
    </w:p>
    <w:p w14:paraId="56D90C2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private static Vector&lt;Complex&gt; SumVectors(Vector&lt;Complex&gt; a, Vector&lt;Complex&gt; b) {</w:t>
      </w:r>
    </w:p>
    <w:p w14:paraId="5FB47B67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Vector&lt;Complex&gt; result = new Vector&lt;&gt;();</w:t>
      </w:r>
    </w:p>
    <w:p w14:paraId="29EEF796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for (int i = 0; i &lt; a.size(); i++) {</w:t>
      </w:r>
    </w:p>
    <w:p w14:paraId="4F9CEED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    result.add(a.get(i).Add(b.get(i)));</w:t>
      </w:r>
    </w:p>
    <w:p w14:paraId="528279AD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}</w:t>
      </w:r>
    </w:p>
    <w:p w14:paraId="7282D31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  return result;</w:t>
      </w:r>
    </w:p>
    <w:p w14:paraId="1FE7F843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}</w:t>
      </w:r>
    </w:p>
    <w:p w14:paraId="04696E77" w14:textId="212BE81A" w:rsidR="00E45DCD" w:rsidRPr="00E45DC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>}</w:t>
      </w:r>
    </w:p>
    <w:p w14:paraId="10C18CDE" w14:textId="5853B763" w:rsidR="00E45DCD" w:rsidRPr="002847E6" w:rsidRDefault="00E45DCD" w:rsidP="00E45DCD">
      <w:pPr>
        <w:pStyle w:val="a8"/>
        <w:keepNext/>
        <w:jc w:val="left"/>
        <w:rPr>
          <w:lang w:val="en-US" w:eastAsia="ja-JP"/>
        </w:rPr>
      </w:pPr>
      <w:r>
        <w:t>Листинг</w:t>
      </w:r>
      <w:r w:rsidRPr="002847E6">
        <w:rPr>
          <w:lang w:val="en-US"/>
        </w:rPr>
        <w:t xml:space="preserve"> </w:t>
      </w:r>
      <w:r>
        <w:fldChar w:fldCharType="begin"/>
      </w:r>
      <w:r w:rsidRPr="002847E6">
        <w:rPr>
          <w:lang w:val="en-US"/>
        </w:rPr>
        <w:instrText xml:space="preserve"> </w:instrText>
      </w:r>
      <w:r w:rsidRPr="00E45DCD">
        <w:rPr>
          <w:lang w:val="en-US"/>
        </w:rPr>
        <w:instrText>SEQ</w:instrText>
      </w:r>
      <w:r w:rsidRPr="002847E6">
        <w:rPr>
          <w:lang w:val="en-US"/>
        </w:rPr>
        <w:instrText xml:space="preserve"> </w:instrText>
      </w:r>
      <w:r>
        <w:instrText>Листинг</w:instrText>
      </w:r>
      <w:r w:rsidRPr="002847E6">
        <w:rPr>
          <w:lang w:val="en-US"/>
        </w:rPr>
        <w:instrText xml:space="preserve"> \* </w:instrText>
      </w:r>
      <w:r w:rsidRPr="00E45DCD">
        <w:rPr>
          <w:lang w:val="en-US"/>
        </w:rPr>
        <w:instrText>ARABIC</w:instrText>
      </w:r>
      <w:r w:rsidRPr="002847E6">
        <w:rPr>
          <w:lang w:val="en-US"/>
        </w:rPr>
        <w:instrText xml:space="preserve"> </w:instrText>
      </w:r>
      <w:r>
        <w:fldChar w:fldCharType="separate"/>
      </w:r>
      <w:r w:rsidR="006D3570" w:rsidRPr="002847E6">
        <w:rPr>
          <w:noProof/>
          <w:lang w:val="en-US"/>
        </w:rPr>
        <w:t>2</w:t>
      </w:r>
      <w:r>
        <w:fldChar w:fldCharType="end"/>
      </w:r>
      <w:r w:rsidRPr="002847E6">
        <w:rPr>
          <w:lang w:val="en-US"/>
        </w:rPr>
        <w:t xml:space="preserve"> – </w:t>
      </w:r>
      <w:r>
        <w:t>Код</w:t>
      </w:r>
      <w:r w:rsidRPr="002847E6">
        <w:rPr>
          <w:lang w:val="en-US"/>
        </w:rPr>
        <w:t xml:space="preserve"> </w:t>
      </w:r>
      <w:r>
        <w:t>класса</w:t>
      </w:r>
      <w:r w:rsidRPr="002847E6">
        <w:rPr>
          <w:lang w:val="en-US"/>
        </w:rPr>
        <w:t xml:space="preserve"> </w:t>
      </w:r>
      <w:r w:rsidR="00222D2D">
        <w:rPr>
          <w:lang w:val="en-US" w:eastAsia="ja-JP"/>
        </w:rPr>
        <w:t>Complex</w:t>
      </w:r>
      <w:r w:rsidRPr="002847E6">
        <w:rPr>
          <w:lang w:val="en-US" w:eastAsia="ja-JP"/>
        </w:rPr>
        <w:t xml:space="preserve"> </w:t>
      </w:r>
      <w:r w:rsidRPr="00E45DCD">
        <w:rPr>
          <w:lang w:eastAsia="ja-JP"/>
        </w:rPr>
        <w:t>подзадания</w:t>
      </w:r>
      <w:r w:rsidRPr="002847E6">
        <w:rPr>
          <w:lang w:val="en-US" w:eastAsia="ja-JP"/>
        </w:rPr>
        <w:t xml:space="preserve"> 1 </w:t>
      </w:r>
      <w:r w:rsidRPr="00E45DCD">
        <w:rPr>
          <w:lang w:eastAsia="ja-JP"/>
        </w:rPr>
        <w:t>первого</w:t>
      </w:r>
      <w:r w:rsidRPr="002847E6">
        <w:rPr>
          <w:lang w:val="en-US" w:eastAsia="ja-JP"/>
        </w:rPr>
        <w:t xml:space="preserve"> </w:t>
      </w:r>
      <w:r w:rsidRPr="00E45DCD">
        <w:rPr>
          <w:lang w:eastAsia="ja-JP"/>
        </w:rPr>
        <w:t>задания</w:t>
      </w:r>
    </w:p>
    <w:p w14:paraId="4F985E5E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>public class Complex {</w:t>
      </w:r>
    </w:p>
    <w:p w14:paraId="23692BA5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int re, im;</w:t>
      </w:r>
    </w:p>
    <w:p w14:paraId="14BC1736" w14:textId="77777777" w:rsidR="00222D2D" w:rsidRPr="00222D2D" w:rsidRDefault="00222D2D" w:rsidP="00222D2D">
      <w:pPr>
        <w:pStyle w:val="af"/>
        <w:rPr>
          <w:lang w:val="en-US"/>
        </w:rPr>
      </w:pPr>
    </w:p>
    <w:p w14:paraId="0ED323EC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Complex() {</w:t>
      </w:r>
    </w:p>
    <w:p w14:paraId="5515DC24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this.re = 0;</w:t>
      </w:r>
    </w:p>
    <w:p w14:paraId="42AB2EE3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this.im = 0;</w:t>
      </w:r>
    </w:p>
    <w:p w14:paraId="3C32A43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}</w:t>
      </w:r>
    </w:p>
    <w:p w14:paraId="7DD1AA96" w14:textId="77777777" w:rsidR="00222D2D" w:rsidRPr="00222D2D" w:rsidRDefault="00222D2D" w:rsidP="00222D2D">
      <w:pPr>
        <w:pStyle w:val="af"/>
        <w:rPr>
          <w:lang w:val="en-US"/>
        </w:rPr>
      </w:pPr>
    </w:p>
    <w:p w14:paraId="6F8A44EF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Complex(int re) {</w:t>
      </w:r>
    </w:p>
    <w:p w14:paraId="26837C3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this.re = re;</w:t>
      </w:r>
    </w:p>
    <w:p w14:paraId="1D3FFE8D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lastRenderedPageBreak/>
        <w:t xml:space="preserve">    this.im = 0;</w:t>
      </w:r>
    </w:p>
    <w:p w14:paraId="3B153B25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}</w:t>
      </w:r>
    </w:p>
    <w:p w14:paraId="388ABEB4" w14:textId="77777777" w:rsidR="00222D2D" w:rsidRPr="00222D2D" w:rsidRDefault="00222D2D" w:rsidP="00222D2D">
      <w:pPr>
        <w:pStyle w:val="af"/>
        <w:rPr>
          <w:lang w:val="en-US"/>
        </w:rPr>
      </w:pPr>
    </w:p>
    <w:p w14:paraId="3DC2C513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Complex(int re, int im) {</w:t>
      </w:r>
    </w:p>
    <w:p w14:paraId="740F40E4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this.re = re;</w:t>
      </w:r>
    </w:p>
    <w:p w14:paraId="0839669D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this.im = im;</w:t>
      </w:r>
    </w:p>
    <w:p w14:paraId="1D224B36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}</w:t>
      </w:r>
    </w:p>
    <w:p w14:paraId="47AC169B" w14:textId="77777777" w:rsidR="00222D2D" w:rsidRPr="00222D2D" w:rsidRDefault="00222D2D" w:rsidP="00222D2D">
      <w:pPr>
        <w:pStyle w:val="af"/>
        <w:rPr>
          <w:lang w:val="en-US"/>
        </w:rPr>
      </w:pPr>
    </w:p>
    <w:p w14:paraId="2FEC16CB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Complex(Complex complex) {</w:t>
      </w:r>
    </w:p>
    <w:p w14:paraId="0F334576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this.re = complex.re;</w:t>
      </w:r>
    </w:p>
    <w:p w14:paraId="3CFC7FEE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this.im = complex.im;</w:t>
      </w:r>
    </w:p>
    <w:p w14:paraId="3DC4B2E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}</w:t>
      </w:r>
    </w:p>
    <w:p w14:paraId="3E109299" w14:textId="77777777" w:rsidR="00222D2D" w:rsidRPr="00222D2D" w:rsidRDefault="00222D2D" w:rsidP="00222D2D">
      <w:pPr>
        <w:pStyle w:val="af"/>
        <w:rPr>
          <w:lang w:val="en-US"/>
        </w:rPr>
      </w:pPr>
    </w:p>
    <w:p w14:paraId="1CD4DE63" w14:textId="77777777" w:rsidR="00222D2D" w:rsidRPr="00222D2D" w:rsidRDefault="00222D2D" w:rsidP="00222D2D">
      <w:pPr>
        <w:pStyle w:val="af"/>
        <w:rPr>
          <w:lang w:val="en-US"/>
        </w:rPr>
      </w:pPr>
    </w:p>
    <w:p w14:paraId="2D643789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// </w:t>
      </w:r>
      <w:r>
        <w:t>Сложение</w:t>
      </w:r>
    </w:p>
    <w:p w14:paraId="78B345C1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Complex Add(Complex addee) {</w:t>
      </w:r>
    </w:p>
    <w:p w14:paraId="1087E5CB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// </w:t>
      </w:r>
      <w:r>
        <w:t>Создаем</w:t>
      </w:r>
      <w:r w:rsidRPr="00222D2D">
        <w:rPr>
          <w:lang w:val="en-US"/>
        </w:rPr>
        <w:t xml:space="preserve"> </w:t>
      </w:r>
      <w:r>
        <w:t>новый</w:t>
      </w:r>
      <w:r w:rsidRPr="00222D2D">
        <w:rPr>
          <w:lang w:val="en-US"/>
        </w:rPr>
        <w:t xml:space="preserve"> </w:t>
      </w:r>
      <w:r>
        <w:t>объект</w:t>
      </w:r>
      <w:r w:rsidRPr="00222D2D">
        <w:rPr>
          <w:lang w:val="en-US"/>
        </w:rPr>
        <w:t xml:space="preserve"> </w:t>
      </w:r>
      <w:r>
        <w:t>класса</w:t>
      </w:r>
      <w:r w:rsidRPr="00222D2D">
        <w:rPr>
          <w:lang w:val="en-US"/>
        </w:rPr>
        <w:t xml:space="preserve"> Complex</w:t>
      </w:r>
    </w:p>
    <w:p w14:paraId="488746C8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Complex sum = new Complex(</w:t>
      </w:r>
    </w:p>
    <w:p w14:paraId="08B33CAD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this.re + addee.re,</w:t>
      </w:r>
    </w:p>
    <w:p w14:paraId="5F2B8067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this.im + addee.im</w:t>
      </w:r>
    </w:p>
    <w:p w14:paraId="22E9DB2B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);</w:t>
      </w:r>
    </w:p>
    <w:p w14:paraId="0089BBBE" w14:textId="77777777" w:rsidR="00222D2D" w:rsidRPr="00222D2D" w:rsidRDefault="00222D2D" w:rsidP="00222D2D">
      <w:pPr>
        <w:pStyle w:val="af"/>
        <w:rPr>
          <w:lang w:val="en-US"/>
        </w:rPr>
      </w:pPr>
    </w:p>
    <w:p w14:paraId="3EF4279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return sum;</w:t>
      </w:r>
    </w:p>
    <w:p w14:paraId="379E9A5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}</w:t>
      </w:r>
    </w:p>
    <w:p w14:paraId="5A94483C" w14:textId="77777777" w:rsidR="00222D2D" w:rsidRPr="00222D2D" w:rsidRDefault="00222D2D" w:rsidP="00222D2D">
      <w:pPr>
        <w:pStyle w:val="af"/>
        <w:rPr>
          <w:lang w:val="en-US"/>
        </w:rPr>
      </w:pPr>
    </w:p>
    <w:p w14:paraId="05A401F6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// </w:t>
      </w:r>
      <w:r>
        <w:t>Вычитание</w:t>
      </w:r>
    </w:p>
    <w:p w14:paraId="7FEBFDE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Complex Subtract(Complex subtractee) {</w:t>
      </w:r>
    </w:p>
    <w:p w14:paraId="1B776D78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Complex sub = new Complex(</w:t>
      </w:r>
    </w:p>
    <w:p w14:paraId="4FAF4812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this.re - subtractee.re,</w:t>
      </w:r>
    </w:p>
    <w:p w14:paraId="126CAC37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this.im - subtractee.im</w:t>
      </w:r>
    </w:p>
    <w:p w14:paraId="6E176D01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);</w:t>
      </w:r>
    </w:p>
    <w:p w14:paraId="13BDB3F4" w14:textId="77777777" w:rsidR="00222D2D" w:rsidRPr="00222D2D" w:rsidRDefault="00222D2D" w:rsidP="00222D2D">
      <w:pPr>
        <w:pStyle w:val="af"/>
        <w:rPr>
          <w:lang w:val="en-US"/>
        </w:rPr>
      </w:pPr>
    </w:p>
    <w:p w14:paraId="6FAD6364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return sub;</w:t>
      </w:r>
    </w:p>
    <w:p w14:paraId="69CAE5AB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}</w:t>
      </w:r>
    </w:p>
    <w:p w14:paraId="27D9B228" w14:textId="77777777" w:rsidR="00222D2D" w:rsidRPr="00222D2D" w:rsidRDefault="00222D2D" w:rsidP="00222D2D">
      <w:pPr>
        <w:pStyle w:val="af"/>
        <w:rPr>
          <w:lang w:val="en-US"/>
        </w:rPr>
      </w:pPr>
    </w:p>
    <w:p w14:paraId="6594649F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// </w:t>
      </w:r>
      <w:r>
        <w:t>Умножение</w:t>
      </w:r>
    </w:p>
    <w:p w14:paraId="08E51B88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Complex Multiply(Complex multee) {</w:t>
      </w:r>
    </w:p>
    <w:p w14:paraId="585DD5DF" w14:textId="77777777" w:rsidR="00222D2D" w:rsidRPr="00222D2D" w:rsidRDefault="00222D2D" w:rsidP="00222D2D">
      <w:pPr>
        <w:pStyle w:val="af"/>
        <w:rPr>
          <w:lang w:val="en-US"/>
        </w:rPr>
      </w:pPr>
    </w:p>
    <w:p w14:paraId="22E29EF6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int k1 = multee.re * (this.re + this.im);</w:t>
      </w:r>
    </w:p>
    <w:p w14:paraId="6AF8F9C3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int k2 = this.re * (multee.im - multee.re);</w:t>
      </w:r>
    </w:p>
    <w:p w14:paraId="6C92A918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int k3 = this.im * (multee.re + multee.im);</w:t>
      </w:r>
    </w:p>
    <w:p w14:paraId="516DF647" w14:textId="77777777" w:rsidR="00222D2D" w:rsidRPr="00222D2D" w:rsidRDefault="00222D2D" w:rsidP="00222D2D">
      <w:pPr>
        <w:pStyle w:val="af"/>
        <w:rPr>
          <w:lang w:val="en-US"/>
        </w:rPr>
      </w:pPr>
    </w:p>
    <w:p w14:paraId="028DE5AD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int real_part = k1 - k3;</w:t>
      </w:r>
    </w:p>
    <w:p w14:paraId="18B0D632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int imaginary_part = k1 + k2;</w:t>
      </w:r>
    </w:p>
    <w:p w14:paraId="5316066B" w14:textId="77777777" w:rsidR="00222D2D" w:rsidRPr="00222D2D" w:rsidRDefault="00222D2D" w:rsidP="00222D2D">
      <w:pPr>
        <w:pStyle w:val="af"/>
        <w:rPr>
          <w:lang w:val="en-US"/>
        </w:rPr>
      </w:pPr>
    </w:p>
    <w:p w14:paraId="0F0127F1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Complex mul = new Complex(real_part, imaginary_part);</w:t>
      </w:r>
    </w:p>
    <w:p w14:paraId="3A65FFB3" w14:textId="77777777" w:rsidR="00222D2D" w:rsidRPr="00222D2D" w:rsidRDefault="00222D2D" w:rsidP="00222D2D">
      <w:pPr>
        <w:pStyle w:val="af"/>
        <w:rPr>
          <w:lang w:val="en-US"/>
        </w:rPr>
      </w:pPr>
    </w:p>
    <w:p w14:paraId="760F43E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return mul;</w:t>
      </w:r>
    </w:p>
    <w:p w14:paraId="42ABDE03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}</w:t>
      </w:r>
    </w:p>
    <w:p w14:paraId="5670F9D2" w14:textId="77777777" w:rsidR="00222D2D" w:rsidRPr="00222D2D" w:rsidRDefault="00222D2D" w:rsidP="00222D2D">
      <w:pPr>
        <w:pStyle w:val="af"/>
        <w:rPr>
          <w:lang w:val="en-US"/>
        </w:rPr>
      </w:pPr>
    </w:p>
    <w:p w14:paraId="472CDA3C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// </w:t>
      </w:r>
      <w:r>
        <w:t>Деление</w:t>
      </w:r>
    </w:p>
    <w:p w14:paraId="1EBD0DAF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Complex Divide(Complex dividee) {</w:t>
      </w:r>
    </w:p>
    <w:p w14:paraId="55C2BCE7" w14:textId="77777777" w:rsidR="00222D2D" w:rsidRPr="00222D2D" w:rsidRDefault="00222D2D" w:rsidP="00222D2D">
      <w:pPr>
        <w:pStyle w:val="af"/>
        <w:rPr>
          <w:lang w:val="en-US"/>
        </w:rPr>
      </w:pPr>
    </w:p>
    <w:p w14:paraId="2AD5CAF4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int re_num = (this.re * dividee.re) + (this.im * dividee.im);</w:t>
      </w:r>
    </w:p>
    <w:p w14:paraId="66D7AEBB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int re_den = (dividee.re * dividee.re + dividee.im * dividee.im);</w:t>
      </w:r>
    </w:p>
    <w:p w14:paraId="7B572FB2" w14:textId="77777777" w:rsidR="00222D2D" w:rsidRPr="00222D2D" w:rsidRDefault="00222D2D" w:rsidP="00222D2D">
      <w:pPr>
        <w:pStyle w:val="af"/>
        <w:rPr>
          <w:lang w:val="en-US"/>
        </w:rPr>
      </w:pPr>
    </w:p>
    <w:p w14:paraId="5ACDB1D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int im_num = (this.im * dividee.re) - (this.re * dividee.im);</w:t>
      </w:r>
    </w:p>
    <w:p w14:paraId="202CF182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lastRenderedPageBreak/>
        <w:t xml:space="preserve">    int im_den = (dividee.re * dividee.re + dividee.im * dividee.im);</w:t>
      </w:r>
    </w:p>
    <w:p w14:paraId="7739BE9F" w14:textId="77777777" w:rsidR="00222D2D" w:rsidRPr="00222D2D" w:rsidRDefault="00222D2D" w:rsidP="00222D2D">
      <w:pPr>
        <w:pStyle w:val="af"/>
        <w:rPr>
          <w:lang w:val="en-US"/>
        </w:rPr>
      </w:pPr>
    </w:p>
    <w:p w14:paraId="7D52D504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Complex div = new Complex(</w:t>
      </w:r>
    </w:p>
    <w:p w14:paraId="6DC2F303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re_num / re_den,</w:t>
      </w:r>
    </w:p>
    <w:p w14:paraId="6AF19DF8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  im_num / im_den</w:t>
      </w:r>
    </w:p>
    <w:p w14:paraId="524611E1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);</w:t>
      </w:r>
    </w:p>
    <w:p w14:paraId="6528B609" w14:textId="77777777" w:rsidR="00222D2D" w:rsidRPr="00222D2D" w:rsidRDefault="00222D2D" w:rsidP="00222D2D">
      <w:pPr>
        <w:pStyle w:val="af"/>
        <w:rPr>
          <w:lang w:val="en-US"/>
        </w:rPr>
      </w:pPr>
    </w:p>
    <w:p w14:paraId="65DC542E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return div;</w:t>
      </w:r>
    </w:p>
    <w:p w14:paraId="50964B8A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}</w:t>
      </w:r>
    </w:p>
    <w:p w14:paraId="30DCDD60" w14:textId="77777777" w:rsidR="00222D2D" w:rsidRPr="00222D2D" w:rsidRDefault="00222D2D" w:rsidP="00222D2D">
      <w:pPr>
        <w:pStyle w:val="af"/>
        <w:rPr>
          <w:lang w:val="en-US"/>
        </w:rPr>
      </w:pPr>
    </w:p>
    <w:p w14:paraId="24258976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// </w:t>
      </w:r>
      <w:r>
        <w:t>Присвоение</w:t>
      </w:r>
    </w:p>
    <w:p w14:paraId="4F1748AF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void SetComplex(int re, int im) {</w:t>
      </w:r>
    </w:p>
    <w:p w14:paraId="4B4C5317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this.re = re;</w:t>
      </w:r>
    </w:p>
    <w:p w14:paraId="4A1C7A50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this.im = im;</w:t>
      </w:r>
    </w:p>
    <w:p w14:paraId="418D2A8D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}</w:t>
      </w:r>
    </w:p>
    <w:p w14:paraId="5FA634BE" w14:textId="77777777" w:rsidR="00222D2D" w:rsidRPr="00222D2D" w:rsidRDefault="00222D2D" w:rsidP="00222D2D">
      <w:pPr>
        <w:pStyle w:val="af"/>
        <w:rPr>
          <w:lang w:val="en-US"/>
        </w:rPr>
      </w:pPr>
    </w:p>
    <w:p w14:paraId="06424ED8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// </w:t>
      </w:r>
      <w:r>
        <w:t>Вывод</w:t>
      </w:r>
      <w:r w:rsidRPr="00222D2D">
        <w:rPr>
          <w:lang w:val="en-US"/>
        </w:rPr>
        <w:t xml:space="preserve"> </w:t>
      </w:r>
      <w:r>
        <w:t>числа</w:t>
      </w:r>
    </w:p>
    <w:p w14:paraId="38D76493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public String toString() {</w:t>
      </w:r>
    </w:p>
    <w:p w14:paraId="3A3A2668" w14:textId="77777777" w:rsidR="00222D2D" w:rsidRPr="00222D2D" w:rsidRDefault="00222D2D" w:rsidP="00222D2D">
      <w:pPr>
        <w:pStyle w:val="af"/>
        <w:rPr>
          <w:lang w:val="en-US"/>
        </w:rPr>
      </w:pPr>
      <w:r w:rsidRPr="00222D2D">
        <w:rPr>
          <w:lang w:val="en-US"/>
        </w:rPr>
        <w:t xml:space="preserve">    String complex = re + " + i" + im;</w:t>
      </w:r>
    </w:p>
    <w:p w14:paraId="63E036CD" w14:textId="77777777" w:rsidR="00222D2D" w:rsidRDefault="00222D2D" w:rsidP="00222D2D">
      <w:pPr>
        <w:pStyle w:val="af"/>
      </w:pPr>
      <w:r w:rsidRPr="00222D2D">
        <w:rPr>
          <w:lang w:val="en-US"/>
        </w:rPr>
        <w:t xml:space="preserve">    </w:t>
      </w:r>
      <w:r>
        <w:t>return complex;</w:t>
      </w:r>
    </w:p>
    <w:p w14:paraId="2BA33A34" w14:textId="77777777" w:rsidR="00222D2D" w:rsidRDefault="00222D2D" w:rsidP="00222D2D">
      <w:pPr>
        <w:pStyle w:val="af"/>
      </w:pPr>
      <w:r>
        <w:t xml:space="preserve">  }</w:t>
      </w:r>
    </w:p>
    <w:p w14:paraId="36C2B13C" w14:textId="2FFCADAA" w:rsidR="00E45DCD" w:rsidRPr="00E45DCD" w:rsidRDefault="00222D2D" w:rsidP="00222D2D">
      <w:pPr>
        <w:pStyle w:val="af"/>
      </w:pPr>
      <w:r>
        <w:t>}</w:t>
      </w:r>
    </w:p>
    <w:p w14:paraId="71C90422" w14:textId="1975AB8A" w:rsidR="00101058" w:rsidRDefault="00101058" w:rsidP="00101058">
      <w:pPr>
        <w:pStyle w:val="a0"/>
      </w:pPr>
      <w:r>
        <w:t>Приведем результаты выполнения данного кода.</w:t>
      </w:r>
    </w:p>
    <w:p w14:paraId="02B251AD" w14:textId="07326828" w:rsidR="00101058" w:rsidRDefault="002847E6" w:rsidP="00101058">
      <w:pPr>
        <w:pStyle w:val="a0"/>
        <w:keepNext/>
        <w:ind w:firstLine="0"/>
        <w:jc w:val="center"/>
      </w:pPr>
      <w:r w:rsidRPr="0005690D">
        <w:rPr>
          <w:noProof/>
          <w:lang w:eastAsia="ja-JP"/>
        </w:rPr>
        <w:drawing>
          <wp:inline distT="0" distB="0" distL="0" distR="0" wp14:anchorId="33D288B2" wp14:editId="56E75E9E">
            <wp:extent cx="4229100" cy="3665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487" cy="36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8A46" w14:textId="1D2ADF66" w:rsidR="00101058" w:rsidRDefault="00101058" w:rsidP="00101058">
      <w:pPr>
        <w:pStyle w:val="a8"/>
      </w:pPr>
      <w:r>
        <w:t xml:space="preserve">Рисунок </w:t>
      </w:r>
      <w:r w:rsidR="00F205E5">
        <w:fldChar w:fldCharType="begin"/>
      </w:r>
      <w:r w:rsidR="00F205E5">
        <w:instrText xml:space="preserve"> SEQ Рисунок \* ARABIC </w:instrText>
      </w:r>
      <w:r w:rsidR="00F205E5">
        <w:fldChar w:fldCharType="separate"/>
      </w:r>
      <w:r w:rsidR="003C6FFB">
        <w:rPr>
          <w:noProof/>
        </w:rPr>
        <w:t>1</w:t>
      </w:r>
      <w:r w:rsidR="00F205E5">
        <w:rPr>
          <w:noProof/>
        </w:rPr>
        <w:fldChar w:fldCharType="end"/>
      </w:r>
      <w:r>
        <w:t xml:space="preserve"> – Результат выполнения</w:t>
      </w:r>
      <w:r w:rsidR="003422CF" w:rsidRPr="003422CF">
        <w:t xml:space="preserve"> </w:t>
      </w:r>
      <w:r w:rsidR="003422CF">
        <w:t>подзадачи 1</w:t>
      </w:r>
      <w:r>
        <w:t xml:space="preserve"> варианта задания 1</w:t>
      </w:r>
    </w:p>
    <w:p w14:paraId="3A6F38FA" w14:textId="1394DC46" w:rsidR="005F6AA7" w:rsidRDefault="005F6AA7" w:rsidP="005F6AA7">
      <w:r>
        <w:t>Вторая подзадача.</w:t>
      </w:r>
    </w:p>
    <w:p w14:paraId="2AEF9D65" w14:textId="48B9D8F5" w:rsidR="004A6A4F" w:rsidRDefault="004A6A4F" w:rsidP="004A6A4F">
      <w:pPr>
        <w:pStyle w:val="a8"/>
        <w:keepNext/>
        <w:jc w:val="left"/>
      </w:pPr>
      <w:r>
        <w:t xml:space="preserve">Листинг </w:t>
      </w:r>
      <w:r w:rsidR="00F205E5">
        <w:fldChar w:fldCharType="begin"/>
      </w:r>
      <w:r w:rsidR="00F205E5">
        <w:instrText xml:space="preserve"> SEQ Листинг \* ARABIC </w:instrText>
      </w:r>
      <w:r w:rsidR="00F205E5">
        <w:fldChar w:fldCharType="separate"/>
      </w:r>
      <w:r w:rsidR="006D3570">
        <w:rPr>
          <w:noProof/>
        </w:rPr>
        <w:t>3</w:t>
      </w:r>
      <w:r w:rsidR="00F205E5">
        <w:rPr>
          <w:noProof/>
        </w:rPr>
        <w:fldChar w:fldCharType="end"/>
      </w:r>
      <w:r>
        <w:t xml:space="preserve"> – Код основной программы подзадачи 2 задания 1</w:t>
      </w:r>
    </w:p>
    <w:p w14:paraId="58D587B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import java.util.ArrayList;</w:t>
      </w:r>
    </w:p>
    <w:p w14:paraId="12C39C2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import java.util.Collections;</w:t>
      </w:r>
    </w:p>
    <w:p w14:paraId="754A012B" w14:textId="77777777" w:rsidR="002847E6" w:rsidRPr="002847E6" w:rsidRDefault="002847E6" w:rsidP="002847E6">
      <w:pPr>
        <w:pStyle w:val="af"/>
        <w:rPr>
          <w:lang w:val="en-US"/>
        </w:rPr>
      </w:pPr>
    </w:p>
    <w:p w14:paraId="331BC4A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public class App {</w:t>
      </w:r>
    </w:p>
    <w:p w14:paraId="4B5357F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public static void main(String[] args) throws Exception {</w:t>
      </w:r>
    </w:p>
    <w:p w14:paraId="5763564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</w:t>
      </w:r>
    </w:p>
    <w:p w14:paraId="18F1EC0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quareEquation one = new SquareEquation(1, 5, 1);</w:t>
      </w:r>
    </w:p>
    <w:p w14:paraId="13F8F3F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quareEquation two = new SquareEquation(5, 2, 3);</w:t>
      </w:r>
    </w:p>
    <w:p w14:paraId="50B4AE7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quareEquation three = new SquareEquation(6, -17, 12);</w:t>
      </w:r>
    </w:p>
    <w:p w14:paraId="3E94D8C0" w14:textId="77777777" w:rsidR="002847E6" w:rsidRPr="002847E6" w:rsidRDefault="002847E6" w:rsidP="002847E6">
      <w:pPr>
        <w:pStyle w:val="af"/>
        <w:rPr>
          <w:lang w:val="en-US"/>
        </w:rPr>
      </w:pPr>
    </w:p>
    <w:p w14:paraId="6F4C245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ArrayList&lt;Double&gt; roots = new ArrayList&lt;&gt;();</w:t>
      </w:r>
    </w:p>
    <w:p w14:paraId="571A778A" w14:textId="77777777" w:rsidR="002847E6" w:rsidRPr="002847E6" w:rsidRDefault="002847E6" w:rsidP="002847E6">
      <w:pPr>
        <w:pStyle w:val="af"/>
        <w:rPr>
          <w:lang w:val="en-US"/>
        </w:rPr>
      </w:pPr>
    </w:p>
    <w:p w14:paraId="2D68DED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roots.addAll(one.FindRoots());</w:t>
      </w:r>
    </w:p>
    <w:p w14:paraId="2B39EC0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roots.addAll(two.FindRoots());</w:t>
      </w:r>
    </w:p>
    <w:p w14:paraId="682056B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roots.addAll(three.FindRoots());</w:t>
      </w:r>
    </w:p>
    <w:p w14:paraId="3BAB1DE5" w14:textId="77777777" w:rsidR="002847E6" w:rsidRPr="002847E6" w:rsidRDefault="002847E6" w:rsidP="002847E6">
      <w:pPr>
        <w:pStyle w:val="af"/>
        <w:rPr>
          <w:lang w:val="en-US"/>
        </w:rPr>
      </w:pPr>
    </w:p>
    <w:p w14:paraId="2EA6A04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ln(Collections.max(roots));</w:t>
      </w:r>
    </w:p>
    <w:p w14:paraId="495E8AB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ln(Collections.min(roots));</w:t>
      </w:r>
    </w:p>
    <w:p w14:paraId="4AFC9C05" w14:textId="77777777" w:rsidR="002847E6" w:rsidRPr="002847E6" w:rsidRDefault="002847E6" w:rsidP="002847E6">
      <w:pPr>
        <w:pStyle w:val="af"/>
        <w:rPr>
          <w:lang w:val="en-US"/>
        </w:rPr>
      </w:pPr>
    </w:p>
    <w:p w14:paraId="57FA4A3A" w14:textId="77777777" w:rsidR="002847E6" w:rsidRPr="002847E6" w:rsidRDefault="002847E6" w:rsidP="002847E6">
      <w:pPr>
        <w:pStyle w:val="af"/>
      </w:pPr>
      <w:r w:rsidRPr="002847E6">
        <w:rPr>
          <w:lang w:val="en-US"/>
        </w:rPr>
        <w:t xml:space="preserve">    </w:t>
      </w:r>
      <w:r w:rsidRPr="002847E6">
        <w:t>}</w:t>
      </w:r>
    </w:p>
    <w:p w14:paraId="3FA74BA1" w14:textId="37FE67D1" w:rsidR="004A6A4F" w:rsidRPr="002847E6" w:rsidRDefault="002847E6" w:rsidP="002847E6">
      <w:pPr>
        <w:pStyle w:val="af"/>
      </w:pPr>
      <w:r w:rsidRPr="002847E6">
        <w:t>}</w:t>
      </w:r>
    </w:p>
    <w:p w14:paraId="3CB23DDF" w14:textId="46EC987D" w:rsidR="00D50A87" w:rsidRPr="002847E6" w:rsidRDefault="00D50A87" w:rsidP="00D50A87">
      <w:pPr>
        <w:pStyle w:val="a8"/>
        <w:keepNext/>
        <w:jc w:val="left"/>
        <w:rPr>
          <w:lang w:eastAsia="ja-JP"/>
        </w:rPr>
      </w:pPr>
      <w:r>
        <w:t>Листинг</w:t>
      </w:r>
      <w:r w:rsidRPr="002847E6">
        <w:t xml:space="preserve"> </w:t>
      </w:r>
      <w:r w:rsidR="00F205E5">
        <w:fldChar w:fldCharType="begin"/>
      </w:r>
      <w:r w:rsidR="00F205E5" w:rsidRPr="002847E6">
        <w:instrText xml:space="preserve"> </w:instrText>
      </w:r>
      <w:r w:rsidR="00F205E5" w:rsidRPr="00222D2D">
        <w:rPr>
          <w:lang w:val="en-US"/>
        </w:rPr>
        <w:instrText>SEQ</w:instrText>
      </w:r>
      <w:r w:rsidR="00F205E5" w:rsidRPr="002847E6">
        <w:instrText xml:space="preserve"> </w:instrText>
      </w:r>
      <w:r w:rsidR="00F205E5">
        <w:instrText>Листинг</w:instrText>
      </w:r>
      <w:r w:rsidR="00F205E5" w:rsidRPr="002847E6">
        <w:instrText xml:space="preserve"> \* </w:instrText>
      </w:r>
      <w:r w:rsidR="00F205E5" w:rsidRPr="00222D2D">
        <w:rPr>
          <w:lang w:val="en-US"/>
        </w:rPr>
        <w:instrText>ARABIC</w:instrText>
      </w:r>
      <w:r w:rsidR="00F205E5" w:rsidRPr="002847E6">
        <w:instrText xml:space="preserve"> </w:instrText>
      </w:r>
      <w:r w:rsidR="00F205E5">
        <w:fldChar w:fldCharType="separate"/>
      </w:r>
      <w:r w:rsidR="006D3570" w:rsidRPr="002847E6">
        <w:rPr>
          <w:noProof/>
        </w:rPr>
        <w:t>4</w:t>
      </w:r>
      <w:r w:rsidR="00F205E5">
        <w:rPr>
          <w:noProof/>
        </w:rPr>
        <w:fldChar w:fldCharType="end"/>
      </w:r>
      <w:r w:rsidRPr="002847E6">
        <w:t xml:space="preserve"> – </w:t>
      </w:r>
      <w:r>
        <w:t>Код</w:t>
      </w:r>
      <w:r w:rsidRPr="002847E6">
        <w:t xml:space="preserve"> </w:t>
      </w:r>
      <w:r>
        <w:t>класса</w:t>
      </w:r>
      <w:r w:rsidRPr="002847E6">
        <w:t xml:space="preserve"> </w:t>
      </w:r>
      <w:r w:rsidR="002847E6">
        <w:rPr>
          <w:lang w:val="en-US" w:eastAsia="ja-JP"/>
        </w:rPr>
        <w:t>SquareEquation</w:t>
      </w:r>
      <w:r w:rsidRPr="002847E6">
        <w:rPr>
          <w:lang w:eastAsia="ja-JP"/>
        </w:rPr>
        <w:t xml:space="preserve"> </w:t>
      </w:r>
      <w:r>
        <w:rPr>
          <w:lang w:eastAsia="ja-JP"/>
        </w:rPr>
        <w:t>второй</w:t>
      </w:r>
      <w:r w:rsidRPr="002847E6">
        <w:rPr>
          <w:lang w:eastAsia="ja-JP"/>
        </w:rPr>
        <w:t xml:space="preserve"> </w:t>
      </w:r>
      <w:r>
        <w:rPr>
          <w:lang w:eastAsia="ja-JP"/>
        </w:rPr>
        <w:t>подзадачи</w:t>
      </w:r>
      <w:r w:rsidRPr="002847E6">
        <w:rPr>
          <w:lang w:eastAsia="ja-JP"/>
        </w:rPr>
        <w:t xml:space="preserve"> </w:t>
      </w:r>
      <w:r>
        <w:rPr>
          <w:lang w:eastAsia="ja-JP"/>
        </w:rPr>
        <w:t>задания</w:t>
      </w:r>
      <w:r w:rsidRPr="002847E6">
        <w:rPr>
          <w:lang w:eastAsia="ja-JP"/>
        </w:rPr>
        <w:t xml:space="preserve"> 1</w:t>
      </w:r>
    </w:p>
    <w:p w14:paraId="4024F28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import java.util.ArrayList;</w:t>
      </w:r>
    </w:p>
    <w:p w14:paraId="6479842D" w14:textId="77777777" w:rsidR="002847E6" w:rsidRPr="002847E6" w:rsidRDefault="002847E6" w:rsidP="002847E6">
      <w:pPr>
        <w:pStyle w:val="af"/>
        <w:rPr>
          <w:lang w:val="en-US"/>
        </w:rPr>
      </w:pPr>
    </w:p>
    <w:p w14:paraId="24D0AFB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public class SquareEquation {</w:t>
      </w:r>
    </w:p>
    <w:p w14:paraId="74F161C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// ax^2+bx+c=0</w:t>
      </w:r>
    </w:p>
    <w:p w14:paraId="6B421EB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int a, b, c;</w:t>
      </w:r>
    </w:p>
    <w:p w14:paraId="62A1F8B9" w14:textId="77777777" w:rsidR="002847E6" w:rsidRPr="002847E6" w:rsidRDefault="002847E6" w:rsidP="002847E6">
      <w:pPr>
        <w:pStyle w:val="af"/>
        <w:rPr>
          <w:lang w:val="en-US"/>
        </w:rPr>
      </w:pPr>
    </w:p>
    <w:p w14:paraId="7ACFB6B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quareEquation() {</w:t>
      </w:r>
    </w:p>
    <w:p w14:paraId="0DA228D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a = 1;</w:t>
      </w:r>
    </w:p>
    <w:p w14:paraId="21063C6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b = 1;</w:t>
      </w:r>
    </w:p>
    <w:p w14:paraId="0747923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c = 0;</w:t>
      </w:r>
    </w:p>
    <w:p w14:paraId="5FC0D8D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044B84EE" w14:textId="77777777" w:rsidR="002847E6" w:rsidRPr="002847E6" w:rsidRDefault="002847E6" w:rsidP="002847E6">
      <w:pPr>
        <w:pStyle w:val="af"/>
        <w:rPr>
          <w:lang w:val="en-US"/>
        </w:rPr>
      </w:pPr>
    </w:p>
    <w:p w14:paraId="6037434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quareEquation(int a, int b, int c) {</w:t>
      </w:r>
    </w:p>
    <w:p w14:paraId="431BCF3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a = a;</w:t>
      </w:r>
    </w:p>
    <w:p w14:paraId="1CE8FFB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b = b;</w:t>
      </w:r>
    </w:p>
    <w:p w14:paraId="31A7ED8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c = c;</w:t>
      </w:r>
    </w:p>
    <w:p w14:paraId="1250DF5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4393D688" w14:textId="77777777" w:rsidR="002847E6" w:rsidRPr="002847E6" w:rsidRDefault="002847E6" w:rsidP="002847E6">
      <w:pPr>
        <w:pStyle w:val="af"/>
        <w:rPr>
          <w:lang w:val="en-US"/>
        </w:rPr>
      </w:pPr>
    </w:p>
    <w:p w14:paraId="1999EA6A" w14:textId="77777777" w:rsidR="002847E6" w:rsidRPr="002847E6" w:rsidRDefault="002847E6" w:rsidP="002847E6">
      <w:pPr>
        <w:pStyle w:val="af"/>
        <w:rPr>
          <w:lang w:val="en-US"/>
        </w:rPr>
      </w:pPr>
    </w:p>
    <w:p w14:paraId="40C2912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ArrayList&lt;Double&gt; FindRoots() {</w:t>
      </w:r>
    </w:p>
    <w:p w14:paraId="0347DBF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double d = b * b - 4.0 * a * c;</w:t>
      </w:r>
    </w:p>
    <w:p w14:paraId="76CF49AE" w14:textId="77777777" w:rsidR="002847E6" w:rsidRPr="002847E6" w:rsidRDefault="002847E6" w:rsidP="002847E6">
      <w:pPr>
        <w:pStyle w:val="af"/>
        <w:rPr>
          <w:lang w:val="en-US"/>
        </w:rPr>
      </w:pPr>
    </w:p>
    <w:p w14:paraId="094A911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ArrayList&lt;Double&gt; result = new ArrayList&lt;&gt;(); </w:t>
      </w:r>
    </w:p>
    <w:p w14:paraId="0CAC4FDC" w14:textId="77777777" w:rsidR="002847E6" w:rsidRPr="002847E6" w:rsidRDefault="002847E6" w:rsidP="002847E6">
      <w:pPr>
        <w:pStyle w:val="af"/>
        <w:rPr>
          <w:lang w:val="en-US"/>
        </w:rPr>
      </w:pPr>
    </w:p>
    <w:p w14:paraId="4980691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if (d&gt; 0.0)   </w:t>
      </w:r>
    </w:p>
    <w:p w14:paraId="5E4D4E3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{  </w:t>
      </w:r>
    </w:p>
    <w:p w14:paraId="56BF1F5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double r1 = (-b + Math.pow(d, 0.5)) / (2.0 * a);  </w:t>
      </w:r>
    </w:p>
    <w:p w14:paraId="7D21909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double r2 = (-b - Math.pow(d, 0.5)) / (2.0 * a);  </w:t>
      </w:r>
    </w:p>
    <w:p w14:paraId="0BB4B7BE" w14:textId="77777777" w:rsidR="002847E6" w:rsidRPr="002847E6" w:rsidRDefault="002847E6" w:rsidP="002847E6">
      <w:pPr>
        <w:pStyle w:val="af"/>
        <w:rPr>
          <w:lang w:val="en-US"/>
        </w:rPr>
      </w:pPr>
    </w:p>
    <w:p w14:paraId="2EF9A13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result.add(r1);</w:t>
      </w:r>
    </w:p>
    <w:p w14:paraId="39AA360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result.add(r2);</w:t>
      </w:r>
    </w:p>
    <w:p w14:paraId="51E7D18F" w14:textId="77777777" w:rsidR="002847E6" w:rsidRPr="002847E6" w:rsidRDefault="002847E6" w:rsidP="002847E6">
      <w:pPr>
        <w:pStyle w:val="af"/>
        <w:rPr>
          <w:lang w:val="en-US"/>
        </w:rPr>
      </w:pPr>
    </w:p>
    <w:p w14:paraId="455F301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System.out.println("The roots are " + r1 + " and " + r2);  </w:t>
      </w:r>
    </w:p>
    <w:p w14:paraId="6FC3E333" w14:textId="77777777" w:rsidR="002847E6" w:rsidRDefault="002847E6" w:rsidP="002847E6">
      <w:pPr>
        <w:pStyle w:val="af"/>
      </w:pPr>
      <w:r w:rsidRPr="002847E6">
        <w:rPr>
          <w:lang w:val="en-US"/>
        </w:rPr>
        <w:t xml:space="preserve">    </w:t>
      </w:r>
      <w:r>
        <w:t xml:space="preserve">}   </w:t>
      </w:r>
    </w:p>
    <w:p w14:paraId="48F0125D" w14:textId="77777777" w:rsidR="002847E6" w:rsidRDefault="002847E6" w:rsidP="002847E6">
      <w:pPr>
        <w:pStyle w:val="af"/>
      </w:pPr>
      <w:r>
        <w:t xml:space="preserve">    else if (d == 0.0)   </w:t>
      </w:r>
    </w:p>
    <w:p w14:paraId="3CFD56E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lastRenderedPageBreak/>
        <w:t xml:space="preserve">    {  </w:t>
      </w:r>
    </w:p>
    <w:p w14:paraId="5DFC6D1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double r1 = -b / (2.0 * a);  </w:t>
      </w:r>
    </w:p>
    <w:p w14:paraId="37F288B0" w14:textId="77777777" w:rsidR="002847E6" w:rsidRPr="002847E6" w:rsidRDefault="002847E6" w:rsidP="002847E6">
      <w:pPr>
        <w:pStyle w:val="af"/>
        <w:rPr>
          <w:lang w:val="en-US"/>
        </w:rPr>
      </w:pPr>
    </w:p>
    <w:p w14:paraId="6E72A6A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result.add(r1);</w:t>
      </w:r>
    </w:p>
    <w:p w14:paraId="3F6FF88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System.out.println("The root is " + r1);  </w:t>
      </w:r>
    </w:p>
    <w:p w14:paraId="459F6017" w14:textId="77777777" w:rsidR="002847E6" w:rsidRDefault="002847E6" w:rsidP="002847E6">
      <w:pPr>
        <w:pStyle w:val="af"/>
      </w:pPr>
      <w:r w:rsidRPr="002847E6">
        <w:rPr>
          <w:lang w:val="en-US"/>
        </w:rPr>
        <w:t xml:space="preserve">    </w:t>
      </w:r>
      <w:r>
        <w:t xml:space="preserve">}   </w:t>
      </w:r>
    </w:p>
    <w:p w14:paraId="0E36198A" w14:textId="77777777" w:rsidR="002847E6" w:rsidRDefault="002847E6" w:rsidP="002847E6">
      <w:pPr>
        <w:pStyle w:val="af"/>
      </w:pPr>
      <w:r>
        <w:t xml:space="preserve">    else   </w:t>
      </w:r>
    </w:p>
    <w:p w14:paraId="4C7E8C0A" w14:textId="77777777" w:rsidR="002847E6" w:rsidRDefault="002847E6" w:rsidP="002847E6">
      <w:pPr>
        <w:pStyle w:val="af"/>
      </w:pPr>
      <w:r>
        <w:t xml:space="preserve">    {  </w:t>
      </w:r>
    </w:p>
    <w:p w14:paraId="2DCF2B5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System.out.println("Roots are not real.");  </w:t>
      </w:r>
    </w:p>
    <w:p w14:paraId="7FBF261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  </w:t>
      </w:r>
    </w:p>
    <w:p w14:paraId="632506A3" w14:textId="77777777" w:rsidR="002847E6" w:rsidRPr="002847E6" w:rsidRDefault="002847E6" w:rsidP="002847E6">
      <w:pPr>
        <w:pStyle w:val="af"/>
        <w:rPr>
          <w:lang w:val="en-US"/>
        </w:rPr>
      </w:pPr>
    </w:p>
    <w:p w14:paraId="1E7C83B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result;</w:t>
      </w:r>
    </w:p>
    <w:p w14:paraId="29D6D26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3152DD70" w14:textId="77777777" w:rsidR="002847E6" w:rsidRPr="002847E6" w:rsidRDefault="002847E6" w:rsidP="002847E6">
      <w:pPr>
        <w:pStyle w:val="af"/>
        <w:rPr>
          <w:lang w:val="en-US"/>
        </w:rPr>
      </w:pPr>
    </w:p>
    <w:p w14:paraId="5305DC9D" w14:textId="77777777" w:rsidR="002847E6" w:rsidRPr="002847E6" w:rsidRDefault="002847E6" w:rsidP="002847E6">
      <w:pPr>
        <w:pStyle w:val="af"/>
        <w:rPr>
          <w:lang w:val="en-US"/>
        </w:rPr>
      </w:pPr>
    </w:p>
    <w:p w14:paraId="22ED657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Intervals() {</w:t>
      </w:r>
    </w:p>
    <w:p w14:paraId="0859D4A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double x0 = - b / (2 * a);</w:t>
      </w:r>
    </w:p>
    <w:p w14:paraId="793EF4E2" w14:textId="77777777" w:rsidR="002847E6" w:rsidRPr="002847E6" w:rsidRDefault="002847E6" w:rsidP="002847E6">
      <w:pPr>
        <w:pStyle w:val="af"/>
        <w:rPr>
          <w:lang w:val="en-US"/>
        </w:rPr>
      </w:pPr>
    </w:p>
    <w:p w14:paraId="7F457E7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// Print the values</w:t>
      </w:r>
    </w:p>
    <w:p w14:paraId="2812229B" w14:textId="77777777" w:rsidR="002847E6" w:rsidRDefault="002847E6" w:rsidP="002847E6">
      <w:pPr>
        <w:pStyle w:val="af"/>
      </w:pPr>
      <w:r w:rsidRPr="002847E6">
        <w:rPr>
          <w:lang w:val="en-US"/>
        </w:rPr>
        <w:t xml:space="preserve">    </w:t>
      </w:r>
      <w:r>
        <w:t>if (a &gt; 0)</w:t>
      </w:r>
    </w:p>
    <w:p w14:paraId="5AC659C4" w14:textId="77777777" w:rsidR="002847E6" w:rsidRDefault="002847E6" w:rsidP="002847E6">
      <w:pPr>
        <w:pStyle w:val="af"/>
      </w:pPr>
      <w:r>
        <w:t xml:space="preserve">    {</w:t>
      </w:r>
    </w:p>
    <w:p w14:paraId="066E9CA8" w14:textId="77777777" w:rsidR="002847E6" w:rsidRDefault="002847E6" w:rsidP="002847E6">
      <w:pPr>
        <w:pStyle w:val="af"/>
      </w:pPr>
    </w:p>
    <w:p w14:paraId="5C7C947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// Open upward parabola function</w:t>
      </w:r>
    </w:p>
    <w:p w14:paraId="3257DB3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("Increase = "</w:t>
      </w:r>
    </w:p>
    <w:p w14:paraId="6F80B15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    + "(" + x0 + "; +Inf)\n");</w:t>
      </w:r>
    </w:p>
    <w:p w14:paraId="3720BFA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</w:t>
      </w:r>
    </w:p>
    <w:p w14:paraId="7E64801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("Decrease = "</w:t>
      </w:r>
    </w:p>
    <w:p w14:paraId="7092F52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    + "(-Inf; " + x0 + ")\n");</w:t>
      </w:r>
    </w:p>
    <w:p w14:paraId="50D4C53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0D9FCC2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else if (a &lt; 0)</w:t>
      </w:r>
    </w:p>
    <w:p w14:paraId="46675B2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{</w:t>
      </w:r>
    </w:p>
    <w:p w14:paraId="06205AA9" w14:textId="77777777" w:rsidR="002847E6" w:rsidRPr="002847E6" w:rsidRDefault="002847E6" w:rsidP="002847E6">
      <w:pPr>
        <w:pStyle w:val="af"/>
        <w:rPr>
          <w:lang w:val="en-US"/>
        </w:rPr>
      </w:pPr>
    </w:p>
    <w:p w14:paraId="2242AC0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System.out.print("Increase = "</w:t>
      </w:r>
    </w:p>
    <w:p w14:paraId="72CF8AC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+ "(-Inf; " + x0 + ")\n");</w:t>
      </w:r>
    </w:p>
    <w:p w14:paraId="1F0C9BA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// Open upward parabola function</w:t>
      </w:r>
    </w:p>
    <w:p w14:paraId="41BC7D6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System.out.print("Decrease = "</w:t>
      </w:r>
    </w:p>
    <w:p w14:paraId="7724D965" w14:textId="77777777" w:rsidR="002847E6" w:rsidRDefault="002847E6" w:rsidP="002847E6">
      <w:pPr>
        <w:pStyle w:val="af"/>
      </w:pPr>
      <w:r w:rsidRPr="002847E6">
        <w:rPr>
          <w:lang w:val="en-US"/>
        </w:rPr>
        <w:t xml:space="preserve">              </w:t>
      </w:r>
      <w:r>
        <w:t>+ "(" + x0 + "; +Inf)\n");</w:t>
      </w:r>
    </w:p>
    <w:p w14:paraId="5BB5023C" w14:textId="77777777" w:rsidR="002847E6" w:rsidRDefault="002847E6" w:rsidP="002847E6">
      <w:pPr>
        <w:pStyle w:val="af"/>
      </w:pPr>
      <w:r>
        <w:t xml:space="preserve">    }</w:t>
      </w:r>
    </w:p>
    <w:p w14:paraId="4A238C17" w14:textId="77777777" w:rsidR="002847E6" w:rsidRDefault="002847E6" w:rsidP="002847E6">
      <w:pPr>
        <w:pStyle w:val="af"/>
      </w:pPr>
      <w:r>
        <w:t xml:space="preserve">    else</w:t>
      </w:r>
    </w:p>
    <w:p w14:paraId="50C23575" w14:textId="77777777" w:rsidR="002847E6" w:rsidRDefault="002847E6" w:rsidP="002847E6">
      <w:pPr>
        <w:pStyle w:val="af"/>
      </w:pPr>
      <w:r>
        <w:t xml:space="preserve">    {</w:t>
      </w:r>
    </w:p>
    <w:p w14:paraId="4589A0F2" w14:textId="77777777" w:rsidR="002847E6" w:rsidRDefault="002847E6" w:rsidP="002847E6">
      <w:pPr>
        <w:pStyle w:val="af"/>
      </w:pPr>
    </w:p>
    <w:p w14:paraId="4BF03CC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// If a=0 then it is not a quadratic function</w:t>
      </w:r>
    </w:p>
    <w:p w14:paraId="5A58887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("Not a quadratic function\n");</w:t>
      </w:r>
    </w:p>
    <w:p w14:paraId="117825D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495025B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22C47078" w14:textId="77777777" w:rsidR="002847E6" w:rsidRPr="002847E6" w:rsidRDefault="002847E6" w:rsidP="002847E6">
      <w:pPr>
        <w:pStyle w:val="af"/>
        <w:rPr>
          <w:lang w:val="en-US"/>
        </w:rPr>
      </w:pPr>
    </w:p>
    <w:p w14:paraId="651B76E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ArrayList&lt;Double&gt; Extremum() {</w:t>
      </w:r>
    </w:p>
    <w:p w14:paraId="69AD1E1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double secondPart = c * 1.0 - (b * b / (4.0 * a));</w:t>
      </w:r>
    </w:p>
    <w:p w14:paraId="3168053D" w14:textId="77777777" w:rsidR="002847E6" w:rsidRPr="002847E6" w:rsidRDefault="002847E6" w:rsidP="002847E6">
      <w:pPr>
        <w:pStyle w:val="af"/>
        <w:rPr>
          <w:lang w:val="en-US"/>
        </w:rPr>
      </w:pPr>
    </w:p>
    <w:p w14:paraId="7E9DC76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ArrayList&lt;Double&gt; result = new ArrayList&lt;&gt;();</w:t>
      </w:r>
    </w:p>
    <w:p w14:paraId="05F8B1BD" w14:textId="77777777" w:rsidR="002847E6" w:rsidRPr="002847E6" w:rsidRDefault="002847E6" w:rsidP="002847E6">
      <w:pPr>
        <w:pStyle w:val="af"/>
        <w:rPr>
          <w:lang w:val="en-US"/>
        </w:rPr>
      </w:pPr>
    </w:p>
    <w:p w14:paraId="30C74CF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// Print the values</w:t>
      </w:r>
    </w:p>
    <w:p w14:paraId="68E181F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if (a &gt; 0)</w:t>
      </w:r>
    </w:p>
    <w:p w14:paraId="2E44BF5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{</w:t>
      </w:r>
    </w:p>
    <w:p w14:paraId="1E6C82A9" w14:textId="77777777" w:rsidR="002847E6" w:rsidRPr="002847E6" w:rsidRDefault="002847E6" w:rsidP="002847E6">
      <w:pPr>
        <w:pStyle w:val="af"/>
        <w:rPr>
          <w:lang w:val="en-US"/>
        </w:rPr>
      </w:pPr>
    </w:p>
    <w:p w14:paraId="43DD470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// Open upward parabola function</w:t>
      </w:r>
    </w:p>
    <w:p w14:paraId="1AFA321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("Maxvalue = "</w:t>
      </w:r>
    </w:p>
    <w:p w14:paraId="0B600A0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lastRenderedPageBreak/>
        <w:t xml:space="preserve">                + "Infinity\n");</w:t>
      </w:r>
    </w:p>
    <w:p w14:paraId="7E6C689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result.add(Double.POSITIVE_INFINITY);</w:t>
      </w:r>
    </w:p>
    <w:p w14:paraId="1FF4FA0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("Minvalue = " + secondPart);</w:t>
      </w:r>
    </w:p>
    <w:p w14:paraId="142835D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result.add(secondPart);</w:t>
      </w:r>
    </w:p>
    <w:p w14:paraId="65A6FA8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51E71E4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else if (a &lt; 0)</w:t>
      </w:r>
    </w:p>
    <w:p w14:paraId="2A81A44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{</w:t>
      </w:r>
    </w:p>
    <w:p w14:paraId="4A88BFEA" w14:textId="77777777" w:rsidR="002847E6" w:rsidRPr="002847E6" w:rsidRDefault="002847E6" w:rsidP="002847E6">
      <w:pPr>
        <w:pStyle w:val="af"/>
        <w:rPr>
          <w:lang w:val="en-US"/>
        </w:rPr>
      </w:pPr>
    </w:p>
    <w:p w14:paraId="7B3758B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// Open downward parabola function</w:t>
      </w:r>
    </w:p>
    <w:p w14:paraId="15531CC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("Maxvalue = " + secondPart + "\n");</w:t>
      </w:r>
    </w:p>
    <w:p w14:paraId="3082DB7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result.add(secondPart);</w:t>
      </w:r>
    </w:p>
    <w:p w14:paraId="272A961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("Minvalue = "</w:t>
      </w:r>
    </w:p>
    <w:p w14:paraId="27CD924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    + "-Infinity");</w:t>
      </w:r>
    </w:p>
    <w:p w14:paraId="1470988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result.add(Double.POSITIVE_INFINITY);</w:t>
      </w:r>
    </w:p>
    <w:p w14:paraId="3E98A03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0046BBF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else</w:t>
      </w:r>
    </w:p>
    <w:p w14:paraId="34A5BAB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{</w:t>
      </w:r>
    </w:p>
    <w:p w14:paraId="54F9AD7E" w14:textId="77777777" w:rsidR="002847E6" w:rsidRPr="002847E6" w:rsidRDefault="002847E6" w:rsidP="002847E6">
      <w:pPr>
        <w:pStyle w:val="af"/>
        <w:rPr>
          <w:lang w:val="en-US"/>
        </w:rPr>
      </w:pPr>
    </w:p>
    <w:p w14:paraId="098191E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// If a=0 then it is not a quadratic function</w:t>
      </w:r>
    </w:p>
    <w:p w14:paraId="4AC7A15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("Not a quadratic function\n");</w:t>
      </w:r>
    </w:p>
    <w:p w14:paraId="67864114" w14:textId="77777777" w:rsidR="002847E6" w:rsidRDefault="002847E6" w:rsidP="002847E6">
      <w:pPr>
        <w:pStyle w:val="af"/>
      </w:pPr>
      <w:r w:rsidRPr="002847E6">
        <w:rPr>
          <w:lang w:val="en-US"/>
        </w:rPr>
        <w:t xml:space="preserve">    </w:t>
      </w:r>
      <w:r>
        <w:t>}</w:t>
      </w:r>
    </w:p>
    <w:p w14:paraId="247B835E" w14:textId="77777777" w:rsidR="002847E6" w:rsidRDefault="002847E6" w:rsidP="002847E6">
      <w:pPr>
        <w:pStyle w:val="af"/>
      </w:pPr>
    </w:p>
    <w:p w14:paraId="316B8497" w14:textId="77777777" w:rsidR="002847E6" w:rsidRDefault="002847E6" w:rsidP="002847E6">
      <w:pPr>
        <w:pStyle w:val="af"/>
      </w:pPr>
      <w:r>
        <w:t xml:space="preserve">    return result;</w:t>
      </w:r>
    </w:p>
    <w:p w14:paraId="04CA6DB9" w14:textId="77777777" w:rsidR="002847E6" w:rsidRDefault="002847E6" w:rsidP="002847E6">
      <w:pPr>
        <w:pStyle w:val="af"/>
      </w:pPr>
      <w:r>
        <w:t xml:space="preserve">  }</w:t>
      </w:r>
    </w:p>
    <w:p w14:paraId="31A09368" w14:textId="64E01604" w:rsidR="004A6A4F" w:rsidRDefault="002847E6" w:rsidP="002847E6">
      <w:pPr>
        <w:pStyle w:val="af"/>
      </w:pPr>
      <w:r>
        <w:t>}</w:t>
      </w:r>
    </w:p>
    <w:p w14:paraId="294E819A" w14:textId="3FB694B4" w:rsidR="0005690D" w:rsidRDefault="0005690D" w:rsidP="0005690D">
      <w:pPr>
        <w:pStyle w:val="a0"/>
        <w:rPr>
          <w:lang w:eastAsia="ja-JP"/>
        </w:rPr>
      </w:pPr>
      <w:r>
        <w:rPr>
          <w:lang w:eastAsia="ja-JP"/>
        </w:rPr>
        <w:t>Приведем результаты выполнения задачи.</w:t>
      </w:r>
    </w:p>
    <w:p w14:paraId="75490454" w14:textId="5F81F87A" w:rsidR="0005690D" w:rsidRDefault="002847E6" w:rsidP="0005690D">
      <w:pPr>
        <w:pStyle w:val="a0"/>
        <w:keepNext/>
        <w:ind w:firstLine="0"/>
        <w:jc w:val="center"/>
      </w:pPr>
      <w:r w:rsidRPr="002847E6">
        <w:drawing>
          <wp:inline distT="0" distB="0" distL="0" distR="0" wp14:anchorId="18263ECF" wp14:editId="0E44408D">
            <wp:extent cx="527758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8EE9" w14:textId="4CCD11A9" w:rsidR="0005690D" w:rsidRPr="0005690D" w:rsidRDefault="0005690D" w:rsidP="0005690D">
      <w:pPr>
        <w:pStyle w:val="a8"/>
        <w:rPr>
          <w:lang w:eastAsia="ja-JP"/>
        </w:rPr>
      </w:pPr>
      <w:r>
        <w:t xml:space="preserve">Рисунок </w:t>
      </w:r>
      <w:r w:rsidR="00F205E5">
        <w:fldChar w:fldCharType="begin"/>
      </w:r>
      <w:r w:rsidR="00F205E5">
        <w:instrText xml:space="preserve"> SEQ Рисунок \* ARABIC </w:instrText>
      </w:r>
      <w:r w:rsidR="00F205E5">
        <w:fldChar w:fldCharType="separate"/>
      </w:r>
      <w:r w:rsidR="003C6FFB">
        <w:rPr>
          <w:noProof/>
        </w:rPr>
        <w:t>2</w:t>
      </w:r>
      <w:r w:rsidR="00F205E5">
        <w:rPr>
          <w:noProof/>
        </w:rPr>
        <w:fldChar w:fldCharType="end"/>
      </w:r>
      <w:r>
        <w:t xml:space="preserve"> – Результат выполнения подзадачи 2 задания 1</w:t>
      </w:r>
    </w:p>
    <w:p w14:paraId="2ADDE9A8" w14:textId="6EA6EFF9" w:rsidR="00A77126" w:rsidRDefault="00A77126" w:rsidP="00A77126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2</w:t>
      </w:r>
      <w:r w:rsidRPr="00850E5A">
        <w:rPr>
          <w:i/>
          <w:lang w:eastAsia="ja-JP"/>
        </w:rPr>
        <w:t xml:space="preserve">. </w:t>
      </w:r>
    </w:p>
    <w:p w14:paraId="70C01686" w14:textId="56A66E9B" w:rsidR="00255A3C" w:rsidRPr="004868E8" w:rsidRDefault="004868E8" w:rsidP="004868E8">
      <w:pPr>
        <w:pStyle w:val="a0"/>
        <w:rPr>
          <w:lang w:eastAsia="ja-JP"/>
        </w:rPr>
      </w:pPr>
      <w:r w:rsidRPr="004868E8">
        <w:rPr>
          <w:lang w:eastAsia="ja-JP"/>
        </w:rPr>
        <w:t>Создать классы, спецификации которых приведены ниже. Определить конструкторы и методы setТип(), getТип(), toString(). Определить дополнительно методы в классе, создающем массив объектов. Задать критерий выбора данных и вывести эти данные на консоль.</w:t>
      </w:r>
    </w:p>
    <w:p w14:paraId="6F62167F" w14:textId="77777777" w:rsidR="002847E6" w:rsidRDefault="002847E6" w:rsidP="002847E6">
      <w:pPr>
        <w:pStyle w:val="a0"/>
        <w:rPr>
          <w:lang w:eastAsia="ja-JP"/>
        </w:rPr>
      </w:pPr>
      <w:r>
        <w:rPr>
          <w:lang w:eastAsia="ja-JP"/>
        </w:rPr>
        <w:t xml:space="preserve">8. Car: id, Марка, Модель, Год выпуска, Цвет, Цена, Регистрационный номер. Создать массив объектов. Вывести: a) список автомобилей заданной марки; b) список автомобилей заданной модели, которые эксплуатируются </w:t>
      </w:r>
      <w:r>
        <w:rPr>
          <w:lang w:eastAsia="ja-JP"/>
        </w:rPr>
        <w:lastRenderedPageBreak/>
        <w:t xml:space="preserve">больше n лет; c) список автомобилей заданного года выпуска, цена которых больше указанной. </w:t>
      </w:r>
    </w:p>
    <w:p w14:paraId="15510E02" w14:textId="2105F076" w:rsidR="00A77126" w:rsidRDefault="002847E6" w:rsidP="002847E6">
      <w:pPr>
        <w:pStyle w:val="a0"/>
        <w:rPr>
          <w:lang w:eastAsia="ja-JP"/>
        </w:rPr>
      </w:pPr>
      <w:r>
        <w:rPr>
          <w:lang w:eastAsia="ja-JP"/>
        </w:rPr>
        <w:t>9. Product: id, Наименование, UPC, Производитель, Цена, Срок хранения, Количество. Создать массив объектов. Вывести: a) список товаров для заданного наименования; b) список товаров для заданного наименования, цена которых не превосходит заданную; c) список товаров, срок хранения которых больше заданного.</w:t>
      </w:r>
    </w:p>
    <w:p w14:paraId="14991A86" w14:textId="2E1C5EDA" w:rsidR="00A77126" w:rsidRDefault="00A77126" w:rsidP="00A77126">
      <w:pPr>
        <w:pStyle w:val="a0"/>
        <w:rPr>
          <w:lang w:eastAsia="ja-JP"/>
        </w:rPr>
      </w:pPr>
    </w:p>
    <w:p w14:paraId="2369D8C5" w14:textId="0CA53CAA" w:rsidR="00A77126" w:rsidRPr="00A77126" w:rsidRDefault="00A77126" w:rsidP="00A77126">
      <w:pPr>
        <w:pStyle w:val="a8"/>
        <w:keepNext/>
        <w:jc w:val="left"/>
      </w:pPr>
      <w:r>
        <w:t xml:space="preserve">Листинг </w:t>
      </w:r>
      <w:r w:rsidR="00F205E5">
        <w:fldChar w:fldCharType="begin"/>
      </w:r>
      <w:r w:rsidR="00F205E5">
        <w:instrText xml:space="preserve"> SEQ Листинг \* ARABIC </w:instrText>
      </w:r>
      <w:r w:rsidR="00F205E5">
        <w:fldChar w:fldCharType="separate"/>
      </w:r>
      <w:r w:rsidR="006D3570">
        <w:rPr>
          <w:noProof/>
        </w:rPr>
        <w:t>5</w:t>
      </w:r>
      <w:r w:rsidR="00F205E5">
        <w:rPr>
          <w:noProof/>
        </w:rPr>
        <w:fldChar w:fldCharType="end"/>
      </w:r>
      <w:r>
        <w:t xml:space="preserve"> – Код выполнения</w:t>
      </w:r>
      <w:r w:rsidR="00D92DE7">
        <w:t xml:space="preserve"> основной программы</w:t>
      </w:r>
      <w:r>
        <w:t xml:space="preserve"> задания 2</w:t>
      </w:r>
    </w:p>
    <w:p w14:paraId="7CE7072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import java.util.Arrays;</w:t>
      </w:r>
    </w:p>
    <w:p w14:paraId="460B88DD" w14:textId="77777777" w:rsidR="002847E6" w:rsidRPr="002847E6" w:rsidRDefault="002847E6" w:rsidP="002847E6">
      <w:pPr>
        <w:pStyle w:val="af"/>
        <w:rPr>
          <w:lang w:val="en-US"/>
        </w:rPr>
      </w:pPr>
    </w:p>
    <w:p w14:paraId="438E6A9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public class App {</w:t>
      </w:r>
    </w:p>
    <w:p w14:paraId="499CEB3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public static void main(String[] args) throws Exception {</w:t>
      </w:r>
    </w:p>
    <w:p w14:paraId="23F78EB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 cars[] = new Car[4];</w:t>
      </w:r>
    </w:p>
    <w:p w14:paraId="6B29F89C" w14:textId="77777777" w:rsidR="002847E6" w:rsidRPr="002847E6" w:rsidRDefault="002847E6" w:rsidP="002847E6">
      <w:pPr>
        <w:pStyle w:val="af"/>
        <w:rPr>
          <w:lang w:val="en-US"/>
        </w:rPr>
      </w:pPr>
    </w:p>
    <w:p w14:paraId="4433707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// Car 1</w:t>
      </w:r>
    </w:p>
    <w:p w14:paraId="046F099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0] = new Car();</w:t>
      </w:r>
    </w:p>
    <w:p w14:paraId="32D060D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0].setId(1);</w:t>
      </w:r>
    </w:p>
    <w:p w14:paraId="7F20EB2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0].setBrand("Volkswagen");</w:t>
      </w:r>
    </w:p>
    <w:p w14:paraId="2CEA347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0].setModel("Passat");</w:t>
      </w:r>
    </w:p>
    <w:p w14:paraId="2FEAEE3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0].setYear(2008);</w:t>
      </w:r>
    </w:p>
    <w:p w14:paraId="62C207B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0].setColor("Metallic");</w:t>
      </w:r>
    </w:p>
    <w:p w14:paraId="48AF508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0].setPrice(450000);</w:t>
      </w:r>
    </w:p>
    <w:p w14:paraId="08B1ECD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0].setNumber("н312ае");</w:t>
      </w:r>
    </w:p>
    <w:p w14:paraId="2CD8CA9B" w14:textId="77777777" w:rsidR="002847E6" w:rsidRPr="002847E6" w:rsidRDefault="002847E6" w:rsidP="002847E6">
      <w:pPr>
        <w:pStyle w:val="af"/>
        <w:rPr>
          <w:lang w:val="en-US"/>
        </w:rPr>
      </w:pPr>
    </w:p>
    <w:p w14:paraId="13E15A8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// Car 2</w:t>
      </w:r>
    </w:p>
    <w:p w14:paraId="4759B13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1] = new Car();</w:t>
      </w:r>
    </w:p>
    <w:p w14:paraId="56EFBD0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1].setId(2);</w:t>
      </w:r>
    </w:p>
    <w:p w14:paraId="46349F8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1].setBrand("Volkswagen");</w:t>
      </w:r>
    </w:p>
    <w:p w14:paraId="6BD89E8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1].setModel("Polo");</w:t>
      </w:r>
    </w:p>
    <w:p w14:paraId="7047CDB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1].setYear(2008);</w:t>
      </w:r>
    </w:p>
    <w:p w14:paraId="0DAB790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1].setColor("Black");</w:t>
      </w:r>
    </w:p>
    <w:p w14:paraId="064F37D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1].setPrice(350000);</w:t>
      </w:r>
    </w:p>
    <w:p w14:paraId="281E30B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1].setNumber("н154бг");</w:t>
      </w:r>
    </w:p>
    <w:p w14:paraId="293E93E6" w14:textId="77777777" w:rsidR="002847E6" w:rsidRPr="002847E6" w:rsidRDefault="002847E6" w:rsidP="002847E6">
      <w:pPr>
        <w:pStyle w:val="af"/>
        <w:rPr>
          <w:lang w:val="en-US"/>
        </w:rPr>
      </w:pPr>
    </w:p>
    <w:p w14:paraId="60BCAEB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// Car 3</w:t>
      </w:r>
    </w:p>
    <w:p w14:paraId="4187FD0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2] = new Car();</w:t>
      </w:r>
    </w:p>
    <w:p w14:paraId="1903894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2].setId(3);</w:t>
      </w:r>
    </w:p>
    <w:p w14:paraId="37B6536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2].setBrand("Mitsubishi");</w:t>
      </w:r>
    </w:p>
    <w:p w14:paraId="68AAF58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2].setModel("Lancer");</w:t>
      </w:r>
    </w:p>
    <w:p w14:paraId="019B1F9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2].setYear(2010);</w:t>
      </w:r>
    </w:p>
    <w:p w14:paraId="3717462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2].setColor("Red");</w:t>
      </w:r>
    </w:p>
    <w:p w14:paraId="12EC559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2].setPrice(1350000);</w:t>
      </w:r>
    </w:p>
    <w:p w14:paraId="0F9D337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2].setNumber("а102пе");</w:t>
      </w:r>
    </w:p>
    <w:p w14:paraId="1CCD18E1" w14:textId="77777777" w:rsidR="002847E6" w:rsidRPr="002847E6" w:rsidRDefault="002847E6" w:rsidP="002847E6">
      <w:pPr>
        <w:pStyle w:val="af"/>
        <w:rPr>
          <w:lang w:val="en-US"/>
        </w:rPr>
      </w:pPr>
    </w:p>
    <w:p w14:paraId="03403AB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// Car 4</w:t>
      </w:r>
    </w:p>
    <w:p w14:paraId="521A5E0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3] = new Car();</w:t>
      </w:r>
    </w:p>
    <w:p w14:paraId="5896AFB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3].setId(4);</w:t>
      </w:r>
    </w:p>
    <w:p w14:paraId="27E05A5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lastRenderedPageBreak/>
        <w:t xml:space="preserve">        cars[3].setBrand("Hyundai");</w:t>
      </w:r>
    </w:p>
    <w:p w14:paraId="64F6D1C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3].setModel("Accent");</w:t>
      </w:r>
    </w:p>
    <w:p w14:paraId="6BD9FFF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3].setYear(2010);</w:t>
      </w:r>
    </w:p>
    <w:p w14:paraId="253E075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3].setColor("Red");</w:t>
      </w:r>
    </w:p>
    <w:p w14:paraId="57AD6A3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3].setPrice(400000);</w:t>
      </w:r>
    </w:p>
    <w:p w14:paraId="32D02A8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cars[3].setNumber("н252см");</w:t>
      </w:r>
    </w:p>
    <w:p w14:paraId="76FD3F02" w14:textId="77777777" w:rsidR="002847E6" w:rsidRPr="002847E6" w:rsidRDefault="002847E6" w:rsidP="002847E6">
      <w:pPr>
        <w:pStyle w:val="af"/>
        <w:rPr>
          <w:lang w:val="en-US"/>
        </w:rPr>
      </w:pPr>
    </w:p>
    <w:p w14:paraId="6C671D1F" w14:textId="77777777" w:rsidR="002847E6" w:rsidRPr="002847E6" w:rsidRDefault="002847E6" w:rsidP="002847E6">
      <w:pPr>
        <w:pStyle w:val="af"/>
      </w:pPr>
      <w:r w:rsidRPr="002847E6">
        <w:rPr>
          <w:lang w:val="en-US"/>
        </w:rPr>
        <w:t xml:space="preserve">        System</w:t>
      </w:r>
      <w:r w:rsidRPr="002847E6">
        <w:t>.</w:t>
      </w:r>
      <w:r w:rsidRPr="002847E6">
        <w:rPr>
          <w:lang w:val="en-US"/>
        </w:rPr>
        <w:t>out</w:t>
      </w:r>
      <w:r w:rsidRPr="002847E6">
        <w:t>.</w:t>
      </w:r>
      <w:r w:rsidRPr="002847E6">
        <w:rPr>
          <w:lang w:val="en-US"/>
        </w:rPr>
        <w:t>println</w:t>
      </w:r>
      <w:r w:rsidRPr="002847E6">
        <w:t>("Автомобили по марке:");</w:t>
      </w:r>
    </w:p>
    <w:p w14:paraId="4AD50F9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t xml:space="preserve">        </w:t>
      </w:r>
      <w:r w:rsidRPr="002847E6">
        <w:rPr>
          <w:lang w:val="en-US"/>
        </w:rPr>
        <w:t>PickBrand(cars, "Volkswagen");</w:t>
      </w:r>
    </w:p>
    <w:p w14:paraId="6AC4124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ln("=================================");</w:t>
      </w:r>
    </w:p>
    <w:p w14:paraId="7EFD5839" w14:textId="77777777" w:rsidR="002847E6" w:rsidRPr="002847E6" w:rsidRDefault="002847E6" w:rsidP="002847E6">
      <w:pPr>
        <w:pStyle w:val="af"/>
      </w:pPr>
      <w:r w:rsidRPr="002847E6">
        <w:rPr>
          <w:lang w:val="en-US"/>
        </w:rPr>
        <w:t xml:space="preserve">        System</w:t>
      </w:r>
      <w:r w:rsidRPr="002847E6">
        <w:t>.</w:t>
      </w:r>
      <w:r w:rsidRPr="002847E6">
        <w:rPr>
          <w:lang w:val="en-US"/>
        </w:rPr>
        <w:t>out</w:t>
      </w:r>
      <w:r w:rsidRPr="002847E6">
        <w:t>.</w:t>
      </w:r>
      <w:r w:rsidRPr="002847E6">
        <w:rPr>
          <w:lang w:val="en-US"/>
        </w:rPr>
        <w:t>println</w:t>
      </w:r>
      <w:r w:rsidRPr="002847E6">
        <w:t>("Автомобили по модели и эксплуатации:");</w:t>
      </w:r>
    </w:p>
    <w:p w14:paraId="582E724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t xml:space="preserve">        </w:t>
      </w:r>
      <w:r w:rsidRPr="002847E6">
        <w:rPr>
          <w:lang w:val="en-US"/>
        </w:rPr>
        <w:t>PickModel(cars, "Accent", 2022, 10);</w:t>
      </w:r>
    </w:p>
    <w:p w14:paraId="08E2D31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ln("=================================");</w:t>
      </w:r>
    </w:p>
    <w:p w14:paraId="00C966F6" w14:textId="77777777" w:rsidR="002847E6" w:rsidRPr="002847E6" w:rsidRDefault="002847E6" w:rsidP="002847E6">
      <w:pPr>
        <w:pStyle w:val="af"/>
      </w:pPr>
      <w:r w:rsidRPr="002847E6">
        <w:rPr>
          <w:lang w:val="en-US"/>
        </w:rPr>
        <w:t xml:space="preserve">        System</w:t>
      </w:r>
      <w:r w:rsidRPr="002847E6">
        <w:t>.</w:t>
      </w:r>
      <w:r w:rsidRPr="002847E6">
        <w:rPr>
          <w:lang w:val="en-US"/>
        </w:rPr>
        <w:t>out</w:t>
      </w:r>
      <w:r w:rsidRPr="002847E6">
        <w:t>.</w:t>
      </w:r>
      <w:r w:rsidRPr="002847E6">
        <w:rPr>
          <w:lang w:val="en-US"/>
        </w:rPr>
        <w:t>println</w:t>
      </w:r>
      <w:r w:rsidRPr="002847E6">
        <w:t>("По году выпуска с превышением заданной цены:");</w:t>
      </w:r>
    </w:p>
    <w:p w14:paraId="497FAF0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t xml:space="preserve">        </w:t>
      </w:r>
      <w:r w:rsidRPr="002847E6">
        <w:rPr>
          <w:lang w:val="en-US"/>
        </w:rPr>
        <w:t>PickYearPrice(cars, 2010, 1000000);</w:t>
      </w:r>
    </w:p>
    <w:p w14:paraId="426A7A3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09DF2052" w14:textId="77777777" w:rsidR="002847E6" w:rsidRPr="002847E6" w:rsidRDefault="002847E6" w:rsidP="002847E6">
      <w:pPr>
        <w:pStyle w:val="af"/>
        <w:rPr>
          <w:lang w:val="en-US"/>
        </w:rPr>
      </w:pPr>
    </w:p>
    <w:p w14:paraId="4FE78DD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private static void PickBrand(Car[] cars, String brand) {</w:t>
      </w:r>
    </w:p>
    <w:p w14:paraId="0138E60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Arrays.stream(cars)</w:t>
      </w:r>
    </w:p>
    <w:p w14:paraId="7EDD05C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ilter(c -&gt; c.getBrand() == brand)</w:t>
      </w:r>
    </w:p>
    <w:p w14:paraId="0033E42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orEach(c -&gt; System.out.println(c.toString()));</w:t>
      </w:r>
    </w:p>
    <w:p w14:paraId="61C4CCB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55EF5251" w14:textId="77777777" w:rsidR="002847E6" w:rsidRPr="002847E6" w:rsidRDefault="002847E6" w:rsidP="002847E6">
      <w:pPr>
        <w:pStyle w:val="af"/>
        <w:rPr>
          <w:lang w:val="en-US"/>
        </w:rPr>
      </w:pPr>
    </w:p>
    <w:p w14:paraId="5935C59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private static void PickModel(Car[] cars, String model, int currentYear, int n) {</w:t>
      </w:r>
    </w:p>
    <w:p w14:paraId="7EEB103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Arrays.stream(cars)</w:t>
      </w:r>
    </w:p>
    <w:p w14:paraId="1ADA1BA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ilter(c -&gt; c.getModel() == model)</w:t>
      </w:r>
    </w:p>
    <w:p w14:paraId="3C645B8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ilter(c -&gt; currentYear - c.getYear() &gt; n)</w:t>
      </w:r>
    </w:p>
    <w:p w14:paraId="7118B6F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orEach(c -&gt; System.out.println(c.toString()));</w:t>
      </w:r>
    </w:p>
    <w:p w14:paraId="5C3008E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39D28AC4" w14:textId="77777777" w:rsidR="002847E6" w:rsidRPr="002847E6" w:rsidRDefault="002847E6" w:rsidP="002847E6">
      <w:pPr>
        <w:pStyle w:val="af"/>
        <w:rPr>
          <w:lang w:val="en-US"/>
        </w:rPr>
      </w:pPr>
    </w:p>
    <w:p w14:paraId="5D225CE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private static void PickYearPrice(Car[] cars, int year, int priceLimit) {</w:t>
      </w:r>
    </w:p>
    <w:p w14:paraId="0A53637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Arrays.stream(cars)</w:t>
      </w:r>
    </w:p>
    <w:p w14:paraId="3C1A7EC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ilter(c -&gt; c.getYear() == year)</w:t>
      </w:r>
    </w:p>
    <w:p w14:paraId="5F7E6FE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ilter(c -&gt; c.getPrice() &gt; priceLimit)</w:t>
      </w:r>
    </w:p>
    <w:p w14:paraId="109717E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orEach(c -&gt; System.out.println(c.toString()));</w:t>
      </w:r>
    </w:p>
    <w:p w14:paraId="0F7CDAD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7E6B7285" w14:textId="43E4A02E" w:rsidR="00952993" w:rsidRPr="00222D2D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}</w:t>
      </w:r>
    </w:p>
    <w:p w14:paraId="3E64656C" w14:textId="20C8EFD6" w:rsidR="00952993" w:rsidRPr="00952993" w:rsidRDefault="00952993" w:rsidP="00952993">
      <w:pPr>
        <w:pStyle w:val="a8"/>
        <w:keepNext/>
        <w:jc w:val="left"/>
        <w:rPr>
          <w:lang w:val="en-US" w:eastAsia="ja-JP"/>
        </w:rPr>
      </w:pPr>
      <w:r>
        <w:t>Листинг</w:t>
      </w:r>
      <w:r w:rsidRPr="00C476FB">
        <w:rPr>
          <w:lang w:val="en-US"/>
        </w:rPr>
        <w:t xml:space="preserve"> </w:t>
      </w:r>
      <w:r>
        <w:fldChar w:fldCharType="begin"/>
      </w:r>
      <w:r w:rsidRPr="00C476FB">
        <w:rPr>
          <w:lang w:val="en-US"/>
        </w:rPr>
        <w:instrText xml:space="preserve"> SEQ </w:instrText>
      </w:r>
      <w:r>
        <w:instrText>Листинг</w:instrText>
      </w:r>
      <w:r w:rsidRPr="00C476FB">
        <w:rPr>
          <w:lang w:val="en-US"/>
        </w:rPr>
        <w:instrText xml:space="preserve"> \* ARABIC </w:instrText>
      </w:r>
      <w:r>
        <w:fldChar w:fldCharType="separate"/>
      </w:r>
      <w:r w:rsidR="006D3570">
        <w:rPr>
          <w:noProof/>
          <w:lang w:val="en-US"/>
        </w:rPr>
        <w:t>6</w:t>
      </w:r>
      <w:r>
        <w:fldChar w:fldCharType="end"/>
      </w:r>
      <w:r w:rsidRPr="00C476FB">
        <w:rPr>
          <w:lang w:val="en-US"/>
        </w:rPr>
        <w:t xml:space="preserve"> – </w:t>
      </w:r>
      <w:r>
        <w:t>Код</w:t>
      </w:r>
      <w:r w:rsidRPr="00C476FB">
        <w:rPr>
          <w:lang w:val="en-US"/>
        </w:rPr>
        <w:t xml:space="preserve"> </w:t>
      </w:r>
      <w:r>
        <w:t>класса</w:t>
      </w:r>
      <w:r w:rsidRPr="00C476FB">
        <w:rPr>
          <w:lang w:val="en-US"/>
        </w:rPr>
        <w:t xml:space="preserve"> </w:t>
      </w:r>
      <w:r w:rsidR="002847E6">
        <w:rPr>
          <w:lang w:val="en-US" w:eastAsia="ja-JP"/>
        </w:rPr>
        <w:t>Car</w:t>
      </w:r>
    </w:p>
    <w:p w14:paraId="3E7E4BF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public class Car {</w:t>
      </w:r>
    </w:p>
    <w:p w14:paraId="0E348D7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int id;</w:t>
      </w:r>
    </w:p>
    <w:p w14:paraId="112395B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String brand;</w:t>
      </w:r>
    </w:p>
    <w:p w14:paraId="1D33BA5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String model;</w:t>
      </w:r>
    </w:p>
    <w:p w14:paraId="6480772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int year;</w:t>
      </w:r>
    </w:p>
    <w:p w14:paraId="2F68851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String color;</w:t>
      </w:r>
    </w:p>
    <w:p w14:paraId="57C770D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int price;</w:t>
      </w:r>
    </w:p>
    <w:p w14:paraId="1941CB7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String number;</w:t>
      </w:r>
    </w:p>
    <w:p w14:paraId="0C286842" w14:textId="77777777" w:rsidR="002847E6" w:rsidRPr="002847E6" w:rsidRDefault="002847E6" w:rsidP="002847E6">
      <w:pPr>
        <w:pStyle w:val="af"/>
        <w:rPr>
          <w:lang w:val="en-US"/>
        </w:rPr>
      </w:pPr>
    </w:p>
    <w:p w14:paraId="05346A6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Id(int id) {</w:t>
      </w:r>
    </w:p>
    <w:p w14:paraId="46E263E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id = id;</w:t>
      </w:r>
    </w:p>
    <w:p w14:paraId="762086F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58E77678" w14:textId="77777777" w:rsidR="002847E6" w:rsidRPr="002847E6" w:rsidRDefault="002847E6" w:rsidP="002847E6">
      <w:pPr>
        <w:pStyle w:val="af"/>
        <w:rPr>
          <w:lang w:val="en-US"/>
        </w:rPr>
      </w:pPr>
    </w:p>
    <w:p w14:paraId="42B8BC6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Brand(String brand) {</w:t>
      </w:r>
    </w:p>
    <w:p w14:paraId="44216B7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lastRenderedPageBreak/>
        <w:t xml:space="preserve">    this.brand = brand;</w:t>
      </w:r>
    </w:p>
    <w:p w14:paraId="512504E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143A0D1A" w14:textId="77777777" w:rsidR="002847E6" w:rsidRPr="002847E6" w:rsidRDefault="002847E6" w:rsidP="002847E6">
      <w:pPr>
        <w:pStyle w:val="af"/>
        <w:rPr>
          <w:lang w:val="en-US"/>
        </w:rPr>
      </w:pPr>
    </w:p>
    <w:p w14:paraId="1215699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Model(String model) {</w:t>
      </w:r>
    </w:p>
    <w:p w14:paraId="5A80F38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model = model;</w:t>
      </w:r>
    </w:p>
    <w:p w14:paraId="200BD09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004F354A" w14:textId="77777777" w:rsidR="002847E6" w:rsidRPr="002847E6" w:rsidRDefault="002847E6" w:rsidP="002847E6">
      <w:pPr>
        <w:pStyle w:val="af"/>
        <w:rPr>
          <w:lang w:val="en-US"/>
        </w:rPr>
      </w:pPr>
    </w:p>
    <w:p w14:paraId="79BBFCF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Color(String color) {</w:t>
      </w:r>
    </w:p>
    <w:p w14:paraId="3BE4B2E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color = color;</w:t>
      </w:r>
    </w:p>
    <w:p w14:paraId="4FB1077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557914A2" w14:textId="77777777" w:rsidR="002847E6" w:rsidRPr="002847E6" w:rsidRDefault="002847E6" w:rsidP="002847E6">
      <w:pPr>
        <w:pStyle w:val="af"/>
        <w:rPr>
          <w:lang w:val="en-US"/>
        </w:rPr>
      </w:pPr>
    </w:p>
    <w:p w14:paraId="21197CF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Price(int price) {</w:t>
      </w:r>
    </w:p>
    <w:p w14:paraId="69DC021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price = price;</w:t>
      </w:r>
    </w:p>
    <w:p w14:paraId="38484D6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48CEFCC1" w14:textId="77777777" w:rsidR="002847E6" w:rsidRPr="002847E6" w:rsidRDefault="002847E6" w:rsidP="002847E6">
      <w:pPr>
        <w:pStyle w:val="af"/>
        <w:rPr>
          <w:lang w:val="en-US"/>
        </w:rPr>
      </w:pPr>
    </w:p>
    <w:p w14:paraId="47C34DC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Number(String number) {</w:t>
      </w:r>
    </w:p>
    <w:p w14:paraId="2A8AD68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number = number;</w:t>
      </w:r>
    </w:p>
    <w:p w14:paraId="2B55DF9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186EEA03" w14:textId="77777777" w:rsidR="002847E6" w:rsidRPr="002847E6" w:rsidRDefault="002847E6" w:rsidP="002847E6">
      <w:pPr>
        <w:pStyle w:val="af"/>
        <w:rPr>
          <w:lang w:val="en-US"/>
        </w:rPr>
      </w:pPr>
    </w:p>
    <w:p w14:paraId="7214463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Year(int year) {</w:t>
      </w:r>
    </w:p>
    <w:p w14:paraId="0ED7612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year = year;</w:t>
      </w:r>
    </w:p>
    <w:p w14:paraId="77B6409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25D81E79" w14:textId="77777777" w:rsidR="002847E6" w:rsidRPr="002847E6" w:rsidRDefault="002847E6" w:rsidP="002847E6">
      <w:pPr>
        <w:pStyle w:val="af"/>
        <w:rPr>
          <w:lang w:val="en-US"/>
        </w:rPr>
      </w:pPr>
    </w:p>
    <w:p w14:paraId="6F15BE2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int getId() {</w:t>
      </w:r>
    </w:p>
    <w:p w14:paraId="302BDE5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id;</w:t>
      </w:r>
    </w:p>
    <w:p w14:paraId="1DFD8E3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2346A3D0" w14:textId="77777777" w:rsidR="002847E6" w:rsidRPr="002847E6" w:rsidRDefault="002847E6" w:rsidP="002847E6">
      <w:pPr>
        <w:pStyle w:val="af"/>
        <w:rPr>
          <w:lang w:val="en-US"/>
        </w:rPr>
      </w:pPr>
    </w:p>
    <w:p w14:paraId="68071A6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tring getBrand() {</w:t>
      </w:r>
    </w:p>
    <w:p w14:paraId="738C07C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brand;</w:t>
      </w:r>
    </w:p>
    <w:p w14:paraId="5E143A6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4910A5A1" w14:textId="77777777" w:rsidR="002847E6" w:rsidRPr="002847E6" w:rsidRDefault="002847E6" w:rsidP="002847E6">
      <w:pPr>
        <w:pStyle w:val="af"/>
        <w:rPr>
          <w:lang w:val="en-US"/>
        </w:rPr>
      </w:pPr>
    </w:p>
    <w:p w14:paraId="1EAEFE2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tring getModel() {</w:t>
      </w:r>
    </w:p>
    <w:p w14:paraId="3A5846B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model;</w:t>
      </w:r>
    </w:p>
    <w:p w14:paraId="679E286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39801723" w14:textId="77777777" w:rsidR="002847E6" w:rsidRPr="002847E6" w:rsidRDefault="002847E6" w:rsidP="002847E6">
      <w:pPr>
        <w:pStyle w:val="af"/>
        <w:rPr>
          <w:lang w:val="en-US"/>
        </w:rPr>
      </w:pPr>
    </w:p>
    <w:p w14:paraId="020463E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tring getColor() {</w:t>
      </w:r>
    </w:p>
    <w:p w14:paraId="7D791B4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color;</w:t>
      </w:r>
    </w:p>
    <w:p w14:paraId="2A18AA3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0F470A14" w14:textId="77777777" w:rsidR="002847E6" w:rsidRPr="002847E6" w:rsidRDefault="002847E6" w:rsidP="002847E6">
      <w:pPr>
        <w:pStyle w:val="af"/>
        <w:rPr>
          <w:lang w:val="en-US"/>
        </w:rPr>
      </w:pPr>
    </w:p>
    <w:p w14:paraId="335A4BA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tring getNumber() {</w:t>
      </w:r>
    </w:p>
    <w:p w14:paraId="2A15FE5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number;</w:t>
      </w:r>
    </w:p>
    <w:p w14:paraId="28CB4F4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1AAD6AC7" w14:textId="77777777" w:rsidR="002847E6" w:rsidRPr="002847E6" w:rsidRDefault="002847E6" w:rsidP="002847E6">
      <w:pPr>
        <w:pStyle w:val="af"/>
        <w:rPr>
          <w:lang w:val="en-US"/>
        </w:rPr>
      </w:pPr>
    </w:p>
    <w:p w14:paraId="09E6242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int getPrice() {</w:t>
      </w:r>
    </w:p>
    <w:p w14:paraId="5D06513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price;</w:t>
      </w:r>
    </w:p>
    <w:p w14:paraId="5666DC1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4317074C" w14:textId="77777777" w:rsidR="002847E6" w:rsidRPr="002847E6" w:rsidRDefault="002847E6" w:rsidP="002847E6">
      <w:pPr>
        <w:pStyle w:val="af"/>
        <w:rPr>
          <w:lang w:val="en-US"/>
        </w:rPr>
      </w:pPr>
    </w:p>
    <w:p w14:paraId="657FC26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int getYear() {</w:t>
      </w:r>
    </w:p>
    <w:p w14:paraId="7150DFE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year;</w:t>
      </w:r>
    </w:p>
    <w:p w14:paraId="46AB550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35E99D6C" w14:textId="77777777" w:rsidR="002847E6" w:rsidRPr="002847E6" w:rsidRDefault="002847E6" w:rsidP="002847E6">
      <w:pPr>
        <w:pStyle w:val="af"/>
        <w:rPr>
          <w:lang w:val="en-US"/>
        </w:rPr>
      </w:pPr>
    </w:p>
    <w:p w14:paraId="5E4914B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@Override</w:t>
      </w:r>
    </w:p>
    <w:p w14:paraId="34ABD00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tring toString() {</w:t>
      </w:r>
    </w:p>
    <w:p w14:paraId="3E593EF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String result = "{ " +</w:t>
      </w:r>
    </w:p>
    <w:p w14:paraId="00D1651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ID: " + this.id + "\n" +</w:t>
      </w:r>
    </w:p>
    <w:p w14:paraId="7C1F271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Brand: " + this.brand + "\n" +</w:t>
      </w:r>
    </w:p>
    <w:p w14:paraId="522CCA5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Model: " + this.model + "\n" +</w:t>
      </w:r>
    </w:p>
    <w:p w14:paraId="1B5A8D2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lastRenderedPageBreak/>
        <w:t xml:space="preserve">      "Year: " + this.year + "\n" +</w:t>
      </w:r>
    </w:p>
    <w:p w14:paraId="7BE4B63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Color: " + this.color + "\n" +</w:t>
      </w:r>
    </w:p>
    <w:p w14:paraId="102FB25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Price: " + this.price + "\n" +</w:t>
      </w:r>
    </w:p>
    <w:p w14:paraId="10D9F41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Number: " + this.number + "\n" +</w:t>
      </w:r>
    </w:p>
    <w:p w14:paraId="14762EEA" w14:textId="77777777" w:rsidR="002847E6" w:rsidRDefault="002847E6" w:rsidP="002847E6">
      <w:pPr>
        <w:pStyle w:val="af"/>
      </w:pPr>
      <w:r w:rsidRPr="002847E6">
        <w:rPr>
          <w:lang w:val="en-US"/>
        </w:rPr>
        <w:t xml:space="preserve">      </w:t>
      </w:r>
      <w:r>
        <w:t>"}";</w:t>
      </w:r>
    </w:p>
    <w:p w14:paraId="14F27398" w14:textId="77777777" w:rsidR="002847E6" w:rsidRDefault="002847E6" w:rsidP="002847E6">
      <w:pPr>
        <w:pStyle w:val="af"/>
      </w:pPr>
      <w:r>
        <w:t xml:space="preserve">    return result;</w:t>
      </w:r>
    </w:p>
    <w:p w14:paraId="3449449E" w14:textId="77777777" w:rsidR="002847E6" w:rsidRDefault="002847E6" w:rsidP="002847E6">
      <w:pPr>
        <w:pStyle w:val="af"/>
      </w:pPr>
      <w:r>
        <w:t xml:space="preserve">  }</w:t>
      </w:r>
    </w:p>
    <w:p w14:paraId="484F551C" w14:textId="79DA364A" w:rsidR="00952993" w:rsidRPr="00952993" w:rsidRDefault="002847E6" w:rsidP="002847E6">
      <w:pPr>
        <w:pStyle w:val="af"/>
      </w:pPr>
      <w:r>
        <w:t>}</w:t>
      </w:r>
    </w:p>
    <w:p w14:paraId="4F97CB10" w14:textId="3CE08D21" w:rsidR="00A77126" w:rsidRDefault="00B26ED4" w:rsidP="00B26ED4">
      <w:pPr>
        <w:pStyle w:val="a0"/>
      </w:pPr>
      <w:r>
        <w:t>Результаты выполнения задания приведем на рисунк</w:t>
      </w:r>
      <w:r w:rsidR="003204F3">
        <w:t>е</w:t>
      </w:r>
      <w:r>
        <w:t xml:space="preserve"> далее.</w:t>
      </w:r>
    </w:p>
    <w:p w14:paraId="743B7A9C" w14:textId="02C0A605" w:rsidR="00B26ED4" w:rsidRDefault="002847E6" w:rsidP="00B26ED4">
      <w:pPr>
        <w:pStyle w:val="a0"/>
        <w:keepNext/>
        <w:ind w:firstLine="0"/>
        <w:jc w:val="center"/>
      </w:pPr>
      <w:r w:rsidRPr="002847E6">
        <w:drawing>
          <wp:inline distT="0" distB="0" distL="0" distR="0" wp14:anchorId="33ADCE2E" wp14:editId="2DCB95AD">
            <wp:extent cx="4124901" cy="322942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D68" w14:textId="24005DC7" w:rsidR="00B26ED4" w:rsidRDefault="00B26ED4" w:rsidP="00B26ED4">
      <w:pPr>
        <w:pStyle w:val="a8"/>
      </w:pPr>
      <w:r>
        <w:t xml:space="preserve">Рисунок </w:t>
      </w:r>
      <w:r w:rsidR="00F205E5">
        <w:fldChar w:fldCharType="begin"/>
      </w:r>
      <w:r w:rsidR="00F205E5">
        <w:instrText xml:space="preserve"> SEQ Рисунок \* ARABIC </w:instrText>
      </w:r>
      <w:r w:rsidR="00F205E5">
        <w:fldChar w:fldCharType="separate"/>
      </w:r>
      <w:r w:rsidR="003C6FFB">
        <w:rPr>
          <w:noProof/>
        </w:rPr>
        <w:t>3</w:t>
      </w:r>
      <w:r w:rsidR="00F205E5">
        <w:rPr>
          <w:noProof/>
        </w:rPr>
        <w:fldChar w:fldCharType="end"/>
      </w:r>
      <w:r>
        <w:t xml:space="preserve"> – Выполненный код</w:t>
      </w:r>
      <w:r w:rsidR="003644A3" w:rsidRPr="003644A3">
        <w:t xml:space="preserve"> </w:t>
      </w:r>
      <w:r w:rsidR="003644A3">
        <w:t>п. 1</w:t>
      </w:r>
      <w:r>
        <w:t xml:space="preserve"> задания 2</w:t>
      </w:r>
    </w:p>
    <w:p w14:paraId="0F0F5214" w14:textId="5062FC71" w:rsidR="00C476FB" w:rsidRDefault="00C476FB" w:rsidP="00C476FB">
      <w:r>
        <w:t>Второй подпункт.</w:t>
      </w:r>
    </w:p>
    <w:p w14:paraId="270B4F71" w14:textId="2DE03840" w:rsidR="00C476FB" w:rsidRDefault="00C476FB" w:rsidP="00C476FB">
      <w:pPr>
        <w:pStyle w:val="a8"/>
        <w:keepNext/>
        <w:jc w:val="left"/>
      </w:pPr>
      <w:r>
        <w:t xml:space="preserve">Листинг </w:t>
      </w:r>
      <w:r w:rsidR="00F205E5">
        <w:fldChar w:fldCharType="begin"/>
      </w:r>
      <w:r w:rsidR="00F205E5">
        <w:instrText xml:space="preserve"> SEQ Листинг \* ARABIC </w:instrText>
      </w:r>
      <w:r w:rsidR="00F205E5">
        <w:fldChar w:fldCharType="separate"/>
      </w:r>
      <w:r w:rsidR="006D3570">
        <w:rPr>
          <w:noProof/>
        </w:rPr>
        <w:t>7</w:t>
      </w:r>
      <w:r w:rsidR="00F205E5">
        <w:rPr>
          <w:noProof/>
        </w:rPr>
        <w:fldChar w:fldCharType="end"/>
      </w:r>
      <w:r>
        <w:t xml:space="preserve"> – Код выполнения второго пункта задания 2</w:t>
      </w:r>
    </w:p>
    <w:p w14:paraId="746A8F6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import java.util.Arrays;</w:t>
      </w:r>
    </w:p>
    <w:p w14:paraId="370CCBBF" w14:textId="77777777" w:rsidR="002847E6" w:rsidRPr="002847E6" w:rsidRDefault="002847E6" w:rsidP="002847E6">
      <w:pPr>
        <w:pStyle w:val="af"/>
        <w:rPr>
          <w:lang w:val="en-US"/>
        </w:rPr>
      </w:pPr>
    </w:p>
    <w:p w14:paraId="00F12A2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public class App {</w:t>
      </w:r>
    </w:p>
    <w:p w14:paraId="3EEA730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public static void main(String[] args) throws Exception {</w:t>
      </w:r>
    </w:p>
    <w:p w14:paraId="434CC0F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Product products[] = new Product[4];</w:t>
      </w:r>
    </w:p>
    <w:p w14:paraId="7293CA13" w14:textId="77777777" w:rsidR="002847E6" w:rsidRPr="002847E6" w:rsidRDefault="002847E6" w:rsidP="002847E6">
      <w:pPr>
        <w:pStyle w:val="af"/>
        <w:rPr>
          <w:lang w:val="en-US"/>
        </w:rPr>
      </w:pPr>
    </w:p>
    <w:p w14:paraId="2ABC2EE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products[0] = new Product(</w:t>
      </w:r>
    </w:p>
    <w:p w14:paraId="105FC19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,</w:t>
      </w:r>
    </w:p>
    <w:p w14:paraId="449177E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"Milk",</w:t>
      </w:r>
    </w:p>
    <w:p w14:paraId="1BB16A1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324678,</w:t>
      </w:r>
    </w:p>
    <w:p w14:paraId="003F4B9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"Domik v Derevne",</w:t>
      </w:r>
    </w:p>
    <w:p w14:paraId="1743E74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00,</w:t>
      </w:r>
    </w:p>
    <w:p w14:paraId="230B64B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4,</w:t>
      </w:r>
    </w:p>
    <w:p w14:paraId="07234F8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5</w:t>
      </w:r>
    </w:p>
    <w:p w14:paraId="70AE969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);</w:t>
      </w:r>
    </w:p>
    <w:p w14:paraId="74D38FDE" w14:textId="77777777" w:rsidR="002847E6" w:rsidRPr="002847E6" w:rsidRDefault="002847E6" w:rsidP="002847E6">
      <w:pPr>
        <w:pStyle w:val="af"/>
        <w:rPr>
          <w:lang w:val="en-US"/>
        </w:rPr>
      </w:pPr>
    </w:p>
    <w:p w14:paraId="73432B4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products[1] = new Product(</w:t>
      </w:r>
    </w:p>
    <w:p w14:paraId="72DF8DA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2,</w:t>
      </w:r>
    </w:p>
    <w:p w14:paraId="054ABB5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"Milk",</w:t>
      </w:r>
    </w:p>
    <w:p w14:paraId="1F024AA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lastRenderedPageBreak/>
        <w:t xml:space="preserve">            324688,</w:t>
      </w:r>
    </w:p>
    <w:p w14:paraId="35F5E1A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"Prostokvashino",</w:t>
      </w:r>
    </w:p>
    <w:p w14:paraId="34DE6B0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20,</w:t>
      </w:r>
    </w:p>
    <w:p w14:paraId="53BBED1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7,</w:t>
      </w:r>
    </w:p>
    <w:p w14:paraId="6B8267A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5</w:t>
      </w:r>
    </w:p>
    <w:p w14:paraId="04CEB67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);</w:t>
      </w:r>
    </w:p>
    <w:p w14:paraId="093B2D48" w14:textId="77777777" w:rsidR="002847E6" w:rsidRPr="002847E6" w:rsidRDefault="002847E6" w:rsidP="002847E6">
      <w:pPr>
        <w:pStyle w:val="af"/>
        <w:rPr>
          <w:lang w:val="en-US"/>
        </w:rPr>
      </w:pPr>
    </w:p>
    <w:p w14:paraId="3E44D72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products[2] = new Product(</w:t>
      </w:r>
    </w:p>
    <w:p w14:paraId="71FEF59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3,</w:t>
      </w:r>
    </w:p>
    <w:p w14:paraId="5D21914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"Milk",</w:t>
      </w:r>
    </w:p>
    <w:p w14:paraId="6BD02E2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324698,</w:t>
      </w:r>
    </w:p>
    <w:p w14:paraId="2C889A8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"Bryansky Molochny Kombinat",</w:t>
      </w:r>
    </w:p>
    <w:p w14:paraId="0F9D757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90,</w:t>
      </w:r>
    </w:p>
    <w:p w14:paraId="26B09EE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4,</w:t>
      </w:r>
    </w:p>
    <w:p w14:paraId="60CC54F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0</w:t>
      </w:r>
    </w:p>
    <w:p w14:paraId="19E3594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);</w:t>
      </w:r>
    </w:p>
    <w:p w14:paraId="41E597D8" w14:textId="77777777" w:rsidR="002847E6" w:rsidRPr="002847E6" w:rsidRDefault="002847E6" w:rsidP="002847E6">
      <w:pPr>
        <w:pStyle w:val="af"/>
        <w:rPr>
          <w:lang w:val="en-US"/>
        </w:rPr>
      </w:pPr>
    </w:p>
    <w:p w14:paraId="1FFF0E2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products[3] = new Product(</w:t>
      </w:r>
    </w:p>
    <w:p w14:paraId="16CE384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4,</w:t>
      </w:r>
    </w:p>
    <w:p w14:paraId="00527E7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"Cereal",</w:t>
      </w:r>
    </w:p>
    <w:p w14:paraId="77C9B62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22333,</w:t>
      </w:r>
    </w:p>
    <w:p w14:paraId="105DCEB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"Ovsyanka, Sir",</w:t>
      </w:r>
    </w:p>
    <w:p w14:paraId="79D0DEF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50,</w:t>
      </w:r>
    </w:p>
    <w:p w14:paraId="5D07377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90,</w:t>
      </w:r>
    </w:p>
    <w:p w14:paraId="78E7F33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10</w:t>
      </w:r>
    </w:p>
    <w:p w14:paraId="7569C7F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);</w:t>
      </w:r>
    </w:p>
    <w:p w14:paraId="762A1471" w14:textId="77777777" w:rsidR="002847E6" w:rsidRPr="002847E6" w:rsidRDefault="002847E6" w:rsidP="002847E6">
      <w:pPr>
        <w:pStyle w:val="af"/>
        <w:rPr>
          <w:lang w:val="en-US"/>
        </w:rPr>
      </w:pPr>
    </w:p>
    <w:p w14:paraId="475F23A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ln("По наименованию:");</w:t>
      </w:r>
    </w:p>
    <w:p w14:paraId="27E8314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PickTitle(products, "Milk");</w:t>
      </w:r>
    </w:p>
    <w:p w14:paraId="11B69E86" w14:textId="77777777" w:rsidR="002847E6" w:rsidRPr="002847E6" w:rsidRDefault="002847E6" w:rsidP="002847E6">
      <w:pPr>
        <w:pStyle w:val="af"/>
        <w:rPr>
          <w:lang w:val="en-US"/>
        </w:rPr>
      </w:pPr>
    </w:p>
    <w:p w14:paraId="25EC439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ln("-------------");</w:t>
      </w:r>
    </w:p>
    <w:p w14:paraId="73E9A137" w14:textId="77777777" w:rsidR="002847E6" w:rsidRPr="002847E6" w:rsidRDefault="002847E6" w:rsidP="002847E6">
      <w:pPr>
        <w:pStyle w:val="af"/>
        <w:rPr>
          <w:lang w:val="en-US"/>
        </w:rPr>
      </w:pPr>
    </w:p>
    <w:p w14:paraId="64DA9F02" w14:textId="77777777" w:rsidR="002847E6" w:rsidRPr="002847E6" w:rsidRDefault="002847E6" w:rsidP="002847E6">
      <w:pPr>
        <w:pStyle w:val="af"/>
      </w:pPr>
      <w:r w:rsidRPr="002847E6">
        <w:rPr>
          <w:lang w:val="en-US"/>
        </w:rPr>
        <w:t xml:space="preserve">        System</w:t>
      </w:r>
      <w:r w:rsidRPr="002847E6">
        <w:t>.</w:t>
      </w:r>
      <w:r w:rsidRPr="002847E6">
        <w:rPr>
          <w:lang w:val="en-US"/>
        </w:rPr>
        <w:t>out</w:t>
      </w:r>
      <w:r w:rsidRPr="002847E6">
        <w:t>.</w:t>
      </w:r>
      <w:r w:rsidRPr="002847E6">
        <w:rPr>
          <w:lang w:val="en-US"/>
        </w:rPr>
        <w:t>println</w:t>
      </w:r>
      <w:r w:rsidRPr="002847E6">
        <w:t>("По наименованию и не превышающие цену:");</w:t>
      </w:r>
    </w:p>
    <w:p w14:paraId="3212FC7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t xml:space="preserve">        </w:t>
      </w:r>
      <w:r w:rsidRPr="002847E6">
        <w:rPr>
          <w:lang w:val="en-US"/>
        </w:rPr>
        <w:t>PickCost(products, "Milk", 110);</w:t>
      </w:r>
    </w:p>
    <w:p w14:paraId="1D6B90C3" w14:textId="77777777" w:rsidR="002847E6" w:rsidRPr="002847E6" w:rsidRDefault="002847E6" w:rsidP="002847E6">
      <w:pPr>
        <w:pStyle w:val="af"/>
        <w:rPr>
          <w:lang w:val="en-US"/>
        </w:rPr>
      </w:pPr>
    </w:p>
    <w:p w14:paraId="429D392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System.out.println("-------------");</w:t>
      </w:r>
    </w:p>
    <w:p w14:paraId="24A70688" w14:textId="77777777" w:rsidR="002847E6" w:rsidRPr="002847E6" w:rsidRDefault="002847E6" w:rsidP="002847E6">
      <w:pPr>
        <w:pStyle w:val="af"/>
        <w:rPr>
          <w:lang w:val="en-US"/>
        </w:rPr>
      </w:pPr>
    </w:p>
    <w:p w14:paraId="36B25611" w14:textId="77777777" w:rsidR="002847E6" w:rsidRPr="002847E6" w:rsidRDefault="002847E6" w:rsidP="002847E6">
      <w:pPr>
        <w:pStyle w:val="af"/>
      </w:pPr>
      <w:r w:rsidRPr="002847E6">
        <w:rPr>
          <w:lang w:val="en-US"/>
        </w:rPr>
        <w:t xml:space="preserve">        System</w:t>
      </w:r>
      <w:r w:rsidRPr="002847E6">
        <w:t>.</w:t>
      </w:r>
      <w:r w:rsidRPr="002847E6">
        <w:rPr>
          <w:lang w:val="en-US"/>
        </w:rPr>
        <w:t>out</w:t>
      </w:r>
      <w:r w:rsidRPr="002847E6">
        <w:t>.</w:t>
      </w:r>
      <w:r w:rsidRPr="002847E6">
        <w:rPr>
          <w:lang w:val="en-US"/>
        </w:rPr>
        <w:t>println</w:t>
      </w:r>
      <w:r w:rsidRPr="002847E6">
        <w:t>("По предельному сроку хранения:");</w:t>
      </w:r>
    </w:p>
    <w:p w14:paraId="729C88A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t xml:space="preserve">        </w:t>
      </w:r>
      <w:r w:rsidRPr="002847E6">
        <w:rPr>
          <w:lang w:val="en-US"/>
        </w:rPr>
        <w:t>PickValid(products, 14);</w:t>
      </w:r>
    </w:p>
    <w:p w14:paraId="7A33CE5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307F4E00" w14:textId="77777777" w:rsidR="002847E6" w:rsidRPr="002847E6" w:rsidRDefault="002847E6" w:rsidP="002847E6">
      <w:pPr>
        <w:pStyle w:val="af"/>
        <w:rPr>
          <w:lang w:val="en-US"/>
        </w:rPr>
      </w:pPr>
    </w:p>
    <w:p w14:paraId="1EE0159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private static void PickTitle(Product[] products, String title) {</w:t>
      </w:r>
    </w:p>
    <w:p w14:paraId="15AA0A0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Arrays.stream(products)</w:t>
      </w:r>
    </w:p>
    <w:p w14:paraId="375011F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ilter(c -&gt; c.getTitle() == title)</w:t>
      </w:r>
    </w:p>
    <w:p w14:paraId="15CD7BD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orEach(c -&gt; System.out.println(c.toString()));</w:t>
      </w:r>
    </w:p>
    <w:p w14:paraId="07146B1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355CA9CB" w14:textId="77777777" w:rsidR="002847E6" w:rsidRPr="002847E6" w:rsidRDefault="002847E6" w:rsidP="002847E6">
      <w:pPr>
        <w:pStyle w:val="af"/>
        <w:rPr>
          <w:lang w:val="en-US"/>
        </w:rPr>
      </w:pPr>
    </w:p>
    <w:p w14:paraId="3EEAAE2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private static void PickCost(Product[] products, String title, int cost) {</w:t>
      </w:r>
    </w:p>
    <w:p w14:paraId="4C2907F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Arrays.stream(products)</w:t>
      </w:r>
    </w:p>
    <w:p w14:paraId="5D23156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ilter(c -&gt; c.getTitle() == title)</w:t>
      </w:r>
    </w:p>
    <w:p w14:paraId="25F8CA4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ilter(c -&gt; c.getCost() &lt; cost)</w:t>
      </w:r>
    </w:p>
    <w:p w14:paraId="54744ED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orEach(c -&gt; System.out.println(c.toString()));</w:t>
      </w:r>
    </w:p>
    <w:p w14:paraId="0D02956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3729984F" w14:textId="77777777" w:rsidR="002847E6" w:rsidRPr="002847E6" w:rsidRDefault="002847E6" w:rsidP="002847E6">
      <w:pPr>
        <w:pStyle w:val="af"/>
        <w:rPr>
          <w:lang w:val="en-US"/>
        </w:rPr>
      </w:pPr>
    </w:p>
    <w:p w14:paraId="51C4E20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private static void PickValid(Product[] products, int valid) {</w:t>
      </w:r>
    </w:p>
    <w:p w14:paraId="091FB30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Arrays.stream(products)</w:t>
      </w:r>
    </w:p>
    <w:p w14:paraId="202506B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lastRenderedPageBreak/>
        <w:t xml:space="preserve">            .filter(c -&gt; c.getValid_until() &gt; valid)</w:t>
      </w:r>
    </w:p>
    <w:p w14:paraId="478054A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      .forEach(c -&gt; System.out.println(c.toString()));</w:t>
      </w:r>
    </w:p>
    <w:p w14:paraId="213C7C4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}</w:t>
      </w:r>
    </w:p>
    <w:p w14:paraId="28FF4BFF" w14:textId="2877D7E7" w:rsidR="003C6FFB" w:rsidRPr="003C6FFB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}</w:t>
      </w:r>
    </w:p>
    <w:p w14:paraId="7E907116" w14:textId="0B2D87F0" w:rsidR="003C6FFB" w:rsidRPr="003C6FFB" w:rsidRDefault="003C6FFB" w:rsidP="003C6FFB">
      <w:pPr>
        <w:pStyle w:val="a8"/>
        <w:keepNext/>
        <w:jc w:val="left"/>
        <w:rPr>
          <w:lang w:val="en-US"/>
        </w:rPr>
      </w:pPr>
      <w:r>
        <w:t>Листинг</w:t>
      </w:r>
      <w:r w:rsidRPr="003C6FFB">
        <w:rPr>
          <w:lang w:val="en-US"/>
        </w:rPr>
        <w:t xml:space="preserve"> </w:t>
      </w:r>
      <w:r>
        <w:fldChar w:fldCharType="begin"/>
      </w:r>
      <w:r w:rsidRPr="003C6FFB">
        <w:rPr>
          <w:lang w:val="en-US"/>
        </w:rPr>
        <w:instrText xml:space="preserve"> SEQ </w:instrText>
      </w:r>
      <w:r>
        <w:instrText>Листинг</w:instrText>
      </w:r>
      <w:r w:rsidRPr="003C6FFB">
        <w:rPr>
          <w:lang w:val="en-US"/>
        </w:rPr>
        <w:instrText xml:space="preserve"> \* ARABIC </w:instrText>
      </w:r>
      <w:r>
        <w:fldChar w:fldCharType="separate"/>
      </w:r>
      <w:r w:rsidR="006D3570">
        <w:rPr>
          <w:noProof/>
          <w:lang w:val="en-US"/>
        </w:rPr>
        <w:t>8</w:t>
      </w:r>
      <w:r>
        <w:fldChar w:fldCharType="end"/>
      </w:r>
      <w:r w:rsidRPr="003C6FFB">
        <w:rPr>
          <w:lang w:val="en-US"/>
        </w:rPr>
        <w:t xml:space="preserve"> – </w:t>
      </w:r>
      <w:r>
        <w:t>Код</w:t>
      </w:r>
      <w:r w:rsidRPr="003C6FFB">
        <w:rPr>
          <w:lang w:val="en-US"/>
        </w:rPr>
        <w:t xml:space="preserve"> </w:t>
      </w:r>
      <w:r>
        <w:t>класса</w:t>
      </w:r>
      <w:r w:rsidRPr="003C6FFB">
        <w:rPr>
          <w:lang w:val="en-US"/>
        </w:rPr>
        <w:t xml:space="preserve"> </w:t>
      </w:r>
      <w:r w:rsidR="002847E6" w:rsidRPr="002847E6">
        <w:rPr>
          <w:lang w:val="en-US"/>
        </w:rPr>
        <w:t>Product</w:t>
      </w:r>
    </w:p>
    <w:p w14:paraId="0A68FB4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>public class Product {</w:t>
      </w:r>
    </w:p>
    <w:p w14:paraId="787C0A7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int id;</w:t>
      </w:r>
    </w:p>
    <w:p w14:paraId="49AB2C6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String title;</w:t>
      </w:r>
    </w:p>
    <w:p w14:paraId="46D296D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int UPC;</w:t>
      </w:r>
    </w:p>
    <w:p w14:paraId="17F0F3B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String Manufacturer;</w:t>
      </w:r>
    </w:p>
    <w:p w14:paraId="11C2B63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int cost;</w:t>
      </w:r>
    </w:p>
    <w:p w14:paraId="75D5CDD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int valid_until;</w:t>
      </w:r>
    </w:p>
    <w:p w14:paraId="2646E49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int amount;</w:t>
      </w:r>
    </w:p>
    <w:p w14:paraId="08BB1CFE" w14:textId="77777777" w:rsidR="002847E6" w:rsidRPr="002847E6" w:rsidRDefault="002847E6" w:rsidP="002847E6">
      <w:pPr>
        <w:pStyle w:val="af"/>
        <w:rPr>
          <w:lang w:val="en-US"/>
        </w:rPr>
      </w:pPr>
    </w:p>
    <w:p w14:paraId="0D53E3FD" w14:textId="77777777" w:rsidR="002847E6" w:rsidRPr="002847E6" w:rsidRDefault="002847E6" w:rsidP="002847E6">
      <w:pPr>
        <w:pStyle w:val="af"/>
        <w:rPr>
          <w:lang w:val="en-US"/>
        </w:rPr>
      </w:pPr>
    </w:p>
    <w:p w14:paraId="665E1EB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Product(int id, String title, int UPC, String Manufacturer, int cost, int valid_until, int amount) {</w:t>
      </w:r>
    </w:p>
    <w:p w14:paraId="43CD99C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id = id;</w:t>
      </w:r>
    </w:p>
    <w:p w14:paraId="4191BA8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title = title;</w:t>
      </w:r>
    </w:p>
    <w:p w14:paraId="0EAD358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UPC = UPC;</w:t>
      </w:r>
    </w:p>
    <w:p w14:paraId="25EAE17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Manufacturer = Manufacturer;</w:t>
      </w:r>
    </w:p>
    <w:p w14:paraId="3ED799B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cost = cost;</w:t>
      </w:r>
    </w:p>
    <w:p w14:paraId="70320B3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valid_until = valid_until;</w:t>
      </w:r>
    </w:p>
    <w:p w14:paraId="4AE59DE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amount = amount;</w:t>
      </w:r>
    </w:p>
    <w:p w14:paraId="65E7FEE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102C0A5E" w14:textId="77777777" w:rsidR="002847E6" w:rsidRPr="002847E6" w:rsidRDefault="002847E6" w:rsidP="002847E6">
      <w:pPr>
        <w:pStyle w:val="af"/>
        <w:rPr>
          <w:lang w:val="en-US"/>
        </w:rPr>
      </w:pPr>
    </w:p>
    <w:p w14:paraId="04966F13" w14:textId="77777777" w:rsidR="002847E6" w:rsidRPr="002847E6" w:rsidRDefault="002847E6" w:rsidP="002847E6">
      <w:pPr>
        <w:pStyle w:val="af"/>
        <w:rPr>
          <w:lang w:val="en-US"/>
        </w:rPr>
      </w:pPr>
    </w:p>
    <w:p w14:paraId="1A2FE4D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int getId() {</w:t>
      </w:r>
    </w:p>
    <w:p w14:paraId="3A6B347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id;</w:t>
      </w:r>
    </w:p>
    <w:p w14:paraId="3DC8BF0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59563F4C" w14:textId="77777777" w:rsidR="002847E6" w:rsidRPr="002847E6" w:rsidRDefault="002847E6" w:rsidP="002847E6">
      <w:pPr>
        <w:pStyle w:val="af"/>
        <w:rPr>
          <w:lang w:val="en-US"/>
        </w:rPr>
      </w:pPr>
    </w:p>
    <w:p w14:paraId="5CC71DD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tring getTitle() {</w:t>
      </w:r>
    </w:p>
    <w:p w14:paraId="5DD011F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title;</w:t>
      </w:r>
    </w:p>
    <w:p w14:paraId="124E73F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66C4BEBF" w14:textId="77777777" w:rsidR="002847E6" w:rsidRPr="002847E6" w:rsidRDefault="002847E6" w:rsidP="002847E6">
      <w:pPr>
        <w:pStyle w:val="af"/>
        <w:rPr>
          <w:lang w:val="en-US"/>
        </w:rPr>
      </w:pPr>
    </w:p>
    <w:p w14:paraId="24D69FA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int getUPC() {</w:t>
      </w:r>
    </w:p>
    <w:p w14:paraId="58B84DB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UPC;</w:t>
      </w:r>
    </w:p>
    <w:p w14:paraId="318B5E1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4AA4AF88" w14:textId="77777777" w:rsidR="002847E6" w:rsidRPr="002847E6" w:rsidRDefault="002847E6" w:rsidP="002847E6">
      <w:pPr>
        <w:pStyle w:val="af"/>
        <w:rPr>
          <w:lang w:val="en-US"/>
        </w:rPr>
      </w:pPr>
    </w:p>
    <w:p w14:paraId="2AEEC9D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tring getManufacturer() {</w:t>
      </w:r>
    </w:p>
    <w:p w14:paraId="25C1803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Manufacturer;</w:t>
      </w:r>
    </w:p>
    <w:p w14:paraId="0B5F97CB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6D4EFEDD" w14:textId="77777777" w:rsidR="002847E6" w:rsidRPr="002847E6" w:rsidRDefault="002847E6" w:rsidP="002847E6">
      <w:pPr>
        <w:pStyle w:val="af"/>
        <w:rPr>
          <w:lang w:val="en-US"/>
        </w:rPr>
      </w:pPr>
    </w:p>
    <w:p w14:paraId="0A94665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int getCost() {</w:t>
      </w:r>
    </w:p>
    <w:p w14:paraId="7A27BDD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cost;</w:t>
      </w:r>
    </w:p>
    <w:p w14:paraId="61AB134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7B0FAF42" w14:textId="77777777" w:rsidR="002847E6" w:rsidRPr="002847E6" w:rsidRDefault="002847E6" w:rsidP="002847E6">
      <w:pPr>
        <w:pStyle w:val="af"/>
        <w:rPr>
          <w:lang w:val="en-US"/>
        </w:rPr>
      </w:pPr>
    </w:p>
    <w:p w14:paraId="23C36BB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int getValid_until() {</w:t>
      </w:r>
    </w:p>
    <w:p w14:paraId="1B08255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valid_until;</w:t>
      </w:r>
    </w:p>
    <w:p w14:paraId="228C8C7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04F56443" w14:textId="77777777" w:rsidR="002847E6" w:rsidRPr="002847E6" w:rsidRDefault="002847E6" w:rsidP="002847E6">
      <w:pPr>
        <w:pStyle w:val="af"/>
        <w:rPr>
          <w:lang w:val="en-US"/>
        </w:rPr>
      </w:pPr>
    </w:p>
    <w:p w14:paraId="5514063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int getAmount() {</w:t>
      </w:r>
    </w:p>
    <w:p w14:paraId="7C3EC4A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amount;</w:t>
      </w:r>
    </w:p>
    <w:p w14:paraId="0F0AB9E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298B4D68" w14:textId="77777777" w:rsidR="002847E6" w:rsidRPr="002847E6" w:rsidRDefault="002847E6" w:rsidP="002847E6">
      <w:pPr>
        <w:pStyle w:val="af"/>
        <w:rPr>
          <w:lang w:val="en-US"/>
        </w:rPr>
      </w:pPr>
    </w:p>
    <w:p w14:paraId="60254AD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lastRenderedPageBreak/>
        <w:t xml:space="preserve">  public void setId(int id) {</w:t>
      </w:r>
    </w:p>
    <w:p w14:paraId="11B640C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id = id;</w:t>
      </w:r>
    </w:p>
    <w:p w14:paraId="17DFDE2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02591E36" w14:textId="77777777" w:rsidR="002847E6" w:rsidRPr="002847E6" w:rsidRDefault="002847E6" w:rsidP="002847E6">
      <w:pPr>
        <w:pStyle w:val="af"/>
        <w:rPr>
          <w:lang w:val="en-US"/>
        </w:rPr>
      </w:pPr>
    </w:p>
    <w:p w14:paraId="2FE8B40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Title(String title) {</w:t>
      </w:r>
    </w:p>
    <w:p w14:paraId="0D4ED25A" w14:textId="77777777" w:rsidR="002847E6" w:rsidRDefault="002847E6" w:rsidP="002847E6">
      <w:pPr>
        <w:pStyle w:val="af"/>
      </w:pPr>
      <w:r w:rsidRPr="002847E6">
        <w:rPr>
          <w:lang w:val="en-US"/>
        </w:rPr>
        <w:t xml:space="preserve">    </w:t>
      </w:r>
      <w:r>
        <w:t>this.title = title;</w:t>
      </w:r>
    </w:p>
    <w:p w14:paraId="23E88975" w14:textId="77777777" w:rsidR="002847E6" w:rsidRDefault="002847E6" w:rsidP="002847E6">
      <w:pPr>
        <w:pStyle w:val="af"/>
      </w:pPr>
      <w:r>
        <w:t xml:space="preserve">  }</w:t>
      </w:r>
    </w:p>
    <w:p w14:paraId="2AEE2146" w14:textId="77777777" w:rsidR="002847E6" w:rsidRDefault="002847E6" w:rsidP="002847E6">
      <w:pPr>
        <w:pStyle w:val="af"/>
      </w:pPr>
    </w:p>
    <w:p w14:paraId="0C7F571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UPC(int uPC) {</w:t>
      </w:r>
    </w:p>
    <w:p w14:paraId="0C3DE7D4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UPC = uPC;</w:t>
      </w:r>
    </w:p>
    <w:p w14:paraId="3DF35FE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3CB2B0A7" w14:textId="77777777" w:rsidR="002847E6" w:rsidRPr="002847E6" w:rsidRDefault="002847E6" w:rsidP="002847E6">
      <w:pPr>
        <w:pStyle w:val="af"/>
        <w:rPr>
          <w:lang w:val="en-US"/>
        </w:rPr>
      </w:pPr>
    </w:p>
    <w:p w14:paraId="2E2FD60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Manufacturer(String manufacturer) {</w:t>
      </w:r>
    </w:p>
    <w:p w14:paraId="7C339353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Manufacturer = manufacturer;</w:t>
      </w:r>
    </w:p>
    <w:p w14:paraId="61A7D8DA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7F370D37" w14:textId="77777777" w:rsidR="002847E6" w:rsidRPr="002847E6" w:rsidRDefault="002847E6" w:rsidP="002847E6">
      <w:pPr>
        <w:pStyle w:val="af"/>
        <w:rPr>
          <w:lang w:val="en-US"/>
        </w:rPr>
      </w:pPr>
    </w:p>
    <w:p w14:paraId="7E02F801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Cost(int cost) {</w:t>
      </w:r>
    </w:p>
    <w:p w14:paraId="52F1367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cost = cost;</w:t>
      </w:r>
    </w:p>
    <w:p w14:paraId="0AC3A06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0DECED67" w14:textId="77777777" w:rsidR="002847E6" w:rsidRPr="002847E6" w:rsidRDefault="002847E6" w:rsidP="002847E6">
      <w:pPr>
        <w:pStyle w:val="af"/>
        <w:rPr>
          <w:lang w:val="en-US"/>
        </w:rPr>
      </w:pPr>
    </w:p>
    <w:p w14:paraId="555C506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Valid_until(int valid_until) {</w:t>
      </w:r>
    </w:p>
    <w:p w14:paraId="51862E6D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valid_until = valid_until;</w:t>
      </w:r>
    </w:p>
    <w:p w14:paraId="23AFFAB8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313226A2" w14:textId="77777777" w:rsidR="002847E6" w:rsidRPr="002847E6" w:rsidRDefault="002847E6" w:rsidP="002847E6">
      <w:pPr>
        <w:pStyle w:val="af"/>
        <w:rPr>
          <w:lang w:val="en-US"/>
        </w:rPr>
      </w:pPr>
    </w:p>
    <w:p w14:paraId="6C00DAC2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void setAmount(int amount) {</w:t>
      </w:r>
    </w:p>
    <w:p w14:paraId="77D5305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this.amount = amount;</w:t>
      </w:r>
    </w:p>
    <w:p w14:paraId="48AD9BE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}</w:t>
      </w:r>
    </w:p>
    <w:p w14:paraId="4743D732" w14:textId="77777777" w:rsidR="002847E6" w:rsidRPr="002847E6" w:rsidRDefault="002847E6" w:rsidP="002847E6">
      <w:pPr>
        <w:pStyle w:val="af"/>
        <w:rPr>
          <w:lang w:val="en-US"/>
        </w:rPr>
      </w:pPr>
    </w:p>
    <w:p w14:paraId="10A37BEC" w14:textId="77777777" w:rsidR="002847E6" w:rsidRPr="002847E6" w:rsidRDefault="002847E6" w:rsidP="002847E6">
      <w:pPr>
        <w:pStyle w:val="af"/>
        <w:rPr>
          <w:lang w:val="en-US"/>
        </w:rPr>
      </w:pPr>
    </w:p>
    <w:p w14:paraId="6AD5CFA5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@Override</w:t>
      </w:r>
    </w:p>
    <w:p w14:paraId="278BCEA6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public String toString() {</w:t>
      </w:r>
    </w:p>
    <w:p w14:paraId="39838AC0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return "{" +</w:t>
      </w:r>
    </w:p>
    <w:p w14:paraId="066EB66E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 id='" + getId() + "'" +</w:t>
      </w:r>
    </w:p>
    <w:p w14:paraId="605942C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, title='" + getTitle() + "'" +</w:t>
      </w:r>
    </w:p>
    <w:p w14:paraId="5B6465B9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, UPC='" + getUPC() + "'" +</w:t>
      </w:r>
    </w:p>
    <w:p w14:paraId="359F4D57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, Manufacturer='" + getManufacturer() + "'" +</w:t>
      </w:r>
    </w:p>
    <w:p w14:paraId="3B66C1FF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, cost='" + getCost() + "'" +</w:t>
      </w:r>
    </w:p>
    <w:p w14:paraId="702D20BC" w14:textId="77777777" w:rsidR="002847E6" w:rsidRPr="002847E6" w:rsidRDefault="002847E6" w:rsidP="002847E6">
      <w:pPr>
        <w:pStyle w:val="af"/>
        <w:rPr>
          <w:lang w:val="en-US"/>
        </w:rPr>
      </w:pPr>
      <w:r w:rsidRPr="002847E6">
        <w:rPr>
          <w:lang w:val="en-US"/>
        </w:rPr>
        <w:t xml:space="preserve">      ", valid_until='" + getValid_until() + "'" +</w:t>
      </w:r>
    </w:p>
    <w:p w14:paraId="0E4DC8FB" w14:textId="77777777" w:rsidR="002847E6" w:rsidRDefault="002847E6" w:rsidP="002847E6">
      <w:pPr>
        <w:pStyle w:val="af"/>
      </w:pPr>
      <w:r w:rsidRPr="002847E6">
        <w:rPr>
          <w:lang w:val="en-US"/>
        </w:rPr>
        <w:t xml:space="preserve">      </w:t>
      </w:r>
      <w:r>
        <w:t>", amount='" + getAmount() + "'" +</w:t>
      </w:r>
    </w:p>
    <w:p w14:paraId="59240240" w14:textId="77777777" w:rsidR="002847E6" w:rsidRDefault="002847E6" w:rsidP="002847E6">
      <w:pPr>
        <w:pStyle w:val="af"/>
      </w:pPr>
      <w:r>
        <w:t xml:space="preserve">      "}";</w:t>
      </w:r>
    </w:p>
    <w:p w14:paraId="55772C83" w14:textId="77777777" w:rsidR="002847E6" w:rsidRDefault="002847E6" w:rsidP="002847E6">
      <w:pPr>
        <w:pStyle w:val="af"/>
      </w:pPr>
      <w:r>
        <w:t xml:space="preserve">  }</w:t>
      </w:r>
    </w:p>
    <w:p w14:paraId="57F38092" w14:textId="77777777" w:rsidR="002847E6" w:rsidRDefault="002847E6" w:rsidP="002847E6">
      <w:pPr>
        <w:pStyle w:val="af"/>
      </w:pPr>
      <w:r>
        <w:t xml:space="preserve">  </w:t>
      </w:r>
    </w:p>
    <w:p w14:paraId="73C4242C" w14:textId="339838DB" w:rsidR="003C6FFB" w:rsidRDefault="002847E6" w:rsidP="002847E6">
      <w:pPr>
        <w:pStyle w:val="af"/>
      </w:pPr>
      <w:r>
        <w:t>}</w:t>
      </w:r>
    </w:p>
    <w:p w14:paraId="54AC94A3" w14:textId="3D5EC4D6" w:rsidR="003C6FFB" w:rsidRDefault="002847E6" w:rsidP="003C6FFB">
      <w:pPr>
        <w:pStyle w:val="a0"/>
        <w:keepNext/>
        <w:ind w:firstLine="0"/>
        <w:jc w:val="center"/>
      </w:pPr>
      <w:r w:rsidRPr="002847E6">
        <w:drawing>
          <wp:inline distT="0" distB="0" distL="0" distR="0" wp14:anchorId="77B21936" wp14:editId="7373F1DE">
            <wp:extent cx="6120130" cy="1318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015" w14:textId="70DEB746" w:rsidR="003C6FFB" w:rsidRPr="00222D2D" w:rsidRDefault="003C6FFB" w:rsidP="003C6FFB">
      <w:pPr>
        <w:pStyle w:val="a8"/>
        <w:rPr>
          <w:lang w:eastAsia="ja-JP"/>
        </w:rPr>
      </w:pPr>
      <w:r>
        <w:t xml:space="preserve">Рисунок </w:t>
      </w:r>
      <w:r w:rsidR="00F205E5">
        <w:fldChar w:fldCharType="begin"/>
      </w:r>
      <w:r w:rsidR="00F205E5">
        <w:instrText xml:space="preserve"> SEQ Рисунок \* ARABIC </w:instrText>
      </w:r>
      <w:r w:rsidR="00F205E5">
        <w:fldChar w:fldCharType="separate"/>
      </w:r>
      <w:r>
        <w:rPr>
          <w:noProof/>
        </w:rPr>
        <w:t>4</w:t>
      </w:r>
      <w:r w:rsidR="00F205E5">
        <w:rPr>
          <w:noProof/>
        </w:rPr>
        <w:fldChar w:fldCharType="end"/>
      </w:r>
      <w:r>
        <w:t xml:space="preserve"> – Результат</w:t>
      </w:r>
      <w:r w:rsidR="002847E6">
        <w:t>ы выполнения задания</w:t>
      </w:r>
    </w:p>
    <w:p w14:paraId="5C05FD47" w14:textId="74462E6B" w:rsidR="00B52454" w:rsidRDefault="00B52454" w:rsidP="00B52454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 w:rsidRPr="00B52454">
        <w:rPr>
          <w:i/>
          <w:lang w:eastAsia="ja-JP"/>
        </w:rPr>
        <w:t>3</w:t>
      </w:r>
      <w:r w:rsidRPr="00850E5A">
        <w:rPr>
          <w:i/>
          <w:lang w:eastAsia="ja-JP"/>
        </w:rPr>
        <w:t xml:space="preserve">. </w:t>
      </w:r>
    </w:p>
    <w:p w14:paraId="369B499B" w14:textId="287C29C9" w:rsidR="00B52454" w:rsidRDefault="00B52454" w:rsidP="00B52454">
      <w:pPr>
        <w:pStyle w:val="a0"/>
        <w:rPr>
          <w:lang w:eastAsia="ja-JP"/>
        </w:rPr>
      </w:pPr>
      <w:r>
        <w:rPr>
          <w:lang w:eastAsia="ja-JP"/>
        </w:rPr>
        <w:lastRenderedPageBreak/>
        <w:t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equals(), hashCode(), toString().</w:t>
      </w:r>
    </w:p>
    <w:p w14:paraId="69DF8828" w14:textId="6164E762" w:rsidR="001C1469" w:rsidRDefault="001C1469" w:rsidP="001C1469">
      <w:pPr>
        <w:pStyle w:val="a0"/>
        <w:rPr>
          <w:lang w:eastAsia="ja-JP"/>
        </w:rPr>
      </w:pPr>
      <w:r>
        <w:rPr>
          <w:lang w:eastAsia="ja-JP"/>
        </w:rPr>
        <w:t>8. Создать объект класса Пианино, используя класс Клавиша. Методы: настроить, играть</w:t>
      </w:r>
      <w:r>
        <w:rPr>
          <w:lang w:eastAsia="ja-JP"/>
        </w:rPr>
        <w:t xml:space="preserve"> на пианино, нажимать клавишу. </w:t>
      </w:r>
    </w:p>
    <w:p w14:paraId="6CD2849A" w14:textId="3F77519B" w:rsidR="00B52454" w:rsidRDefault="001C1469" w:rsidP="001C1469">
      <w:pPr>
        <w:pStyle w:val="a0"/>
        <w:rPr>
          <w:lang w:eastAsia="ja-JP"/>
        </w:rPr>
      </w:pPr>
      <w:r>
        <w:rPr>
          <w:lang w:eastAsia="ja-JP"/>
        </w:rPr>
        <w:t>9. Создать объект класса Фотоальбом, используя класс Фотография. Методы: задать название фотографии, дополнить фотоальбом фотографией, вывести на консоль количество фотографий.</w:t>
      </w:r>
    </w:p>
    <w:p w14:paraId="7054FFAD" w14:textId="4CD8D42D" w:rsidR="00B52454" w:rsidRPr="00B52454" w:rsidRDefault="00B52454" w:rsidP="00B52454">
      <w:pPr>
        <w:pStyle w:val="a8"/>
        <w:keepNext/>
        <w:jc w:val="left"/>
      </w:pPr>
      <w:r>
        <w:t xml:space="preserve">Листинг </w:t>
      </w:r>
      <w:r w:rsidR="00F205E5">
        <w:fldChar w:fldCharType="begin"/>
      </w:r>
      <w:r w:rsidR="00F205E5">
        <w:instrText xml:space="preserve"> SEQ Листинг \* ARABIC </w:instrText>
      </w:r>
      <w:r w:rsidR="00F205E5">
        <w:fldChar w:fldCharType="separate"/>
      </w:r>
      <w:r w:rsidR="006D3570">
        <w:rPr>
          <w:noProof/>
        </w:rPr>
        <w:t>9</w:t>
      </w:r>
      <w:r w:rsidR="00F205E5">
        <w:rPr>
          <w:noProof/>
        </w:rPr>
        <w:fldChar w:fldCharType="end"/>
      </w:r>
      <w:r w:rsidRPr="00126191">
        <w:t xml:space="preserve"> – </w:t>
      </w:r>
      <w:r>
        <w:t>Код класса «</w:t>
      </w:r>
      <w:r w:rsidR="001C1469">
        <w:rPr>
          <w:lang w:val="en-US"/>
        </w:rPr>
        <w:t>Piano</w:t>
      </w:r>
      <w:r>
        <w:t>»</w:t>
      </w:r>
    </w:p>
    <w:p w14:paraId="24BB290C" w14:textId="77777777" w:rsidR="001C1469" w:rsidRDefault="001C1469" w:rsidP="001C1469">
      <w:pPr>
        <w:pStyle w:val="af"/>
      </w:pPr>
      <w:r>
        <w:t>import java.util.ArrayList;</w:t>
      </w:r>
    </w:p>
    <w:p w14:paraId="3B226A3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import java.util.Arrays;</w:t>
      </w:r>
    </w:p>
    <w:p w14:paraId="32522E1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import java.util.Objects;</w:t>
      </w:r>
    </w:p>
    <w:p w14:paraId="15BF7F07" w14:textId="77777777" w:rsidR="001C1469" w:rsidRPr="001C1469" w:rsidRDefault="001C1469" w:rsidP="001C1469">
      <w:pPr>
        <w:pStyle w:val="af"/>
        <w:rPr>
          <w:lang w:val="en-US"/>
        </w:rPr>
      </w:pPr>
    </w:p>
    <w:p w14:paraId="6E78F26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public class Piano {</w:t>
      </w:r>
    </w:p>
    <w:p w14:paraId="30F74DF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String model = "Yamaha";</w:t>
      </w:r>
    </w:p>
    <w:p w14:paraId="1A77487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ArrayList&lt;Button&gt; buttons = new ArrayList&lt;&gt;();</w:t>
      </w:r>
    </w:p>
    <w:p w14:paraId="6D23AC22" w14:textId="77777777" w:rsidR="001C1469" w:rsidRPr="001C1469" w:rsidRDefault="001C1469" w:rsidP="001C1469">
      <w:pPr>
        <w:pStyle w:val="af"/>
        <w:rPr>
          <w:lang w:val="en-US"/>
        </w:rPr>
      </w:pPr>
    </w:p>
    <w:p w14:paraId="0C8F8951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Piano(Button[] buttons) {</w:t>
      </w:r>
    </w:p>
    <w:p w14:paraId="7993B0B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buttons = new ArrayList&lt;&gt;(Arrays.asList(buttons));</w:t>
      </w:r>
    </w:p>
    <w:p w14:paraId="31EFDAA3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59A37DD9" w14:textId="77777777" w:rsidR="001C1469" w:rsidRPr="001C1469" w:rsidRDefault="001C1469" w:rsidP="001C1469">
      <w:pPr>
        <w:pStyle w:val="af"/>
        <w:rPr>
          <w:lang w:val="en-US"/>
        </w:rPr>
      </w:pPr>
    </w:p>
    <w:p w14:paraId="701FD77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Piano(String title, Button[] buttons) {</w:t>
      </w:r>
    </w:p>
    <w:p w14:paraId="109A67D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buttons = new ArrayList&lt;&gt;(Arrays.asList(buttons));</w:t>
      </w:r>
    </w:p>
    <w:p w14:paraId="0E8F95E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model = title;</w:t>
      </w:r>
    </w:p>
    <w:p w14:paraId="35777C9D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43F472DE" w14:textId="77777777" w:rsidR="001C1469" w:rsidRPr="001C1469" w:rsidRDefault="001C1469" w:rsidP="001C1469">
      <w:pPr>
        <w:pStyle w:val="af"/>
        <w:rPr>
          <w:lang w:val="en-US"/>
        </w:rPr>
      </w:pPr>
    </w:p>
    <w:p w14:paraId="13E794B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PressButton(int index) {</w:t>
      </w:r>
    </w:p>
    <w:p w14:paraId="36408001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buttons.get(index).Press();</w:t>
      </w:r>
    </w:p>
    <w:p w14:paraId="637B6C3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10F29F18" w14:textId="77777777" w:rsidR="001C1469" w:rsidRPr="001C1469" w:rsidRDefault="001C1469" w:rsidP="001C1469">
      <w:pPr>
        <w:pStyle w:val="af"/>
        <w:rPr>
          <w:lang w:val="en-US"/>
        </w:rPr>
      </w:pPr>
    </w:p>
    <w:p w14:paraId="46CE28E5" w14:textId="77777777" w:rsidR="001C1469" w:rsidRPr="001C1469" w:rsidRDefault="001C1469" w:rsidP="001C1469">
      <w:pPr>
        <w:pStyle w:val="af"/>
        <w:rPr>
          <w:lang w:val="en-US"/>
        </w:rPr>
      </w:pPr>
    </w:p>
    <w:p w14:paraId="6E03B67A" w14:textId="77777777" w:rsidR="001C1469" w:rsidRPr="001C1469" w:rsidRDefault="001C1469" w:rsidP="001C1469">
      <w:pPr>
        <w:pStyle w:val="af"/>
        <w:rPr>
          <w:lang w:val="en-US"/>
        </w:rPr>
      </w:pPr>
    </w:p>
    <w:p w14:paraId="1F7C45A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String getModel() {</w:t>
      </w:r>
    </w:p>
    <w:p w14:paraId="7D880D1F" w14:textId="77777777" w:rsidR="001C1469" w:rsidRDefault="001C1469" w:rsidP="001C1469">
      <w:pPr>
        <w:pStyle w:val="af"/>
      </w:pPr>
      <w:r w:rsidRPr="001C1469">
        <w:rPr>
          <w:lang w:val="en-US"/>
        </w:rPr>
        <w:t xml:space="preserve">    </w:t>
      </w:r>
      <w:r>
        <w:t>return this.model;</w:t>
      </w:r>
    </w:p>
    <w:p w14:paraId="676C6415" w14:textId="77777777" w:rsidR="001C1469" w:rsidRDefault="001C1469" w:rsidP="001C1469">
      <w:pPr>
        <w:pStyle w:val="af"/>
      </w:pPr>
      <w:r>
        <w:t xml:space="preserve">  }</w:t>
      </w:r>
    </w:p>
    <w:p w14:paraId="4448635A" w14:textId="77777777" w:rsidR="001C1469" w:rsidRDefault="001C1469" w:rsidP="001C1469">
      <w:pPr>
        <w:pStyle w:val="af"/>
      </w:pPr>
    </w:p>
    <w:p w14:paraId="281858D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setModel(String model) {</w:t>
      </w:r>
    </w:p>
    <w:p w14:paraId="49155EE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model = model;</w:t>
      </w:r>
    </w:p>
    <w:p w14:paraId="53E707E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612815E4" w14:textId="77777777" w:rsidR="001C1469" w:rsidRPr="001C1469" w:rsidRDefault="001C1469" w:rsidP="001C1469">
      <w:pPr>
        <w:pStyle w:val="af"/>
        <w:rPr>
          <w:lang w:val="en-US"/>
        </w:rPr>
      </w:pPr>
    </w:p>
    <w:p w14:paraId="59DCC343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ArrayList&lt;Button&gt; getButtons() {</w:t>
      </w:r>
    </w:p>
    <w:p w14:paraId="053BCFB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this.buttons;</w:t>
      </w:r>
    </w:p>
    <w:p w14:paraId="629C41F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1F9AD009" w14:textId="77777777" w:rsidR="001C1469" w:rsidRPr="001C1469" w:rsidRDefault="001C1469" w:rsidP="001C1469">
      <w:pPr>
        <w:pStyle w:val="af"/>
        <w:rPr>
          <w:lang w:val="en-US"/>
        </w:rPr>
      </w:pPr>
    </w:p>
    <w:p w14:paraId="112BAB0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setButtons(ArrayList&lt;Button&gt; buttons) {</w:t>
      </w:r>
    </w:p>
    <w:p w14:paraId="534E245B" w14:textId="77777777" w:rsidR="001C1469" w:rsidRDefault="001C1469" w:rsidP="001C1469">
      <w:pPr>
        <w:pStyle w:val="af"/>
      </w:pPr>
      <w:r w:rsidRPr="001C1469">
        <w:rPr>
          <w:lang w:val="en-US"/>
        </w:rPr>
        <w:t xml:space="preserve">    </w:t>
      </w:r>
      <w:r>
        <w:t>this.buttons = buttons;</w:t>
      </w:r>
    </w:p>
    <w:p w14:paraId="77D5A2F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lastRenderedPageBreak/>
        <w:t xml:space="preserve">  }</w:t>
      </w:r>
    </w:p>
    <w:p w14:paraId="59D95A0F" w14:textId="77777777" w:rsidR="001C1469" w:rsidRPr="001C1469" w:rsidRDefault="001C1469" w:rsidP="001C1469">
      <w:pPr>
        <w:pStyle w:val="af"/>
        <w:rPr>
          <w:lang w:val="en-US"/>
        </w:rPr>
      </w:pPr>
    </w:p>
    <w:p w14:paraId="0260CF30" w14:textId="77777777" w:rsidR="001C1469" w:rsidRPr="001C1469" w:rsidRDefault="001C1469" w:rsidP="001C1469">
      <w:pPr>
        <w:pStyle w:val="af"/>
        <w:rPr>
          <w:lang w:val="en-US"/>
        </w:rPr>
      </w:pPr>
    </w:p>
    <w:p w14:paraId="56F920D4" w14:textId="77777777" w:rsidR="001C1469" w:rsidRPr="001C1469" w:rsidRDefault="001C1469" w:rsidP="001C1469">
      <w:pPr>
        <w:pStyle w:val="af"/>
        <w:rPr>
          <w:lang w:val="en-US"/>
        </w:rPr>
      </w:pPr>
    </w:p>
    <w:p w14:paraId="2E6D4E4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3261659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public boolean equals(Object o) {</w:t>
      </w:r>
    </w:p>
    <w:p w14:paraId="5D83439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if (o == this)</w:t>
      </w:r>
    </w:p>
    <w:p w14:paraId="0FC5141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    return true;</w:t>
      </w:r>
    </w:p>
    <w:p w14:paraId="16A038C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if (!(o instanceof Piano)) {</w:t>
      </w:r>
    </w:p>
    <w:p w14:paraId="1BAE16C3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    return false;</w:t>
      </w:r>
    </w:p>
    <w:p w14:paraId="00ABF7B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}</w:t>
      </w:r>
    </w:p>
    <w:p w14:paraId="604B7FF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Piano piano = (Piano) o;</w:t>
      </w:r>
    </w:p>
    <w:p w14:paraId="4B785DE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return Objects.equals(model, piano.model) &amp;&amp; Objects.equals(buttons, piano.buttons);</w:t>
      </w:r>
    </w:p>
    <w:p w14:paraId="63B736F1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06C39518" w14:textId="77777777" w:rsidR="001C1469" w:rsidRPr="001C1469" w:rsidRDefault="001C1469" w:rsidP="001C1469">
      <w:pPr>
        <w:pStyle w:val="af"/>
        <w:rPr>
          <w:lang w:val="en-US"/>
        </w:rPr>
      </w:pPr>
    </w:p>
    <w:p w14:paraId="183B6F8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3B3204D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int hashCode() {</w:t>
      </w:r>
    </w:p>
    <w:p w14:paraId="08F005B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Objects.hash(model, buttons);</w:t>
      </w:r>
    </w:p>
    <w:p w14:paraId="7B1923DC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0E81A6F6" w14:textId="77777777" w:rsidR="001C1469" w:rsidRPr="001C1469" w:rsidRDefault="001C1469" w:rsidP="001C1469">
      <w:pPr>
        <w:pStyle w:val="af"/>
        <w:rPr>
          <w:lang w:val="en-US"/>
        </w:rPr>
      </w:pPr>
    </w:p>
    <w:p w14:paraId="1EEEDE8C" w14:textId="77777777" w:rsidR="001C1469" w:rsidRPr="001C1469" w:rsidRDefault="001C1469" w:rsidP="001C1469">
      <w:pPr>
        <w:pStyle w:val="af"/>
        <w:rPr>
          <w:lang w:val="en-US"/>
        </w:rPr>
      </w:pPr>
    </w:p>
    <w:p w14:paraId="4CDC56A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3BF554E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String toString() {</w:t>
      </w:r>
    </w:p>
    <w:p w14:paraId="4DC7150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"{" +</w:t>
      </w:r>
    </w:p>
    <w:p w14:paraId="697DC79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" model='" + getModel() + "'" +</w:t>
      </w:r>
    </w:p>
    <w:p w14:paraId="195DD75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", buttons='" + getButtons() + "'" +</w:t>
      </w:r>
    </w:p>
    <w:p w14:paraId="401B4AB9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"}";</w:t>
      </w:r>
    </w:p>
    <w:p w14:paraId="720E696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2DEF9314" w14:textId="77777777" w:rsidR="001C1469" w:rsidRPr="001C1469" w:rsidRDefault="001C1469" w:rsidP="001C1469">
      <w:pPr>
        <w:pStyle w:val="af"/>
        <w:rPr>
          <w:lang w:val="en-US"/>
        </w:rPr>
      </w:pPr>
    </w:p>
    <w:p w14:paraId="5786E478" w14:textId="5AEA3251" w:rsidR="00126191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}</w:t>
      </w:r>
    </w:p>
    <w:p w14:paraId="1407EA05" w14:textId="260586B4" w:rsidR="00126191" w:rsidRPr="001C1469" w:rsidRDefault="00126191" w:rsidP="00126191">
      <w:pPr>
        <w:pStyle w:val="a8"/>
        <w:keepNext/>
        <w:jc w:val="left"/>
        <w:rPr>
          <w:lang w:val="en-US"/>
        </w:rPr>
      </w:pPr>
      <w:r>
        <w:t>Листинг</w:t>
      </w:r>
      <w:r w:rsidRPr="001C1469">
        <w:rPr>
          <w:lang w:val="en-US"/>
        </w:rPr>
        <w:t xml:space="preserve"> </w:t>
      </w:r>
      <w:r w:rsidR="00F205E5">
        <w:fldChar w:fldCharType="begin"/>
      </w:r>
      <w:r w:rsidR="00F205E5" w:rsidRPr="001C1469">
        <w:rPr>
          <w:lang w:val="en-US"/>
        </w:rPr>
        <w:instrText xml:space="preserve"> SEQ </w:instrText>
      </w:r>
      <w:r w:rsidR="00F205E5">
        <w:instrText>Листинг</w:instrText>
      </w:r>
      <w:r w:rsidR="00F205E5" w:rsidRPr="001C1469">
        <w:rPr>
          <w:lang w:val="en-US"/>
        </w:rPr>
        <w:instrText xml:space="preserve"> \* ARABIC </w:instrText>
      </w:r>
      <w:r w:rsidR="00F205E5">
        <w:fldChar w:fldCharType="separate"/>
      </w:r>
      <w:r w:rsidR="006D3570" w:rsidRPr="001C1469">
        <w:rPr>
          <w:noProof/>
          <w:lang w:val="en-US"/>
        </w:rPr>
        <w:t>10</w:t>
      </w:r>
      <w:r w:rsidR="00F205E5">
        <w:rPr>
          <w:noProof/>
        </w:rPr>
        <w:fldChar w:fldCharType="end"/>
      </w:r>
      <w:r w:rsidRPr="001C1469">
        <w:rPr>
          <w:lang w:val="en-US"/>
        </w:rPr>
        <w:t xml:space="preserve"> – </w:t>
      </w:r>
      <w:r>
        <w:t>Код</w:t>
      </w:r>
      <w:r w:rsidRPr="001C1469">
        <w:rPr>
          <w:lang w:val="en-US"/>
        </w:rPr>
        <w:t xml:space="preserve"> </w:t>
      </w:r>
      <w:r>
        <w:t>класса</w:t>
      </w:r>
      <w:r w:rsidRPr="001C1469">
        <w:rPr>
          <w:lang w:val="en-US"/>
        </w:rPr>
        <w:t xml:space="preserve"> «</w:t>
      </w:r>
      <w:r w:rsidR="001C1469">
        <w:t>Button</w:t>
      </w:r>
      <w:r w:rsidRPr="001C1469">
        <w:rPr>
          <w:lang w:val="en-US"/>
        </w:rPr>
        <w:t>»</w:t>
      </w:r>
    </w:p>
    <w:p w14:paraId="526EFAE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import java.util.Objects;</w:t>
      </w:r>
    </w:p>
    <w:p w14:paraId="069D8DFA" w14:textId="77777777" w:rsidR="001C1469" w:rsidRPr="001C1469" w:rsidRDefault="001C1469" w:rsidP="001C1469">
      <w:pPr>
        <w:pStyle w:val="af"/>
        <w:rPr>
          <w:lang w:val="en-US"/>
        </w:rPr>
      </w:pPr>
    </w:p>
    <w:p w14:paraId="655C598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public class Button {</w:t>
      </w:r>
    </w:p>
    <w:p w14:paraId="22E47D1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String sound = "do";</w:t>
      </w:r>
    </w:p>
    <w:p w14:paraId="329FD9C3" w14:textId="77777777" w:rsidR="001C1469" w:rsidRPr="001C1469" w:rsidRDefault="001C1469" w:rsidP="001C1469">
      <w:pPr>
        <w:pStyle w:val="af"/>
        <w:rPr>
          <w:lang w:val="en-US"/>
        </w:rPr>
      </w:pPr>
    </w:p>
    <w:p w14:paraId="3971D1BA" w14:textId="77777777" w:rsidR="001C1469" w:rsidRPr="001C1469" w:rsidRDefault="001C1469" w:rsidP="001C1469">
      <w:pPr>
        <w:pStyle w:val="af"/>
        <w:rPr>
          <w:lang w:val="en-US"/>
        </w:rPr>
      </w:pPr>
    </w:p>
    <w:p w14:paraId="5E8795C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Button(String sound) {</w:t>
      </w:r>
    </w:p>
    <w:p w14:paraId="1289B88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sound = sound;</w:t>
      </w:r>
    </w:p>
    <w:p w14:paraId="4878E69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6132F6A3" w14:textId="77777777" w:rsidR="001C1469" w:rsidRPr="001C1469" w:rsidRDefault="001C1469" w:rsidP="001C1469">
      <w:pPr>
        <w:pStyle w:val="af"/>
        <w:rPr>
          <w:lang w:val="en-US"/>
        </w:rPr>
      </w:pPr>
    </w:p>
    <w:p w14:paraId="7B2CA58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</w:t>
      </w:r>
    </w:p>
    <w:p w14:paraId="7AD61AF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Press() {</w:t>
      </w:r>
    </w:p>
    <w:p w14:paraId="02D5F63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System.out.println(sound);</w:t>
      </w:r>
    </w:p>
    <w:p w14:paraId="6553462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46B79D37" w14:textId="77777777" w:rsidR="001C1469" w:rsidRPr="001C1469" w:rsidRDefault="001C1469" w:rsidP="001C1469">
      <w:pPr>
        <w:pStyle w:val="af"/>
        <w:rPr>
          <w:lang w:val="en-US"/>
        </w:rPr>
      </w:pPr>
    </w:p>
    <w:p w14:paraId="0D171D4D" w14:textId="77777777" w:rsidR="001C1469" w:rsidRPr="001C1469" w:rsidRDefault="001C1469" w:rsidP="001C1469">
      <w:pPr>
        <w:pStyle w:val="af"/>
        <w:rPr>
          <w:lang w:val="en-US"/>
        </w:rPr>
      </w:pPr>
    </w:p>
    <w:p w14:paraId="4ACBD00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String getSound() {</w:t>
      </w:r>
    </w:p>
    <w:p w14:paraId="07F8EAE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this.sound;</w:t>
      </w:r>
    </w:p>
    <w:p w14:paraId="7358362B" w14:textId="77777777" w:rsidR="001C1469" w:rsidRDefault="001C1469" w:rsidP="001C1469">
      <w:pPr>
        <w:pStyle w:val="af"/>
      </w:pPr>
      <w:r w:rsidRPr="001C1469">
        <w:rPr>
          <w:lang w:val="en-US"/>
        </w:rPr>
        <w:t xml:space="preserve">  </w:t>
      </w:r>
      <w:r>
        <w:t>}</w:t>
      </w:r>
    </w:p>
    <w:p w14:paraId="1A230DCE" w14:textId="77777777" w:rsidR="001C1469" w:rsidRDefault="001C1469" w:rsidP="001C1469">
      <w:pPr>
        <w:pStyle w:val="af"/>
      </w:pPr>
    </w:p>
    <w:p w14:paraId="4DD546D1" w14:textId="77777777" w:rsidR="001C1469" w:rsidRDefault="001C1469" w:rsidP="001C1469">
      <w:pPr>
        <w:pStyle w:val="af"/>
      </w:pPr>
    </w:p>
    <w:p w14:paraId="0A0A957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5315ED3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String toString() {</w:t>
      </w:r>
    </w:p>
    <w:p w14:paraId="0B3B680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lastRenderedPageBreak/>
        <w:t xml:space="preserve">    return "{" +</w:t>
      </w:r>
    </w:p>
    <w:p w14:paraId="011180E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" sound='" + getSound() + "'" +</w:t>
      </w:r>
    </w:p>
    <w:p w14:paraId="1789BFA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"}";</w:t>
      </w:r>
    </w:p>
    <w:p w14:paraId="1A8B59C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6F008F1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</w:t>
      </w:r>
    </w:p>
    <w:p w14:paraId="037E0205" w14:textId="77777777" w:rsidR="001C1469" w:rsidRPr="001C1469" w:rsidRDefault="001C1469" w:rsidP="001C1469">
      <w:pPr>
        <w:pStyle w:val="af"/>
        <w:rPr>
          <w:lang w:val="en-US"/>
        </w:rPr>
      </w:pPr>
    </w:p>
    <w:p w14:paraId="14202C8C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3159A93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public boolean equals(Object o) {</w:t>
      </w:r>
    </w:p>
    <w:p w14:paraId="57BD58D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if (o == this)</w:t>
      </w:r>
    </w:p>
    <w:p w14:paraId="1606940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    return true;</w:t>
      </w:r>
    </w:p>
    <w:p w14:paraId="156A0C3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if (!(o instanceof Button)) {</w:t>
      </w:r>
    </w:p>
    <w:p w14:paraId="20645A6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    return false;</w:t>
      </w:r>
    </w:p>
    <w:p w14:paraId="44EBE30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}</w:t>
      </w:r>
    </w:p>
    <w:p w14:paraId="2871485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Button button = (Button) o;</w:t>
      </w:r>
    </w:p>
    <w:p w14:paraId="1CF08E9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return Objects.equals(sound, button.sound);</w:t>
      </w:r>
    </w:p>
    <w:p w14:paraId="539BFD8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225A958A" w14:textId="77777777" w:rsidR="001C1469" w:rsidRPr="001C1469" w:rsidRDefault="001C1469" w:rsidP="001C1469">
      <w:pPr>
        <w:pStyle w:val="af"/>
        <w:rPr>
          <w:lang w:val="en-US"/>
        </w:rPr>
      </w:pPr>
    </w:p>
    <w:p w14:paraId="0827930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713FF00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int hashCode() {</w:t>
      </w:r>
    </w:p>
    <w:p w14:paraId="3CE7DB6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Objects.hashCode(sound);</w:t>
      </w:r>
    </w:p>
    <w:p w14:paraId="25D9450E" w14:textId="77777777" w:rsidR="001C1469" w:rsidRDefault="001C1469" w:rsidP="001C1469">
      <w:pPr>
        <w:pStyle w:val="af"/>
      </w:pPr>
      <w:r w:rsidRPr="001C1469">
        <w:rPr>
          <w:lang w:val="en-US"/>
        </w:rPr>
        <w:t xml:space="preserve">  </w:t>
      </w:r>
      <w:r>
        <w:t>}</w:t>
      </w:r>
    </w:p>
    <w:p w14:paraId="1B3AF1DF" w14:textId="77777777" w:rsidR="001C1469" w:rsidRDefault="001C1469" w:rsidP="001C1469">
      <w:pPr>
        <w:pStyle w:val="af"/>
      </w:pPr>
    </w:p>
    <w:p w14:paraId="4337BFE3" w14:textId="3F5DABF0" w:rsidR="00F105C2" w:rsidRDefault="001C1469" w:rsidP="001C1469">
      <w:pPr>
        <w:pStyle w:val="af"/>
      </w:pPr>
      <w:r>
        <w:t>}</w:t>
      </w:r>
    </w:p>
    <w:p w14:paraId="0BBB72F7" w14:textId="3585E7DC" w:rsidR="00B74868" w:rsidRPr="001C1469" w:rsidRDefault="00B74868" w:rsidP="00B74868">
      <w:pPr>
        <w:pStyle w:val="a0"/>
        <w:rPr>
          <w:lang w:eastAsia="ja-JP"/>
        </w:rPr>
      </w:pPr>
      <w:r>
        <w:rPr>
          <w:lang w:eastAsia="ja-JP"/>
        </w:rPr>
        <w:t>Вторая</w:t>
      </w:r>
      <w:r w:rsidRPr="001C1469">
        <w:rPr>
          <w:lang w:eastAsia="ja-JP"/>
        </w:rPr>
        <w:t xml:space="preserve"> </w:t>
      </w:r>
      <w:r>
        <w:rPr>
          <w:lang w:eastAsia="ja-JP"/>
        </w:rPr>
        <w:t>подзадача</w:t>
      </w:r>
      <w:r w:rsidRPr="001C1469">
        <w:rPr>
          <w:lang w:eastAsia="ja-JP"/>
        </w:rPr>
        <w:t>.</w:t>
      </w:r>
    </w:p>
    <w:p w14:paraId="4192E5F2" w14:textId="0D7A9749" w:rsidR="00B74868" w:rsidRDefault="00B74868" w:rsidP="00B74868">
      <w:pPr>
        <w:pStyle w:val="a8"/>
        <w:keepNext/>
        <w:jc w:val="left"/>
      </w:pPr>
      <w:r>
        <w:t xml:space="preserve">Листинг </w:t>
      </w:r>
      <w:r w:rsidR="00F205E5">
        <w:fldChar w:fldCharType="begin"/>
      </w:r>
      <w:r w:rsidR="00F205E5">
        <w:instrText xml:space="preserve"> SEQ Листинг \* ARABIC </w:instrText>
      </w:r>
      <w:r w:rsidR="00F205E5">
        <w:fldChar w:fldCharType="separate"/>
      </w:r>
      <w:r w:rsidR="001C1469">
        <w:rPr>
          <w:noProof/>
        </w:rPr>
        <w:t>11</w:t>
      </w:r>
      <w:r w:rsidR="00F205E5">
        <w:rPr>
          <w:noProof/>
        </w:rPr>
        <w:fldChar w:fldCharType="end"/>
      </w:r>
      <w:r>
        <w:t xml:space="preserve"> – Код класса «</w:t>
      </w:r>
      <w:r w:rsidR="001C1469">
        <w:rPr>
          <w:lang w:val="en-US"/>
        </w:rPr>
        <w:t>Album</w:t>
      </w:r>
      <w:r>
        <w:t>»</w:t>
      </w:r>
    </w:p>
    <w:p w14:paraId="3B3C7CC7" w14:textId="77777777" w:rsidR="001C1469" w:rsidRDefault="001C1469" w:rsidP="001C1469">
      <w:pPr>
        <w:pStyle w:val="af"/>
      </w:pPr>
      <w:r>
        <w:t>import java.util.ArrayList;</w:t>
      </w:r>
    </w:p>
    <w:p w14:paraId="1A8BAF11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import java.util.Objects;</w:t>
      </w:r>
    </w:p>
    <w:p w14:paraId="7BC7F1AB" w14:textId="77777777" w:rsidR="001C1469" w:rsidRPr="001C1469" w:rsidRDefault="001C1469" w:rsidP="001C1469">
      <w:pPr>
        <w:pStyle w:val="af"/>
        <w:rPr>
          <w:lang w:val="en-US"/>
        </w:rPr>
      </w:pPr>
    </w:p>
    <w:p w14:paraId="408F2CCD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public class Album {</w:t>
      </w:r>
    </w:p>
    <w:p w14:paraId="4FB67BB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ArrayList&lt;Photo&gt; photos;</w:t>
      </w:r>
    </w:p>
    <w:p w14:paraId="26B584CF" w14:textId="77777777" w:rsidR="001C1469" w:rsidRPr="001C1469" w:rsidRDefault="001C1469" w:rsidP="001C1469">
      <w:pPr>
        <w:pStyle w:val="af"/>
        <w:rPr>
          <w:lang w:val="en-US"/>
        </w:rPr>
      </w:pPr>
    </w:p>
    <w:p w14:paraId="1CB4C4C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Album(ArrayList&lt;Photo&gt; photos) {</w:t>
      </w:r>
    </w:p>
    <w:p w14:paraId="5DEED0E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photos = new ArrayList&lt;&gt;(photos);</w:t>
      </w:r>
    </w:p>
    <w:p w14:paraId="2DD00A8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212FA446" w14:textId="77777777" w:rsidR="001C1469" w:rsidRPr="001C1469" w:rsidRDefault="001C1469" w:rsidP="001C1469">
      <w:pPr>
        <w:pStyle w:val="af"/>
        <w:rPr>
          <w:lang w:val="en-US"/>
        </w:rPr>
      </w:pPr>
    </w:p>
    <w:p w14:paraId="3BBDC7C1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SetPhotoTitle(int index, String newTitle) {</w:t>
      </w:r>
    </w:p>
    <w:p w14:paraId="7AA50509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photos.get(index).setTitle(newTitle);</w:t>
      </w:r>
    </w:p>
    <w:p w14:paraId="27BF26E1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6B433BE9" w14:textId="77777777" w:rsidR="001C1469" w:rsidRPr="001C1469" w:rsidRDefault="001C1469" w:rsidP="001C1469">
      <w:pPr>
        <w:pStyle w:val="af"/>
        <w:rPr>
          <w:lang w:val="en-US"/>
        </w:rPr>
      </w:pPr>
    </w:p>
    <w:p w14:paraId="0D5E400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AddPhoto(Photo photo) {</w:t>
      </w:r>
    </w:p>
    <w:p w14:paraId="73C9F84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photos.add(photo);</w:t>
      </w:r>
    </w:p>
    <w:p w14:paraId="264658B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73C642D0" w14:textId="77777777" w:rsidR="001C1469" w:rsidRPr="001C1469" w:rsidRDefault="001C1469" w:rsidP="001C1469">
      <w:pPr>
        <w:pStyle w:val="af"/>
        <w:rPr>
          <w:lang w:val="en-US"/>
        </w:rPr>
      </w:pPr>
    </w:p>
    <w:p w14:paraId="17FE19B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GetCount() {</w:t>
      </w:r>
    </w:p>
    <w:p w14:paraId="0A2CD6D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System.out.println(photos.size());</w:t>
      </w:r>
    </w:p>
    <w:p w14:paraId="753B0F1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75BF7B90" w14:textId="77777777" w:rsidR="001C1469" w:rsidRPr="001C1469" w:rsidRDefault="001C1469" w:rsidP="001C1469">
      <w:pPr>
        <w:pStyle w:val="af"/>
        <w:rPr>
          <w:lang w:val="en-US"/>
        </w:rPr>
      </w:pPr>
    </w:p>
    <w:p w14:paraId="4DF42DC9" w14:textId="77777777" w:rsidR="001C1469" w:rsidRPr="001C1469" w:rsidRDefault="001C1469" w:rsidP="001C1469">
      <w:pPr>
        <w:pStyle w:val="af"/>
        <w:rPr>
          <w:lang w:val="en-US"/>
        </w:rPr>
      </w:pPr>
    </w:p>
    <w:p w14:paraId="2B8D563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6830EF1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String toString() {</w:t>
      </w:r>
    </w:p>
    <w:p w14:paraId="38513C4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"{" +</w:t>
      </w:r>
    </w:p>
    <w:p w14:paraId="1F81E0A9" w14:textId="77777777" w:rsidR="001C1469" w:rsidRDefault="001C1469" w:rsidP="001C1469">
      <w:pPr>
        <w:pStyle w:val="af"/>
      </w:pPr>
      <w:r w:rsidRPr="001C1469">
        <w:rPr>
          <w:lang w:val="en-US"/>
        </w:rPr>
        <w:t xml:space="preserve">      </w:t>
      </w:r>
      <w:r>
        <w:t>" photos='" + photos + "'" +</w:t>
      </w:r>
    </w:p>
    <w:p w14:paraId="549472B5" w14:textId="77777777" w:rsidR="001C1469" w:rsidRDefault="001C1469" w:rsidP="001C1469">
      <w:pPr>
        <w:pStyle w:val="af"/>
      </w:pPr>
      <w:r>
        <w:t xml:space="preserve">      "}";</w:t>
      </w:r>
    </w:p>
    <w:p w14:paraId="5E017640" w14:textId="77777777" w:rsidR="001C1469" w:rsidRDefault="001C1469" w:rsidP="001C1469">
      <w:pPr>
        <w:pStyle w:val="af"/>
      </w:pPr>
      <w:r>
        <w:t xml:space="preserve">  }</w:t>
      </w:r>
    </w:p>
    <w:p w14:paraId="79224FAF" w14:textId="77777777" w:rsidR="001C1469" w:rsidRDefault="001C1469" w:rsidP="001C1469">
      <w:pPr>
        <w:pStyle w:val="af"/>
      </w:pPr>
    </w:p>
    <w:p w14:paraId="3457F5FE" w14:textId="77777777" w:rsidR="001C1469" w:rsidRDefault="001C1469" w:rsidP="001C1469">
      <w:pPr>
        <w:pStyle w:val="af"/>
      </w:pPr>
    </w:p>
    <w:p w14:paraId="2D84F03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60000069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public boolean equals(Object o) {</w:t>
      </w:r>
    </w:p>
    <w:p w14:paraId="7B1CB03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if (o == this)</w:t>
      </w:r>
    </w:p>
    <w:p w14:paraId="16A0C8F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    return true;</w:t>
      </w:r>
    </w:p>
    <w:p w14:paraId="314A217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if (!(o instanceof Album)) {</w:t>
      </w:r>
    </w:p>
    <w:p w14:paraId="03F2B07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    return false;</w:t>
      </w:r>
    </w:p>
    <w:p w14:paraId="1069989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}</w:t>
      </w:r>
    </w:p>
    <w:p w14:paraId="3E0F588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Album album = (Album) o;</w:t>
      </w:r>
    </w:p>
    <w:p w14:paraId="6DC523E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return Objects.equals(photos, album.photos);</w:t>
      </w:r>
    </w:p>
    <w:p w14:paraId="3EFFAA2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712FE54C" w14:textId="77777777" w:rsidR="001C1469" w:rsidRPr="001C1469" w:rsidRDefault="001C1469" w:rsidP="001C1469">
      <w:pPr>
        <w:pStyle w:val="af"/>
        <w:rPr>
          <w:lang w:val="en-US"/>
        </w:rPr>
      </w:pPr>
    </w:p>
    <w:p w14:paraId="557C7ED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241B874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int hashCode() {</w:t>
      </w:r>
    </w:p>
    <w:p w14:paraId="4F2181F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Objects.hashCode(photos);</w:t>
      </w:r>
    </w:p>
    <w:p w14:paraId="5383AC0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7D6B9DCC" w14:textId="77777777" w:rsidR="001C1469" w:rsidRPr="001C1469" w:rsidRDefault="001C1469" w:rsidP="001C1469">
      <w:pPr>
        <w:pStyle w:val="af"/>
        <w:rPr>
          <w:lang w:val="en-US"/>
        </w:rPr>
      </w:pPr>
    </w:p>
    <w:p w14:paraId="249194B8" w14:textId="77777777" w:rsidR="001C1469" w:rsidRPr="001C1469" w:rsidRDefault="001C1469" w:rsidP="001C1469">
      <w:pPr>
        <w:pStyle w:val="af"/>
        <w:rPr>
          <w:lang w:val="en-US"/>
        </w:rPr>
      </w:pPr>
    </w:p>
    <w:p w14:paraId="67104797" w14:textId="00032932" w:rsidR="00CC511F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}</w:t>
      </w:r>
    </w:p>
    <w:p w14:paraId="27AFBCB7" w14:textId="03B917A7" w:rsidR="00CC511F" w:rsidRPr="001C1469" w:rsidRDefault="00CC511F" w:rsidP="00CC511F">
      <w:pPr>
        <w:pStyle w:val="a8"/>
        <w:keepNext/>
        <w:jc w:val="left"/>
        <w:rPr>
          <w:lang w:val="en-US"/>
        </w:rPr>
      </w:pPr>
      <w:r>
        <w:t>Листинг</w:t>
      </w:r>
      <w:r w:rsidRPr="001C1469">
        <w:rPr>
          <w:lang w:val="en-US"/>
        </w:rPr>
        <w:t xml:space="preserve"> </w:t>
      </w:r>
      <w:r>
        <w:fldChar w:fldCharType="begin"/>
      </w:r>
      <w:r w:rsidRPr="001C1469">
        <w:rPr>
          <w:lang w:val="en-US"/>
        </w:rPr>
        <w:instrText xml:space="preserve"> </w:instrText>
      </w:r>
      <w:r w:rsidRPr="00CC511F">
        <w:rPr>
          <w:lang w:val="en-US"/>
        </w:rPr>
        <w:instrText>SEQ</w:instrText>
      </w:r>
      <w:r w:rsidRPr="001C1469">
        <w:rPr>
          <w:lang w:val="en-US"/>
        </w:rPr>
        <w:instrText xml:space="preserve"> </w:instrText>
      </w:r>
      <w:r>
        <w:instrText>Листинг</w:instrText>
      </w:r>
      <w:r w:rsidRPr="001C1469">
        <w:rPr>
          <w:lang w:val="en-US"/>
        </w:rPr>
        <w:instrText xml:space="preserve"> \* </w:instrText>
      </w:r>
      <w:r w:rsidRPr="00CC511F">
        <w:rPr>
          <w:lang w:val="en-US"/>
        </w:rPr>
        <w:instrText>ARABIC</w:instrText>
      </w:r>
      <w:r w:rsidRPr="001C1469">
        <w:rPr>
          <w:lang w:val="en-US"/>
        </w:rPr>
        <w:instrText xml:space="preserve"> </w:instrText>
      </w:r>
      <w:r>
        <w:fldChar w:fldCharType="separate"/>
      </w:r>
      <w:r w:rsidR="001C1469">
        <w:rPr>
          <w:noProof/>
          <w:lang w:val="en-US"/>
        </w:rPr>
        <w:t>12</w:t>
      </w:r>
      <w:r>
        <w:fldChar w:fldCharType="end"/>
      </w:r>
      <w:r w:rsidRPr="001C1469">
        <w:rPr>
          <w:lang w:val="en-US"/>
        </w:rPr>
        <w:t xml:space="preserve"> – </w:t>
      </w:r>
      <w:r>
        <w:t>Код</w:t>
      </w:r>
      <w:r w:rsidRPr="001C1469">
        <w:rPr>
          <w:lang w:val="en-US"/>
        </w:rPr>
        <w:t xml:space="preserve"> </w:t>
      </w:r>
      <w:r>
        <w:t>класса</w:t>
      </w:r>
      <w:r w:rsidRPr="001C1469">
        <w:rPr>
          <w:lang w:val="en-US"/>
        </w:rPr>
        <w:t xml:space="preserve"> </w:t>
      </w:r>
      <w:r w:rsidR="001C1469" w:rsidRPr="001C1469">
        <w:rPr>
          <w:lang w:val="en-US"/>
        </w:rPr>
        <w:t>«Photo</w:t>
      </w:r>
      <w:r w:rsidR="00A4232A" w:rsidRPr="001C1469">
        <w:rPr>
          <w:lang w:val="en-US"/>
        </w:rPr>
        <w:t>»</w:t>
      </w:r>
    </w:p>
    <w:p w14:paraId="07D3E01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import java.util.Objects;</w:t>
      </w:r>
    </w:p>
    <w:p w14:paraId="66499B37" w14:textId="77777777" w:rsidR="001C1469" w:rsidRPr="001C1469" w:rsidRDefault="001C1469" w:rsidP="001C1469">
      <w:pPr>
        <w:pStyle w:val="af"/>
        <w:rPr>
          <w:lang w:val="en-US"/>
        </w:rPr>
      </w:pPr>
    </w:p>
    <w:p w14:paraId="30D46F4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public class Photo {</w:t>
      </w:r>
    </w:p>
    <w:p w14:paraId="60BE295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String title;</w:t>
      </w:r>
    </w:p>
    <w:p w14:paraId="7A450F66" w14:textId="77777777" w:rsidR="001C1469" w:rsidRPr="001C1469" w:rsidRDefault="001C1469" w:rsidP="001C1469">
      <w:pPr>
        <w:pStyle w:val="af"/>
        <w:rPr>
          <w:lang w:val="en-US"/>
        </w:rPr>
      </w:pPr>
    </w:p>
    <w:p w14:paraId="466CB49D" w14:textId="77777777" w:rsidR="001C1469" w:rsidRPr="001C1469" w:rsidRDefault="001C1469" w:rsidP="001C1469">
      <w:pPr>
        <w:pStyle w:val="af"/>
        <w:rPr>
          <w:lang w:val="en-US"/>
        </w:rPr>
      </w:pPr>
    </w:p>
    <w:p w14:paraId="5359CEE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Photo(String title) {</w:t>
      </w:r>
    </w:p>
    <w:p w14:paraId="3763C5B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title = title;</w:t>
      </w:r>
    </w:p>
    <w:p w14:paraId="09A4EE1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174F0F26" w14:textId="77777777" w:rsidR="001C1469" w:rsidRPr="001C1469" w:rsidRDefault="001C1469" w:rsidP="001C1469">
      <w:pPr>
        <w:pStyle w:val="af"/>
        <w:rPr>
          <w:lang w:val="en-US"/>
        </w:rPr>
      </w:pPr>
    </w:p>
    <w:p w14:paraId="4F04E50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String getTitle() {</w:t>
      </w:r>
    </w:p>
    <w:p w14:paraId="09D2BDD9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this.title;</w:t>
      </w:r>
    </w:p>
    <w:p w14:paraId="74C9D6D1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7E42F779" w14:textId="77777777" w:rsidR="001C1469" w:rsidRPr="001C1469" w:rsidRDefault="001C1469" w:rsidP="001C1469">
      <w:pPr>
        <w:pStyle w:val="af"/>
        <w:rPr>
          <w:lang w:val="en-US"/>
        </w:rPr>
      </w:pPr>
    </w:p>
    <w:p w14:paraId="6A1CDE5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setTitle(String title) {</w:t>
      </w:r>
    </w:p>
    <w:p w14:paraId="708B3D92" w14:textId="77777777" w:rsidR="001C1469" w:rsidRDefault="001C1469" w:rsidP="001C1469">
      <w:pPr>
        <w:pStyle w:val="af"/>
      </w:pPr>
      <w:r w:rsidRPr="001C1469">
        <w:rPr>
          <w:lang w:val="en-US"/>
        </w:rPr>
        <w:t xml:space="preserve">    </w:t>
      </w:r>
      <w:r>
        <w:t>this.title = title;</w:t>
      </w:r>
    </w:p>
    <w:p w14:paraId="28C5F530" w14:textId="77777777" w:rsidR="001C1469" w:rsidRDefault="001C1469" w:rsidP="001C1469">
      <w:pPr>
        <w:pStyle w:val="af"/>
      </w:pPr>
      <w:r>
        <w:t xml:space="preserve">  }</w:t>
      </w:r>
    </w:p>
    <w:p w14:paraId="4D5C02AF" w14:textId="77777777" w:rsidR="001C1469" w:rsidRDefault="001C1469" w:rsidP="001C1469">
      <w:pPr>
        <w:pStyle w:val="af"/>
      </w:pPr>
    </w:p>
    <w:p w14:paraId="5DDFE204" w14:textId="77777777" w:rsidR="001C1469" w:rsidRDefault="001C1469" w:rsidP="001C1469">
      <w:pPr>
        <w:pStyle w:val="af"/>
      </w:pPr>
    </w:p>
    <w:p w14:paraId="70EEA99D" w14:textId="77777777" w:rsidR="001C1469" w:rsidRDefault="001C1469" w:rsidP="001C1469">
      <w:pPr>
        <w:pStyle w:val="af"/>
      </w:pPr>
      <w:r>
        <w:t xml:space="preserve">  @Override</w:t>
      </w:r>
    </w:p>
    <w:p w14:paraId="0EEDD709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public boolean equals(Object o) {</w:t>
      </w:r>
    </w:p>
    <w:p w14:paraId="555F366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if (o == this)</w:t>
      </w:r>
    </w:p>
    <w:p w14:paraId="40B802B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    return true;</w:t>
      </w:r>
    </w:p>
    <w:p w14:paraId="6E4CD76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if (!(o instanceof Photo)) {</w:t>
      </w:r>
    </w:p>
    <w:p w14:paraId="14F0A213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    return false;</w:t>
      </w:r>
    </w:p>
    <w:p w14:paraId="6E867EF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}</w:t>
      </w:r>
    </w:p>
    <w:p w14:paraId="38C13E7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Photo photo = (Photo) o;</w:t>
      </w:r>
    </w:p>
    <w:p w14:paraId="6887385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  return Objects.equals(title, photo.title);</w:t>
      </w:r>
    </w:p>
    <w:p w14:paraId="268885B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5E7FAFB3" w14:textId="77777777" w:rsidR="001C1469" w:rsidRPr="001C1469" w:rsidRDefault="001C1469" w:rsidP="001C1469">
      <w:pPr>
        <w:pStyle w:val="af"/>
        <w:rPr>
          <w:lang w:val="en-US"/>
        </w:rPr>
      </w:pPr>
    </w:p>
    <w:p w14:paraId="6384528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665EB91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int hashCode() {</w:t>
      </w:r>
    </w:p>
    <w:p w14:paraId="5AF096F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Objects.hashCode(title);</w:t>
      </w:r>
    </w:p>
    <w:p w14:paraId="5ADBED6C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42303FD2" w14:textId="77777777" w:rsidR="001C1469" w:rsidRPr="001C1469" w:rsidRDefault="001C1469" w:rsidP="001C1469">
      <w:pPr>
        <w:pStyle w:val="af"/>
        <w:rPr>
          <w:lang w:val="en-US"/>
        </w:rPr>
      </w:pPr>
    </w:p>
    <w:p w14:paraId="500D313B" w14:textId="77777777" w:rsidR="001C1469" w:rsidRPr="001C1469" w:rsidRDefault="001C1469" w:rsidP="001C1469">
      <w:pPr>
        <w:pStyle w:val="af"/>
        <w:rPr>
          <w:lang w:val="en-US"/>
        </w:rPr>
      </w:pPr>
    </w:p>
    <w:p w14:paraId="25268B63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@Override</w:t>
      </w:r>
    </w:p>
    <w:p w14:paraId="52BE1E7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String toString() {</w:t>
      </w:r>
    </w:p>
    <w:p w14:paraId="62A3C2B3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"{" +</w:t>
      </w:r>
    </w:p>
    <w:p w14:paraId="3F713674" w14:textId="77777777" w:rsidR="001C1469" w:rsidRDefault="001C1469" w:rsidP="001C1469">
      <w:pPr>
        <w:pStyle w:val="af"/>
      </w:pPr>
      <w:r w:rsidRPr="001C1469">
        <w:rPr>
          <w:lang w:val="en-US"/>
        </w:rPr>
        <w:t xml:space="preserve">      </w:t>
      </w:r>
      <w:r>
        <w:t>" title='" + getTitle() + "'" +</w:t>
      </w:r>
    </w:p>
    <w:p w14:paraId="7542C96B" w14:textId="77777777" w:rsidR="001C1469" w:rsidRDefault="001C1469" w:rsidP="001C1469">
      <w:pPr>
        <w:pStyle w:val="af"/>
      </w:pPr>
      <w:r>
        <w:t xml:space="preserve">      "}";</w:t>
      </w:r>
    </w:p>
    <w:p w14:paraId="1E360070" w14:textId="77777777" w:rsidR="001C1469" w:rsidRDefault="001C1469" w:rsidP="001C1469">
      <w:pPr>
        <w:pStyle w:val="af"/>
      </w:pPr>
      <w:r>
        <w:t xml:space="preserve">  }</w:t>
      </w:r>
    </w:p>
    <w:p w14:paraId="18BB9830" w14:textId="77777777" w:rsidR="001C1469" w:rsidRDefault="001C1469" w:rsidP="001C1469">
      <w:pPr>
        <w:pStyle w:val="af"/>
      </w:pPr>
    </w:p>
    <w:p w14:paraId="6FCA388F" w14:textId="77777777" w:rsidR="001C1469" w:rsidRDefault="001C1469" w:rsidP="001C1469">
      <w:pPr>
        <w:pStyle w:val="af"/>
      </w:pPr>
    </w:p>
    <w:p w14:paraId="06FA5F9B" w14:textId="3BE8BEF6" w:rsidR="00817D51" w:rsidRDefault="001C1469" w:rsidP="001C1469">
      <w:pPr>
        <w:pStyle w:val="af"/>
      </w:pPr>
      <w:r>
        <w:t>}</w:t>
      </w:r>
    </w:p>
    <w:p w14:paraId="309BCB12" w14:textId="5CDB8449" w:rsidR="003D658B" w:rsidRDefault="003D658B" w:rsidP="003D658B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4</w:t>
      </w:r>
      <w:r w:rsidRPr="00850E5A">
        <w:rPr>
          <w:i/>
          <w:lang w:eastAsia="ja-JP"/>
        </w:rPr>
        <w:t>.</w:t>
      </w:r>
    </w:p>
    <w:p w14:paraId="3C37F967" w14:textId="48329C24" w:rsidR="0008491D" w:rsidRPr="0008491D" w:rsidRDefault="0008491D" w:rsidP="0008491D">
      <w:pPr>
        <w:pStyle w:val="a0"/>
        <w:rPr>
          <w:lang w:eastAsia="ja-JP"/>
        </w:rPr>
      </w:pPr>
      <w:r w:rsidRPr="0008491D">
        <w:rPr>
          <w:lang w:eastAsia="ja-JP"/>
        </w:rPr>
        <w:t>Постро</w:t>
      </w:r>
      <w:r>
        <w:rPr>
          <w:lang w:eastAsia="ja-JP"/>
        </w:rPr>
        <w:t>ить модель программной системы.</w:t>
      </w:r>
    </w:p>
    <w:p w14:paraId="5C779B1B" w14:textId="2630ABA2" w:rsidR="00A3086B" w:rsidRDefault="001C1469" w:rsidP="001C1469">
      <w:pPr>
        <w:pStyle w:val="a0"/>
        <w:rPr>
          <w:lang w:eastAsia="ja-JP"/>
        </w:rPr>
      </w:pPr>
      <w:r>
        <w:rPr>
          <w:lang w:eastAsia="ja-JP"/>
        </w:rPr>
        <w:t>9. Система Интернет-магазин. Администратор добавляет информацию о Товаре. Клиент делает и оплачивает Заказ на Товары. Администратор регистрирует Продажу и может занести неплательщиков в «черный список».</w:t>
      </w:r>
    </w:p>
    <w:p w14:paraId="0D9D0351" w14:textId="6573F8CD" w:rsidR="00A3086B" w:rsidRPr="00A3086B" w:rsidRDefault="00A3086B" w:rsidP="00A3086B">
      <w:pPr>
        <w:pStyle w:val="a8"/>
        <w:keepNext/>
        <w:jc w:val="left"/>
        <w:rPr>
          <w:lang w:eastAsia="ja-JP"/>
        </w:rPr>
      </w:pPr>
      <w:r>
        <w:t xml:space="preserve">Листинг </w:t>
      </w:r>
      <w:r w:rsidR="00F205E5">
        <w:fldChar w:fldCharType="begin"/>
      </w:r>
      <w:r w:rsidR="00F205E5">
        <w:instrText xml:space="preserve"> SEQ Листинг \* ARABIC </w:instrText>
      </w:r>
      <w:r w:rsidR="00F205E5">
        <w:fldChar w:fldCharType="separate"/>
      </w:r>
      <w:r w:rsidR="001C1469">
        <w:rPr>
          <w:noProof/>
        </w:rPr>
        <w:t>13</w:t>
      </w:r>
      <w:r w:rsidR="00F205E5">
        <w:rPr>
          <w:noProof/>
        </w:rPr>
        <w:fldChar w:fldCharType="end"/>
      </w:r>
      <w:r>
        <w:t xml:space="preserve"> – Код класса </w:t>
      </w:r>
      <w:r>
        <w:rPr>
          <w:lang w:eastAsia="ja-JP"/>
        </w:rPr>
        <w:t>«</w:t>
      </w:r>
      <w:r w:rsidR="001C1469">
        <w:rPr>
          <w:lang w:val="en-US" w:eastAsia="ja-JP"/>
        </w:rPr>
        <w:t>Order</w:t>
      </w:r>
      <w:r>
        <w:rPr>
          <w:lang w:eastAsia="ja-JP"/>
        </w:rPr>
        <w:t>»</w:t>
      </w:r>
    </w:p>
    <w:p w14:paraId="66587C72" w14:textId="77777777" w:rsidR="001C1469" w:rsidRPr="001C1469" w:rsidRDefault="001C1469" w:rsidP="001C1469">
      <w:pPr>
        <w:pStyle w:val="af"/>
      </w:pPr>
      <w:r w:rsidRPr="001C1469">
        <w:rPr>
          <w:lang w:val="en-US"/>
        </w:rPr>
        <w:t>import</w:t>
      </w:r>
      <w:r w:rsidRPr="001C1469">
        <w:t xml:space="preserve"> </w:t>
      </w:r>
      <w:r w:rsidRPr="001C1469">
        <w:rPr>
          <w:lang w:val="en-US"/>
        </w:rPr>
        <w:t>java</w:t>
      </w:r>
      <w:r w:rsidRPr="001C1469">
        <w:t>.</w:t>
      </w:r>
      <w:r w:rsidRPr="001C1469">
        <w:rPr>
          <w:lang w:val="en-US"/>
        </w:rPr>
        <w:t>util</w:t>
      </w:r>
      <w:r w:rsidRPr="001C1469">
        <w:t>.</w:t>
      </w:r>
      <w:r w:rsidRPr="001C1469">
        <w:rPr>
          <w:lang w:val="en-US"/>
        </w:rPr>
        <w:t>ArrayList</w:t>
      </w:r>
      <w:r w:rsidRPr="001C1469">
        <w:t>;</w:t>
      </w:r>
    </w:p>
    <w:p w14:paraId="6BAB1999" w14:textId="77777777" w:rsidR="001C1469" w:rsidRPr="001C1469" w:rsidRDefault="001C1469" w:rsidP="001C1469">
      <w:pPr>
        <w:pStyle w:val="af"/>
      </w:pPr>
    </w:p>
    <w:p w14:paraId="1E01E9E9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public class Order {</w:t>
      </w:r>
    </w:p>
    <w:p w14:paraId="4A7755B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ArrayList&lt;Item&gt; items;</w:t>
      </w:r>
    </w:p>
    <w:p w14:paraId="5F1FADDC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OrderStatus status;</w:t>
      </w:r>
    </w:p>
    <w:p w14:paraId="5D5DB819" w14:textId="77777777" w:rsidR="001C1469" w:rsidRPr="001C1469" w:rsidRDefault="001C1469" w:rsidP="001C1469">
      <w:pPr>
        <w:pStyle w:val="af"/>
        <w:rPr>
          <w:lang w:val="en-US"/>
        </w:rPr>
      </w:pPr>
    </w:p>
    <w:p w14:paraId="6F6C757D" w14:textId="77777777" w:rsidR="001C1469" w:rsidRPr="001C1469" w:rsidRDefault="001C1469" w:rsidP="001C1469">
      <w:pPr>
        <w:pStyle w:val="af"/>
        <w:rPr>
          <w:lang w:val="en-US"/>
        </w:rPr>
      </w:pPr>
    </w:p>
    <w:p w14:paraId="2EE4378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Order(ArrayList&lt;Item&gt; items) {</w:t>
      </w:r>
    </w:p>
    <w:p w14:paraId="0432AD9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items = new ArrayList&lt;&gt;(items);</w:t>
      </w:r>
    </w:p>
    <w:p w14:paraId="2739CC73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status = OrderStatus.CREATED;</w:t>
      </w:r>
    </w:p>
    <w:p w14:paraId="6F652EC4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17C010FD" w14:textId="77777777" w:rsidR="001C1469" w:rsidRPr="001C1469" w:rsidRDefault="001C1469" w:rsidP="001C1469">
      <w:pPr>
        <w:pStyle w:val="af"/>
        <w:rPr>
          <w:lang w:val="en-US"/>
        </w:rPr>
      </w:pPr>
    </w:p>
    <w:p w14:paraId="3E58701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AddToOrder(Item item) {</w:t>
      </w:r>
    </w:p>
    <w:p w14:paraId="61D0BBF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if (status == OrderStatus.CREATED) {</w:t>
      </w:r>
    </w:p>
    <w:p w14:paraId="1FC86AAC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items.add(item);</w:t>
      </w:r>
    </w:p>
    <w:p w14:paraId="66B0FDD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}</w:t>
      </w:r>
    </w:p>
    <w:p w14:paraId="2F06BAC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3039564A" w14:textId="77777777" w:rsidR="001C1469" w:rsidRPr="001C1469" w:rsidRDefault="001C1469" w:rsidP="001C1469">
      <w:pPr>
        <w:pStyle w:val="af"/>
        <w:rPr>
          <w:lang w:val="en-US"/>
        </w:rPr>
      </w:pPr>
    </w:p>
    <w:p w14:paraId="22B02C7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FixPayment() {</w:t>
      </w:r>
    </w:p>
    <w:p w14:paraId="5BA704C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status = OrderStatus.PAYED;</w:t>
      </w:r>
    </w:p>
    <w:p w14:paraId="316E6869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73A84721" w14:textId="77777777" w:rsidR="001C1469" w:rsidRPr="001C1469" w:rsidRDefault="001C1469" w:rsidP="001C1469">
      <w:pPr>
        <w:pStyle w:val="af"/>
        <w:rPr>
          <w:lang w:val="en-US"/>
        </w:rPr>
      </w:pPr>
    </w:p>
    <w:p w14:paraId="19BDA5A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FixFinish() {</w:t>
      </w:r>
    </w:p>
    <w:p w14:paraId="1B893B29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if (status == OrderStatus.PAYED) {</w:t>
      </w:r>
    </w:p>
    <w:p w14:paraId="7AAF438C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  this.status = OrderStatus.CLOSED;</w:t>
      </w:r>
    </w:p>
    <w:p w14:paraId="30BF3FC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}</w:t>
      </w:r>
    </w:p>
    <w:p w14:paraId="33FEA11E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4A77BDFC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</w:t>
      </w:r>
    </w:p>
    <w:p w14:paraId="2F44AE14" w14:textId="6EC04E53" w:rsidR="00A3086B" w:rsidRPr="00222D2D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}</w:t>
      </w:r>
    </w:p>
    <w:p w14:paraId="36AA528E" w14:textId="01C4E7E2" w:rsidR="00A3086B" w:rsidRPr="00BC409B" w:rsidRDefault="00A3086B" w:rsidP="00A3086B">
      <w:pPr>
        <w:pStyle w:val="a8"/>
        <w:keepNext/>
        <w:jc w:val="left"/>
        <w:rPr>
          <w:lang w:val="en-US"/>
        </w:rPr>
      </w:pPr>
      <w:r>
        <w:t>Листинг</w:t>
      </w:r>
      <w:r w:rsidRPr="00BC409B">
        <w:rPr>
          <w:lang w:val="en-US"/>
        </w:rPr>
        <w:t xml:space="preserve"> </w:t>
      </w:r>
      <w:r>
        <w:fldChar w:fldCharType="begin"/>
      </w:r>
      <w:r w:rsidRPr="00BC409B">
        <w:rPr>
          <w:lang w:val="en-US"/>
        </w:rPr>
        <w:instrText xml:space="preserve"> SEQ </w:instrText>
      </w:r>
      <w:r>
        <w:instrText>Листинг</w:instrText>
      </w:r>
      <w:r w:rsidRPr="00BC409B">
        <w:rPr>
          <w:lang w:val="en-US"/>
        </w:rPr>
        <w:instrText xml:space="preserve"> \* ARABIC </w:instrText>
      </w:r>
      <w:r>
        <w:fldChar w:fldCharType="separate"/>
      </w:r>
      <w:r w:rsidR="001C1469">
        <w:rPr>
          <w:noProof/>
          <w:lang w:val="en-US"/>
        </w:rPr>
        <w:t>14</w:t>
      </w:r>
      <w:r>
        <w:fldChar w:fldCharType="end"/>
      </w:r>
      <w:r>
        <w:rPr>
          <w:lang w:val="en-US"/>
        </w:rPr>
        <w:t xml:space="preserve"> –  </w:t>
      </w:r>
      <w:r>
        <w:t>Код</w:t>
      </w:r>
      <w:r w:rsidRPr="00BC409B">
        <w:rPr>
          <w:lang w:val="en-US"/>
        </w:rPr>
        <w:t xml:space="preserve"> </w:t>
      </w:r>
      <w:r>
        <w:t>класса</w:t>
      </w:r>
      <w:r w:rsidRPr="00BC409B">
        <w:rPr>
          <w:lang w:val="en-US"/>
        </w:rPr>
        <w:t xml:space="preserve"> «</w:t>
      </w:r>
      <w:r>
        <w:rPr>
          <w:lang w:val="en-US" w:eastAsia="ja-JP"/>
        </w:rPr>
        <w:t>Client</w:t>
      </w:r>
      <w:r w:rsidRPr="00BC409B">
        <w:rPr>
          <w:lang w:val="en-US"/>
        </w:rPr>
        <w:t>»</w:t>
      </w:r>
    </w:p>
    <w:p w14:paraId="5342CA95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import java.util.ArrayList;</w:t>
      </w:r>
    </w:p>
    <w:p w14:paraId="44629271" w14:textId="77777777" w:rsidR="001C1469" w:rsidRPr="001C1469" w:rsidRDefault="001C1469" w:rsidP="001C1469">
      <w:pPr>
        <w:pStyle w:val="af"/>
        <w:rPr>
          <w:lang w:val="en-US"/>
        </w:rPr>
      </w:pPr>
    </w:p>
    <w:p w14:paraId="1498CA8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lastRenderedPageBreak/>
        <w:t>public class Client {</w:t>
      </w:r>
    </w:p>
    <w:p w14:paraId="449D54FC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String name;</w:t>
      </w:r>
    </w:p>
    <w:p w14:paraId="62D2222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ArrayList&lt;Order&gt; orders = new ArrayList&lt;&gt;();</w:t>
      </w:r>
    </w:p>
    <w:p w14:paraId="3274635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boolean isBlacklisted;</w:t>
      </w:r>
    </w:p>
    <w:p w14:paraId="3613FD83" w14:textId="77777777" w:rsidR="001C1469" w:rsidRPr="001C1469" w:rsidRDefault="001C1469" w:rsidP="001C1469">
      <w:pPr>
        <w:pStyle w:val="af"/>
        <w:rPr>
          <w:lang w:val="en-US"/>
        </w:rPr>
      </w:pPr>
    </w:p>
    <w:p w14:paraId="37F15C90" w14:textId="77777777" w:rsidR="001C1469" w:rsidRPr="001C1469" w:rsidRDefault="001C1469" w:rsidP="001C1469">
      <w:pPr>
        <w:pStyle w:val="af"/>
        <w:rPr>
          <w:lang w:val="en-US"/>
        </w:rPr>
      </w:pPr>
    </w:p>
    <w:p w14:paraId="4178CF3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Client(String name) {</w:t>
      </w:r>
    </w:p>
    <w:p w14:paraId="52B22EB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name = name;</w:t>
      </w:r>
    </w:p>
    <w:p w14:paraId="18B73C7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isBlacklisted = false;</w:t>
      </w:r>
    </w:p>
    <w:p w14:paraId="489738C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6C6945A9" w14:textId="77777777" w:rsidR="001C1469" w:rsidRPr="001C1469" w:rsidRDefault="001C1469" w:rsidP="001C1469">
      <w:pPr>
        <w:pStyle w:val="af"/>
        <w:rPr>
          <w:lang w:val="en-US"/>
        </w:rPr>
      </w:pPr>
    </w:p>
    <w:p w14:paraId="1DA266C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AddToOrder(int id, Item item) {</w:t>
      </w:r>
    </w:p>
    <w:p w14:paraId="7A4D6F80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orders.get(id).AddToOrder(item);</w:t>
      </w:r>
    </w:p>
    <w:p w14:paraId="07BB7CD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3EB0D09E" w14:textId="77777777" w:rsidR="001C1469" w:rsidRPr="001C1469" w:rsidRDefault="001C1469" w:rsidP="001C1469">
      <w:pPr>
        <w:pStyle w:val="af"/>
        <w:rPr>
          <w:lang w:val="en-US"/>
        </w:rPr>
      </w:pPr>
    </w:p>
    <w:p w14:paraId="2040240D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PayOrder(int id) {</w:t>
      </w:r>
    </w:p>
    <w:p w14:paraId="57B3DAB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orders.get(id).FixPayment();</w:t>
      </w:r>
    </w:p>
    <w:p w14:paraId="29DA9013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40D5EA77" w14:textId="77777777" w:rsidR="001C1469" w:rsidRPr="001C1469" w:rsidRDefault="001C1469" w:rsidP="001C1469">
      <w:pPr>
        <w:pStyle w:val="af"/>
        <w:rPr>
          <w:lang w:val="en-US"/>
        </w:rPr>
      </w:pPr>
    </w:p>
    <w:p w14:paraId="6990AE9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MoveToBlacklist() {</w:t>
      </w:r>
    </w:p>
    <w:p w14:paraId="6E86F57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isBlacklisted = true;</w:t>
      </w:r>
    </w:p>
    <w:p w14:paraId="4A84379D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4D566A43" w14:textId="77777777" w:rsidR="001C1469" w:rsidRPr="001C1469" w:rsidRDefault="001C1469" w:rsidP="001C1469">
      <w:pPr>
        <w:pStyle w:val="af"/>
        <w:rPr>
          <w:lang w:val="en-US"/>
        </w:rPr>
      </w:pPr>
    </w:p>
    <w:p w14:paraId="5B8001DC" w14:textId="07375938" w:rsidR="00BC409B" w:rsidRPr="00222D2D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}</w:t>
      </w:r>
    </w:p>
    <w:p w14:paraId="4393D26C" w14:textId="230791D8" w:rsidR="00BC409B" w:rsidRPr="00AD69AD" w:rsidRDefault="00BC409B" w:rsidP="00BC409B">
      <w:pPr>
        <w:pStyle w:val="a8"/>
        <w:keepNext/>
        <w:jc w:val="left"/>
        <w:rPr>
          <w:lang w:val="en-US"/>
        </w:rPr>
      </w:pPr>
      <w:r>
        <w:t>Листинг</w:t>
      </w:r>
      <w:r w:rsidRPr="00AD69AD">
        <w:rPr>
          <w:lang w:val="en-US"/>
        </w:rPr>
        <w:t xml:space="preserve"> </w:t>
      </w:r>
      <w:r>
        <w:fldChar w:fldCharType="begin"/>
      </w:r>
      <w:r w:rsidRPr="00AD69AD">
        <w:rPr>
          <w:lang w:val="en-US"/>
        </w:rPr>
        <w:instrText xml:space="preserve"> SEQ </w:instrText>
      </w:r>
      <w:r>
        <w:instrText>Листинг</w:instrText>
      </w:r>
      <w:r w:rsidRPr="00AD69AD">
        <w:rPr>
          <w:lang w:val="en-US"/>
        </w:rPr>
        <w:instrText xml:space="preserve"> \* ARABIC </w:instrText>
      </w:r>
      <w:r>
        <w:fldChar w:fldCharType="separate"/>
      </w:r>
      <w:r w:rsidR="001C1469">
        <w:rPr>
          <w:noProof/>
          <w:lang w:val="en-US"/>
        </w:rPr>
        <w:t>15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AD69AD">
        <w:rPr>
          <w:lang w:val="en-US"/>
        </w:rPr>
        <w:t xml:space="preserve"> </w:t>
      </w:r>
      <w:r>
        <w:t>класса</w:t>
      </w:r>
      <w:r w:rsidRPr="00AD69AD">
        <w:rPr>
          <w:lang w:val="en-US"/>
        </w:rPr>
        <w:t xml:space="preserve"> «</w:t>
      </w:r>
      <w:r>
        <w:rPr>
          <w:lang w:val="en-US" w:eastAsia="ja-JP"/>
        </w:rPr>
        <w:t>Service</w:t>
      </w:r>
      <w:r w:rsidRPr="00AD69AD">
        <w:rPr>
          <w:lang w:val="en-US"/>
        </w:rPr>
        <w:t>»</w:t>
      </w:r>
    </w:p>
    <w:p w14:paraId="3CFCFDA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public enum OrderStatus {</w:t>
      </w:r>
    </w:p>
    <w:p w14:paraId="509BB55A" w14:textId="77777777" w:rsidR="001C1469" w:rsidRDefault="001C1469" w:rsidP="001C1469">
      <w:pPr>
        <w:pStyle w:val="af"/>
      </w:pPr>
      <w:r w:rsidRPr="001C1469">
        <w:rPr>
          <w:lang w:val="en-US"/>
        </w:rPr>
        <w:t xml:space="preserve">  </w:t>
      </w:r>
      <w:r>
        <w:t>CREATED, PAYED, CLOSED</w:t>
      </w:r>
    </w:p>
    <w:p w14:paraId="4E8262CE" w14:textId="4B8BC8DF" w:rsidR="00AD69AD" w:rsidRDefault="001C1469" w:rsidP="001C1469">
      <w:pPr>
        <w:pStyle w:val="af"/>
      </w:pPr>
      <w:r>
        <w:t>}</w:t>
      </w:r>
    </w:p>
    <w:p w14:paraId="4CA5F372" w14:textId="51BCAF29" w:rsidR="001C1469" w:rsidRPr="001C1469" w:rsidRDefault="001C1469" w:rsidP="001C1469">
      <w:pPr>
        <w:pStyle w:val="a8"/>
        <w:keepNext/>
        <w:jc w:val="left"/>
        <w:rPr>
          <w:lang w:val="en-US"/>
        </w:rPr>
      </w:pPr>
      <w:r>
        <w:t>Листинг</w:t>
      </w:r>
      <w:r w:rsidRPr="00AD69AD">
        <w:rPr>
          <w:lang w:val="en-US"/>
        </w:rPr>
        <w:t xml:space="preserve"> </w:t>
      </w:r>
      <w:r>
        <w:fldChar w:fldCharType="begin"/>
      </w:r>
      <w:r w:rsidRPr="00AD69AD">
        <w:rPr>
          <w:lang w:val="en-US"/>
        </w:rPr>
        <w:instrText xml:space="preserve"> SEQ </w:instrText>
      </w:r>
      <w:r>
        <w:instrText>Листинг</w:instrText>
      </w:r>
      <w:r w:rsidRPr="00AD69AD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6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AD69AD">
        <w:rPr>
          <w:lang w:val="en-US"/>
        </w:rPr>
        <w:t xml:space="preserve"> </w:t>
      </w:r>
      <w:r>
        <w:t>класса</w:t>
      </w:r>
      <w:r w:rsidRPr="00AD69AD">
        <w:rPr>
          <w:lang w:val="en-US"/>
        </w:rPr>
        <w:t xml:space="preserve"> «</w:t>
      </w:r>
      <w:r>
        <w:rPr>
          <w:lang w:val="en-US" w:eastAsia="ja-JP"/>
        </w:rPr>
        <w:t>Item</w:t>
      </w:r>
      <w:r w:rsidRPr="00AD69AD">
        <w:rPr>
          <w:lang w:val="en-US"/>
        </w:rPr>
        <w:t>»</w:t>
      </w:r>
    </w:p>
    <w:p w14:paraId="5FB971DA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>public class Item {</w:t>
      </w:r>
    </w:p>
    <w:p w14:paraId="6851AAE9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String title;</w:t>
      </w:r>
    </w:p>
    <w:p w14:paraId="20168A0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int cost;</w:t>
      </w:r>
    </w:p>
    <w:p w14:paraId="1BB92EA5" w14:textId="77777777" w:rsidR="001C1469" w:rsidRPr="001C1469" w:rsidRDefault="001C1469" w:rsidP="001C1469">
      <w:pPr>
        <w:pStyle w:val="af"/>
        <w:rPr>
          <w:lang w:val="en-US"/>
        </w:rPr>
      </w:pPr>
    </w:p>
    <w:p w14:paraId="2A3F2119" w14:textId="77777777" w:rsidR="001C1469" w:rsidRPr="001C1469" w:rsidRDefault="001C1469" w:rsidP="001C1469">
      <w:pPr>
        <w:pStyle w:val="af"/>
        <w:rPr>
          <w:lang w:val="en-US"/>
        </w:rPr>
      </w:pPr>
    </w:p>
    <w:p w14:paraId="52E5758D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String getTitle() {</w:t>
      </w:r>
    </w:p>
    <w:p w14:paraId="47DB884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this.title;</w:t>
      </w:r>
    </w:p>
    <w:p w14:paraId="4C07CE67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6286319D" w14:textId="77777777" w:rsidR="001C1469" w:rsidRPr="001C1469" w:rsidRDefault="001C1469" w:rsidP="001C1469">
      <w:pPr>
        <w:pStyle w:val="af"/>
        <w:rPr>
          <w:lang w:val="en-US"/>
        </w:rPr>
      </w:pPr>
    </w:p>
    <w:p w14:paraId="512A38F6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setTitle(String title) {</w:t>
      </w:r>
    </w:p>
    <w:p w14:paraId="5BD828E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this.title = title;</w:t>
      </w:r>
    </w:p>
    <w:p w14:paraId="0EA62992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17957EFD" w14:textId="77777777" w:rsidR="001C1469" w:rsidRPr="001C1469" w:rsidRDefault="001C1469" w:rsidP="001C1469">
      <w:pPr>
        <w:pStyle w:val="af"/>
        <w:rPr>
          <w:lang w:val="en-US"/>
        </w:rPr>
      </w:pPr>
    </w:p>
    <w:p w14:paraId="5D35652F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int getCost() {</w:t>
      </w:r>
    </w:p>
    <w:p w14:paraId="64779B88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  return this.cost;</w:t>
      </w:r>
    </w:p>
    <w:p w14:paraId="5B9699FB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}</w:t>
      </w:r>
    </w:p>
    <w:p w14:paraId="3B9E0967" w14:textId="77777777" w:rsidR="001C1469" w:rsidRPr="001C1469" w:rsidRDefault="001C1469" w:rsidP="001C1469">
      <w:pPr>
        <w:pStyle w:val="af"/>
        <w:rPr>
          <w:lang w:val="en-US"/>
        </w:rPr>
      </w:pPr>
    </w:p>
    <w:p w14:paraId="38DB7861" w14:textId="77777777" w:rsidR="001C1469" w:rsidRPr="001C1469" w:rsidRDefault="001C1469" w:rsidP="001C1469">
      <w:pPr>
        <w:pStyle w:val="af"/>
        <w:rPr>
          <w:lang w:val="en-US"/>
        </w:rPr>
      </w:pPr>
      <w:r w:rsidRPr="001C1469">
        <w:rPr>
          <w:lang w:val="en-US"/>
        </w:rPr>
        <w:t xml:space="preserve">  public void setCost(int cost) {</w:t>
      </w:r>
    </w:p>
    <w:p w14:paraId="56A5F169" w14:textId="77777777" w:rsidR="001C1469" w:rsidRDefault="001C1469" w:rsidP="001C1469">
      <w:pPr>
        <w:pStyle w:val="af"/>
      </w:pPr>
      <w:r w:rsidRPr="001C1469">
        <w:rPr>
          <w:lang w:val="en-US"/>
        </w:rPr>
        <w:t xml:space="preserve">    </w:t>
      </w:r>
      <w:r>
        <w:t>this.cost = cost;</w:t>
      </w:r>
    </w:p>
    <w:p w14:paraId="372B309F" w14:textId="77777777" w:rsidR="001C1469" w:rsidRDefault="001C1469" w:rsidP="001C1469">
      <w:pPr>
        <w:pStyle w:val="af"/>
      </w:pPr>
      <w:r>
        <w:t xml:space="preserve">  }</w:t>
      </w:r>
    </w:p>
    <w:p w14:paraId="0EF517AF" w14:textId="77777777" w:rsidR="001C1469" w:rsidRDefault="001C1469" w:rsidP="001C1469">
      <w:pPr>
        <w:pStyle w:val="af"/>
      </w:pPr>
    </w:p>
    <w:p w14:paraId="0FA782E1" w14:textId="6B9A58D5" w:rsidR="001C1469" w:rsidRPr="001C1469" w:rsidRDefault="001C1469" w:rsidP="001C1469">
      <w:pPr>
        <w:pStyle w:val="af"/>
      </w:pPr>
      <w:r>
        <w:t>}</w:t>
      </w:r>
    </w:p>
    <w:p w14:paraId="7A2A6AC2" w14:textId="646C0718" w:rsidR="00E511DF" w:rsidRPr="00222D2D" w:rsidRDefault="00E511DF" w:rsidP="00E511DF">
      <w:pPr>
        <w:pStyle w:val="a0"/>
        <w:rPr>
          <w:lang w:val="en-US" w:eastAsia="ja-JP"/>
        </w:rPr>
      </w:pPr>
    </w:p>
    <w:p w14:paraId="1F5911A4" w14:textId="16341F54" w:rsidR="00E511DF" w:rsidRDefault="00E511DF" w:rsidP="00E511DF">
      <w:pPr>
        <w:pStyle w:val="a0"/>
        <w:rPr>
          <w:lang w:eastAsia="ja-JP"/>
        </w:rPr>
      </w:pPr>
      <w:r w:rsidRPr="00E511DF">
        <w:rPr>
          <w:lang w:eastAsia="ja-JP"/>
        </w:rPr>
        <w:lastRenderedPageBreak/>
        <w:t>Система</w:t>
      </w:r>
      <w:r w:rsidRPr="00222D2D">
        <w:rPr>
          <w:lang w:val="en-US" w:eastAsia="ja-JP"/>
        </w:rPr>
        <w:t xml:space="preserve"> </w:t>
      </w:r>
      <w:r w:rsidRPr="00E511DF">
        <w:rPr>
          <w:lang w:eastAsia="ja-JP"/>
        </w:rPr>
        <w:t>Автобаза</w:t>
      </w:r>
      <w:r w:rsidRPr="00222D2D">
        <w:rPr>
          <w:lang w:val="en-US" w:eastAsia="ja-JP"/>
        </w:rPr>
        <w:t xml:space="preserve">. </w:t>
      </w:r>
      <w:r w:rsidRPr="00E511DF">
        <w:rPr>
          <w:lang w:eastAsia="ja-JP"/>
        </w:rPr>
        <w:t>Диспетчер распределяет заявки на Рейсы между Водителями и назначает для этого Автомобиль. Водитель может сделать заявку на ремонт. Диспетчер может отстранить Водителя от работы. Водитель делает отметку о выполнении Рейса и состоянии Автомобиля.</w:t>
      </w:r>
    </w:p>
    <w:p w14:paraId="3F6F73D6" w14:textId="11858A03" w:rsidR="00E511DF" w:rsidRPr="00222D2D" w:rsidRDefault="00E511DF" w:rsidP="00E511DF">
      <w:pPr>
        <w:pStyle w:val="a8"/>
        <w:keepNext/>
        <w:jc w:val="left"/>
      </w:pPr>
      <w:r>
        <w:t>Листинг</w:t>
      </w:r>
      <w:r w:rsidRPr="00222D2D">
        <w:t xml:space="preserve"> </w:t>
      </w:r>
      <w:r>
        <w:fldChar w:fldCharType="begin"/>
      </w:r>
      <w:r w:rsidRPr="00222D2D">
        <w:instrText xml:space="preserve"> </w:instrText>
      </w:r>
      <w:r w:rsidRPr="00E0031A">
        <w:rPr>
          <w:lang w:val="en-US"/>
        </w:rPr>
        <w:instrText>SEQ</w:instrText>
      </w:r>
      <w:r w:rsidRPr="00222D2D">
        <w:instrText xml:space="preserve"> </w:instrText>
      </w:r>
      <w:r>
        <w:instrText>Листинг</w:instrText>
      </w:r>
      <w:r w:rsidRPr="00222D2D">
        <w:instrText xml:space="preserve"> \* </w:instrText>
      </w:r>
      <w:r w:rsidRPr="00E0031A">
        <w:rPr>
          <w:lang w:val="en-US"/>
        </w:rPr>
        <w:instrText>ARABIC</w:instrText>
      </w:r>
      <w:r w:rsidRPr="00222D2D">
        <w:instrText xml:space="preserve"> </w:instrText>
      </w:r>
      <w:r>
        <w:fldChar w:fldCharType="separate"/>
      </w:r>
      <w:r w:rsidR="001C1469">
        <w:rPr>
          <w:noProof/>
          <w:lang w:val="en-US"/>
        </w:rPr>
        <w:t>17</w:t>
      </w:r>
      <w:r>
        <w:fldChar w:fldCharType="end"/>
      </w:r>
      <w:r w:rsidRPr="00222D2D">
        <w:t xml:space="preserve"> – </w:t>
      </w:r>
      <w:r>
        <w:t>Класс</w:t>
      </w:r>
      <w:r w:rsidRPr="00222D2D">
        <w:t xml:space="preserve"> «</w:t>
      </w:r>
      <w:r>
        <w:rPr>
          <w:lang w:val="en-US" w:eastAsia="ja-JP"/>
        </w:rPr>
        <w:t>Car</w:t>
      </w:r>
      <w:r w:rsidRPr="00222D2D">
        <w:t>»</w:t>
      </w:r>
    </w:p>
    <w:p w14:paraId="3CA02FC7" w14:textId="77777777" w:rsidR="00E511DF" w:rsidRPr="00E511DF" w:rsidRDefault="00E511DF" w:rsidP="00E511DF">
      <w:pPr>
        <w:pStyle w:val="af"/>
        <w:rPr>
          <w:lang w:val="en-US"/>
        </w:rPr>
      </w:pPr>
      <w:r w:rsidRPr="00E511DF">
        <w:rPr>
          <w:lang w:val="en-US"/>
        </w:rPr>
        <w:t>public class Car {</w:t>
      </w:r>
    </w:p>
    <w:p w14:paraId="6855A6DA" w14:textId="77777777" w:rsidR="00E511DF" w:rsidRPr="00E511DF" w:rsidRDefault="00E511DF" w:rsidP="00E511DF">
      <w:pPr>
        <w:pStyle w:val="af"/>
        <w:rPr>
          <w:lang w:val="en-US"/>
        </w:rPr>
      </w:pPr>
      <w:r w:rsidRPr="00E511DF">
        <w:rPr>
          <w:lang w:val="en-US"/>
        </w:rPr>
        <w:t xml:space="preserve">  String brand;</w:t>
      </w:r>
    </w:p>
    <w:p w14:paraId="38EEF6ED" w14:textId="77777777" w:rsidR="00E511DF" w:rsidRPr="00E511DF" w:rsidRDefault="00E511DF" w:rsidP="00E511DF">
      <w:pPr>
        <w:pStyle w:val="af"/>
        <w:rPr>
          <w:lang w:val="en-US"/>
        </w:rPr>
      </w:pPr>
    </w:p>
    <w:p w14:paraId="4283B3FF" w14:textId="77777777" w:rsidR="00E511DF" w:rsidRPr="00E511DF" w:rsidRDefault="00E511DF" w:rsidP="00E511DF">
      <w:pPr>
        <w:pStyle w:val="af"/>
        <w:rPr>
          <w:lang w:val="en-US"/>
        </w:rPr>
      </w:pPr>
      <w:r w:rsidRPr="00E511DF">
        <w:rPr>
          <w:lang w:val="en-US"/>
        </w:rPr>
        <w:t xml:space="preserve">  public Car(String brand) {</w:t>
      </w:r>
    </w:p>
    <w:p w14:paraId="519D0591" w14:textId="77777777" w:rsidR="00E511DF" w:rsidRPr="00E511DF" w:rsidRDefault="00E511DF" w:rsidP="00E511DF">
      <w:pPr>
        <w:pStyle w:val="af"/>
        <w:rPr>
          <w:lang w:val="en-US"/>
        </w:rPr>
      </w:pPr>
      <w:r w:rsidRPr="00E511DF">
        <w:rPr>
          <w:lang w:val="en-US"/>
        </w:rPr>
        <w:t xml:space="preserve">    this.brand = brand;</w:t>
      </w:r>
    </w:p>
    <w:p w14:paraId="0FEB73E7" w14:textId="77777777" w:rsidR="00E511DF" w:rsidRPr="00222D2D" w:rsidRDefault="00E511DF" w:rsidP="00E511DF">
      <w:pPr>
        <w:pStyle w:val="af"/>
        <w:rPr>
          <w:lang w:val="en-US"/>
        </w:rPr>
      </w:pPr>
      <w:r w:rsidRPr="00E511DF">
        <w:rPr>
          <w:lang w:val="en-US"/>
        </w:rPr>
        <w:t xml:space="preserve">  </w:t>
      </w:r>
      <w:r w:rsidRPr="00222D2D">
        <w:rPr>
          <w:lang w:val="en-US"/>
        </w:rPr>
        <w:t>}</w:t>
      </w:r>
    </w:p>
    <w:p w14:paraId="1B8CDF02" w14:textId="66CAAC4A" w:rsidR="00E0031A" w:rsidRPr="00222D2D" w:rsidRDefault="00E511DF" w:rsidP="00E0031A">
      <w:pPr>
        <w:pStyle w:val="af"/>
        <w:rPr>
          <w:lang w:val="en-US"/>
        </w:rPr>
      </w:pPr>
      <w:r w:rsidRPr="00222D2D">
        <w:rPr>
          <w:lang w:val="en-US"/>
        </w:rPr>
        <w:t>}</w:t>
      </w:r>
    </w:p>
    <w:p w14:paraId="6FCDDC63" w14:textId="5EABD960" w:rsidR="00E0031A" w:rsidRPr="00DB29BA" w:rsidRDefault="00E0031A" w:rsidP="00E0031A">
      <w:pPr>
        <w:pStyle w:val="a8"/>
        <w:keepNext/>
        <w:jc w:val="left"/>
        <w:rPr>
          <w:lang w:val="en-US" w:eastAsia="ja-JP"/>
        </w:rPr>
      </w:pPr>
      <w:r>
        <w:t>Листинг</w:t>
      </w:r>
      <w:r w:rsidRPr="00DB29BA">
        <w:rPr>
          <w:lang w:val="en-US"/>
        </w:rPr>
        <w:t xml:space="preserve"> </w:t>
      </w:r>
      <w:r>
        <w:fldChar w:fldCharType="begin"/>
      </w:r>
      <w:r w:rsidRPr="00DB29BA">
        <w:rPr>
          <w:lang w:val="en-US"/>
        </w:rPr>
        <w:instrText xml:space="preserve"> SEQ </w:instrText>
      </w:r>
      <w:r>
        <w:instrText>Листинг</w:instrText>
      </w:r>
      <w:r w:rsidRPr="00DB29BA">
        <w:rPr>
          <w:lang w:val="en-US"/>
        </w:rPr>
        <w:instrText xml:space="preserve"> \* ARABIC </w:instrText>
      </w:r>
      <w:r>
        <w:fldChar w:fldCharType="separate"/>
      </w:r>
      <w:r w:rsidR="001C1469">
        <w:rPr>
          <w:noProof/>
          <w:lang w:val="en-US"/>
        </w:rPr>
        <w:t>18</w:t>
      </w:r>
      <w:r>
        <w:fldChar w:fldCharType="end"/>
      </w:r>
      <w:r>
        <w:rPr>
          <w:lang w:val="en-US"/>
        </w:rPr>
        <w:t xml:space="preserve"> – </w:t>
      </w:r>
      <w:r>
        <w:rPr>
          <w:lang w:val="en-US" w:eastAsia="ja-JP"/>
        </w:rPr>
        <w:t xml:space="preserve">enum </w:t>
      </w:r>
      <w:r w:rsidRPr="00DB29BA">
        <w:rPr>
          <w:lang w:val="en-US" w:eastAsia="ja-JP"/>
        </w:rPr>
        <w:t>«</w:t>
      </w:r>
      <w:r>
        <w:rPr>
          <w:lang w:val="en-US" w:eastAsia="ja-JP"/>
        </w:rPr>
        <w:t>CarState</w:t>
      </w:r>
      <w:r w:rsidRPr="00DB29BA">
        <w:rPr>
          <w:lang w:val="en-US" w:eastAsia="ja-JP"/>
        </w:rPr>
        <w:t>»</w:t>
      </w:r>
    </w:p>
    <w:p w14:paraId="21F53083" w14:textId="77777777" w:rsidR="00E0031A" w:rsidRPr="00E0031A" w:rsidRDefault="00E0031A" w:rsidP="00E0031A">
      <w:pPr>
        <w:pStyle w:val="af"/>
        <w:rPr>
          <w:lang w:val="en-US"/>
        </w:rPr>
      </w:pPr>
      <w:r w:rsidRPr="00E0031A">
        <w:rPr>
          <w:lang w:val="en-US"/>
        </w:rPr>
        <w:t>public enum CarState {</w:t>
      </w:r>
    </w:p>
    <w:p w14:paraId="5652E7C2" w14:textId="77777777" w:rsidR="00E0031A" w:rsidRPr="00E0031A" w:rsidRDefault="00E0031A" w:rsidP="00E0031A">
      <w:pPr>
        <w:pStyle w:val="af"/>
        <w:rPr>
          <w:lang w:val="en-US"/>
        </w:rPr>
      </w:pPr>
      <w:r w:rsidRPr="00E0031A">
        <w:rPr>
          <w:lang w:val="en-US"/>
        </w:rPr>
        <w:t xml:space="preserve">  GOOD, AGED, DAMAGED</w:t>
      </w:r>
    </w:p>
    <w:p w14:paraId="380B4068" w14:textId="7B3FCC35" w:rsidR="00DB29BA" w:rsidRPr="00222D2D" w:rsidRDefault="00E0031A" w:rsidP="00DB29BA">
      <w:pPr>
        <w:pStyle w:val="af"/>
        <w:rPr>
          <w:lang w:val="en-US"/>
        </w:rPr>
      </w:pPr>
      <w:r w:rsidRPr="00222D2D">
        <w:rPr>
          <w:lang w:val="en-US"/>
        </w:rPr>
        <w:t>}</w:t>
      </w:r>
    </w:p>
    <w:p w14:paraId="1B3D432F" w14:textId="13D6944A" w:rsidR="00DB29BA" w:rsidRPr="00222D2D" w:rsidRDefault="00DB29BA" w:rsidP="00DB29BA">
      <w:pPr>
        <w:pStyle w:val="a8"/>
        <w:keepNext/>
        <w:jc w:val="left"/>
        <w:rPr>
          <w:lang w:val="en-US"/>
        </w:rPr>
      </w:pPr>
      <w:r>
        <w:t>Листинг</w:t>
      </w:r>
      <w:r w:rsidRPr="00DB29BA">
        <w:rPr>
          <w:lang w:val="en-US"/>
        </w:rPr>
        <w:t xml:space="preserve"> </w:t>
      </w:r>
      <w:r>
        <w:fldChar w:fldCharType="begin"/>
      </w:r>
      <w:r w:rsidRPr="00DB29BA">
        <w:rPr>
          <w:lang w:val="en-US"/>
        </w:rPr>
        <w:instrText xml:space="preserve"> SEQ </w:instrText>
      </w:r>
      <w:r>
        <w:instrText>Листинг</w:instrText>
      </w:r>
      <w:r w:rsidRPr="00DB29BA">
        <w:rPr>
          <w:lang w:val="en-US"/>
        </w:rPr>
        <w:instrText xml:space="preserve"> \* ARABIC </w:instrText>
      </w:r>
      <w:r>
        <w:fldChar w:fldCharType="separate"/>
      </w:r>
      <w:r w:rsidR="001C1469">
        <w:rPr>
          <w:noProof/>
          <w:lang w:val="en-US"/>
        </w:rPr>
        <w:t>19</w:t>
      </w:r>
      <w:r>
        <w:fldChar w:fldCharType="end"/>
      </w:r>
      <w:r>
        <w:rPr>
          <w:lang w:val="en-US"/>
        </w:rPr>
        <w:t xml:space="preserve"> – </w:t>
      </w:r>
      <w:r>
        <w:t>Класс</w:t>
      </w:r>
      <w:r w:rsidRPr="00222D2D">
        <w:rPr>
          <w:lang w:val="en-US"/>
        </w:rPr>
        <w:t xml:space="preserve"> «</w:t>
      </w:r>
      <w:r>
        <w:rPr>
          <w:lang w:val="en-US" w:eastAsia="ja-JP"/>
        </w:rPr>
        <w:t>Driver</w:t>
      </w:r>
      <w:r w:rsidRPr="00222D2D">
        <w:rPr>
          <w:lang w:val="en-US"/>
        </w:rPr>
        <w:t>»</w:t>
      </w:r>
    </w:p>
    <w:p w14:paraId="6C59D3C8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>import java.util.Objects;</w:t>
      </w:r>
    </w:p>
    <w:p w14:paraId="4D1E9A8A" w14:textId="77777777" w:rsidR="00DB29BA" w:rsidRPr="00DB29BA" w:rsidRDefault="00DB29BA" w:rsidP="00DB29BA">
      <w:pPr>
        <w:pStyle w:val="af"/>
        <w:rPr>
          <w:lang w:val="en-US"/>
        </w:rPr>
      </w:pPr>
    </w:p>
    <w:p w14:paraId="2A1B75C7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>public class Driver {</w:t>
      </w:r>
    </w:p>
    <w:p w14:paraId="7A821E5E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String name;</w:t>
      </w:r>
    </w:p>
    <w:p w14:paraId="6CD3FC80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Trip trip;</w:t>
      </w:r>
    </w:p>
    <w:p w14:paraId="1B8A9A30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DriverStatus status = DriverStatus.ON_HOLD;</w:t>
      </w:r>
    </w:p>
    <w:p w14:paraId="2F49D544" w14:textId="77777777" w:rsidR="00DB29BA" w:rsidRPr="00DB29BA" w:rsidRDefault="00DB29BA" w:rsidP="00DB29BA">
      <w:pPr>
        <w:pStyle w:val="af"/>
        <w:rPr>
          <w:lang w:val="en-US"/>
        </w:rPr>
      </w:pPr>
    </w:p>
    <w:p w14:paraId="3E876386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public Driver(String name) {</w:t>
      </w:r>
    </w:p>
    <w:p w14:paraId="6B01F301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this.name = name;</w:t>
      </w:r>
    </w:p>
    <w:p w14:paraId="44D459B6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}</w:t>
      </w:r>
    </w:p>
    <w:p w14:paraId="218267C5" w14:textId="77777777" w:rsidR="00DB29BA" w:rsidRPr="00DB29BA" w:rsidRDefault="00DB29BA" w:rsidP="00DB29BA">
      <w:pPr>
        <w:pStyle w:val="af"/>
        <w:rPr>
          <w:lang w:val="en-US"/>
        </w:rPr>
      </w:pPr>
    </w:p>
    <w:p w14:paraId="22D3C370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public void SetTrip(Trip trip) {</w:t>
      </w:r>
    </w:p>
    <w:p w14:paraId="30FD757B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this.trip = trip;</w:t>
      </w:r>
    </w:p>
    <w:p w14:paraId="0690C8B4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status = DriverStatus.ON_TRIP;</w:t>
      </w:r>
    </w:p>
    <w:p w14:paraId="7B704CC5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}</w:t>
      </w:r>
    </w:p>
    <w:p w14:paraId="1E3E284A" w14:textId="77777777" w:rsidR="00DB29BA" w:rsidRPr="00DB29BA" w:rsidRDefault="00DB29BA" w:rsidP="00DB29BA">
      <w:pPr>
        <w:pStyle w:val="af"/>
        <w:rPr>
          <w:lang w:val="en-US"/>
        </w:rPr>
      </w:pPr>
    </w:p>
    <w:p w14:paraId="519C6923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public void TakeOffTrip() {</w:t>
      </w:r>
    </w:p>
    <w:p w14:paraId="787A3DC7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this.trip = null;</w:t>
      </w:r>
    </w:p>
    <w:p w14:paraId="04A0E1E0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status = DriverStatus.ON_HOLD;</w:t>
      </w:r>
    </w:p>
    <w:p w14:paraId="2B05F51D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}</w:t>
      </w:r>
    </w:p>
    <w:p w14:paraId="1E992FDB" w14:textId="77777777" w:rsidR="00DB29BA" w:rsidRPr="00DB29BA" w:rsidRDefault="00DB29BA" w:rsidP="00DB29BA">
      <w:pPr>
        <w:pStyle w:val="af"/>
        <w:rPr>
          <w:lang w:val="en-US"/>
        </w:rPr>
      </w:pPr>
    </w:p>
    <w:p w14:paraId="75CDA19F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public void RequestRepair() {</w:t>
      </w:r>
    </w:p>
    <w:p w14:paraId="6CBE5263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status = DriverStatus.ON_REPAIR;</w:t>
      </w:r>
    </w:p>
    <w:p w14:paraId="5C6B8318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}</w:t>
      </w:r>
    </w:p>
    <w:p w14:paraId="2391158C" w14:textId="77777777" w:rsidR="00DB29BA" w:rsidRPr="00DB29BA" w:rsidRDefault="00DB29BA" w:rsidP="00DB29BA">
      <w:pPr>
        <w:pStyle w:val="af"/>
        <w:rPr>
          <w:lang w:val="en-US"/>
        </w:rPr>
      </w:pPr>
    </w:p>
    <w:p w14:paraId="0FF46FEF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public void DoRepair() {</w:t>
      </w:r>
    </w:p>
    <w:p w14:paraId="2F76CFA9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if (Objects.isNull(trip))</w:t>
      </w:r>
    </w:p>
    <w:p w14:paraId="7C0943D5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  status = DriverStatus.ON_HOLD;</w:t>
      </w:r>
    </w:p>
    <w:p w14:paraId="0A7C407D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else</w:t>
      </w:r>
    </w:p>
    <w:p w14:paraId="5BC2A37F" w14:textId="77777777" w:rsidR="00DB29BA" w:rsidRPr="00DB29BA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    status = DriverStatus.ON_TRIP;</w:t>
      </w:r>
    </w:p>
    <w:p w14:paraId="55071FCB" w14:textId="77777777" w:rsidR="00DB29BA" w:rsidRPr="00222D2D" w:rsidRDefault="00DB29BA" w:rsidP="00DB29BA">
      <w:pPr>
        <w:pStyle w:val="af"/>
        <w:rPr>
          <w:lang w:val="en-US"/>
        </w:rPr>
      </w:pPr>
      <w:r w:rsidRPr="00DB29BA">
        <w:rPr>
          <w:lang w:val="en-US"/>
        </w:rPr>
        <w:t xml:space="preserve">  </w:t>
      </w:r>
      <w:r w:rsidRPr="00222D2D">
        <w:rPr>
          <w:lang w:val="en-US"/>
        </w:rPr>
        <w:t>}</w:t>
      </w:r>
    </w:p>
    <w:p w14:paraId="41FE423D" w14:textId="0AEE0515" w:rsidR="00CF16BE" w:rsidRPr="00222D2D" w:rsidRDefault="00DB29BA" w:rsidP="00CF16BE">
      <w:pPr>
        <w:pStyle w:val="af"/>
        <w:rPr>
          <w:lang w:val="en-US"/>
        </w:rPr>
      </w:pPr>
      <w:r w:rsidRPr="00222D2D">
        <w:rPr>
          <w:lang w:val="en-US"/>
        </w:rPr>
        <w:lastRenderedPageBreak/>
        <w:t>}</w:t>
      </w:r>
    </w:p>
    <w:p w14:paraId="6218F283" w14:textId="1F6B21BB" w:rsidR="00CF16BE" w:rsidRPr="00CF16BE" w:rsidRDefault="00CF16BE" w:rsidP="00CF16BE">
      <w:pPr>
        <w:pStyle w:val="a8"/>
        <w:keepNext/>
        <w:jc w:val="left"/>
        <w:rPr>
          <w:lang w:val="en-US"/>
        </w:rPr>
      </w:pPr>
      <w:r>
        <w:t>Листинг</w:t>
      </w:r>
      <w:r w:rsidRPr="00CF16BE">
        <w:rPr>
          <w:lang w:val="en-US"/>
        </w:rPr>
        <w:t xml:space="preserve"> </w:t>
      </w:r>
      <w:r>
        <w:fldChar w:fldCharType="begin"/>
      </w:r>
      <w:r w:rsidRPr="00CF16BE">
        <w:rPr>
          <w:lang w:val="en-US"/>
        </w:rPr>
        <w:instrText xml:space="preserve"> SEQ </w:instrText>
      </w:r>
      <w:r>
        <w:instrText>Листинг</w:instrText>
      </w:r>
      <w:r w:rsidRPr="00CF16BE">
        <w:rPr>
          <w:lang w:val="en-US"/>
        </w:rPr>
        <w:instrText xml:space="preserve"> \* ARABIC </w:instrText>
      </w:r>
      <w:r>
        <w:fldChar w:fldCharType="separate"/>
      </w:r>
      <w:r w:rsidR="001C1469">
        <w:rPr>
          <w:noProof/>
          <w:lang w:val="en-US"/>
        </w:rPr>
        <w:t>20</w:t>
      </w:r>
      <w:r>
        <w:fldChar w:fldCharType="end"/>
      </w:r>
      <w:r>
        <w:rPr>
          <w:lang w:val="en-US"/>
        </w:rPr>
        <w:t xml:space="preserve"> – enum </w:t>
      </w:r>
      <w:r w:rsidRPr="00CF16BE">
        <w:rPr>
          <w:lang w:val="en-US"/>
        </w:rPr>
        <w:t>«</w:t>
      </w:r>
      <w:r>
        <w:rPr>
          <w:lang w:val="en-US"/>
        </w:rPr>
        <w:t>DriverStatus</w:t>
      </w:r>
      <w:r w:rsidRPr="00CF16BE">
        <w:rPr>
          <w:lang w:val="en-US"/>
        </w:rPr>
        <w:t>»</w:t>
      </w:r>
    </w:p>
    <w:p w14:paraId="2BA03E12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>public enum DriverStatus {</w:t>
      </w:r>
    </w:p>
    <w:p w14:paraId="3D79F78E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ON_HOLD, ON_TRIP, ON_REPAIR</w:t>
      </w:r>
    </w:p>
    <w:p w14:paraId="05F15A23" w14:textId="2A80DBF7" w:rsidR="00CF16BE" w:rsidRPr="00222D2D" w:rsidRDefault="00CF16BE" w:rsidP="00CF16BE">
      <w:pPr>
        <w:pStyle w:val="af"/>
        <w:rPr>
          <w:lang w:val="en-US"/>
        </w:rPr>
      </w:pPr>
      <w:r w:rsidRPr="00222D2D">
        <w:rPr>
          <w:lang w:val="en-US"/>
        </w:rPr>
        <w:t>}</w:t>
      </w:r>
    </w:p>
    <w:p w14:paraId="453EB3EE" w14:textId="20C34C57" w:rsidR="006D3570" w:rsidRPr="00222D2D" w:rsidRDefault="006D3570" w:rsidP="006D3570">
      <w:pPr>
        <w:pStyle w:val="a8"/>
        <w:keepNext/>
        <w:jc w:val="left"/>
        <w:rPr>
          <w:lang w:val="en-US"/>
        </w:rPr>
      </w:pPr>
      <w:r>
        <w:t>Листинг</w:t>
      </w:r>
      <w:r w:rsidRPr="00222D2D">
        <w:rPr>
          <w:lang w:val="en-US"/>
        </w:rPr>
        <w:t xml:space="preserve"> </w:t>
      </w:r>
      <w:r w:rsidR="00F205E5">
        <w:fldChar w:fldCharType="begin"/>
      </w:r>
      <w:r w:rsidR="00F205E5" w:rsidRPr="00222D2D">
        <w:rPr>
          <w:lang w:val="en-US"/>
        </w:rPr>
        <w:instrText xml:space="preserve"> SEQ </w:instrText>
      </w:r>
      <w:r w:rsidR="00F205E5">
        <w:instrText>Листинг</w:instrText>
      </w:r>
      <w:r w:rsidR="00F205E5" w:rsidRPr="00222D2D">
        <w:rPr>
          <w:lang w:val="en-US"/>
        </w:rPr>
        <w:instrText xml:space="preserve"> \* ARABIC </w:instrText>
      </w:r>
      <w:r w:rsidR="00F205E5">
        <w:fldChar w:fldCharType="separate"/>
      </w:r>
      <w:r w:rsidR="001C1469">
        <w:rPr>
          <w:noProof/>
          <w:lang w:val="en-US"/>
        </w:rPr>
        <w:t>21</w:t>
      </w:r>
      <w:r w:rsidR="00F205E5">
        <w:rPr>
          <w:noProof/>
        </w:rPr>
        <w:fldChar w:fldCharType="end"/>
      </w:r>
      <w:r w:rsidRPr="00222D2D">
        <w:rPr>
          <w:lang w:val="en-US"/>
        </w:rPr>
        <w:t xml:space="preserve"> – </w:t>
      </w:r>
      <w:r>
        <w:t>Класс</w:t>
      </w:r>
      <w:r w:rsidRPr="00222D2D">
        <w:rPr>
          <w:lang w:val="en-US"/>
        </w:rPr>
        <w:t xml:space="preserve"> «</w:t>
      </w:r>
      <w:r>
        <w:rPr>
          <w:lang w:val="en-US" w:eastAsia="ja-JP"/>
        </w:rPr>
        <w:t>Trip</w:t>
      </w:r>
      <w:r w:rsidRPr="00222D2D">
        <w:rPr>
          <w:lang w:val="en-US"/>
        </w:rPr>
        <w:t>»</w:t>
      </w:r>
    </w:p>
    <w:p w14:paraId="3B4EADE4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>public class Trip {</w:t>
      </w:r>
    </w:p>
    <w:p w14:paraId="5471E502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String destination;</w:t>
      </w:r>
    </w:p>
    <w:p w14:paraId="306B6E1F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Car car;</w:t>
      </w:r>
    </w:p>
    <w:p w14:paraId="246C606C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boolean finished = false;</w:t>
      </w:r>
    </w:p>
    <w:p w14:paraId="6CBBDBCF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CarState carState;</w:t>
      </w:r>
    </w:p>
    <w:p w14:paraId="7DEC8676" w14:textId="77777777" w:rsidR="00CF16BE" w:rsidRPr="00CF16BE" w:rsidRDefault="00CF16BE" w:rsidP="00CF16BE">
      <w:pPr>
        <w:pStyle w:val="af"/>
        <w:rPr>
          <w:lang w:val="en-US"/>
        </w:rPr>
      </w:pPr>
    </w:p>
    <w:p w14:paraId="75EF5D37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public Trip(String destination) {</w:t>
      </w:r>
    </w:p>
    <w:p w14:paraId="7AD80D06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  this.destination = destination;</w:t>
      </w:r>
    </w:p>
    <w:p w14:paraId="4D789DBC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}</w:t>
      </w:r>
    </w:p>
    <w:p w14:paraId="27480732" w14:textId="77777777" w:rsidR="00CF16BE" w:rsidRPr="00CF16BE" w:rsidRDefault="00CF16BE" w:rsidP="00CF16BE">
      <w:pPr>
        <w:pStyle w:val="af"/>
        <w:rPr>
          <w:lang w:val="en-US"/>
        </w:rPr>
      </w:pPr>
    </w:p>
    <w:p w14:paraId="1148D119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public void SetCar(Car car) {</w:t>
      </w:r>
    </w:p>
    <w:p w14:paraId="318A6DF2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  this.car = car;</w:t>
      </w:r>
    </w:p>
    <w:p w14:paraId="26A8A9CB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}</w:t>
      </w:r>
    </w:p>
    <w:p w14:paraId="2F869229" w14:textId="77777777" w:rsidR="00CF16BE" w:rsidRPr="00CF16BE" w:rsidRDefault="00CF16BE" w:rsidP="00CF16BE">
      <w:pPr>
        <w:pStyle w:val="af"/>
        <w:rPr>
          <w:lang w:val="en-US"/>
        </w:rPr>
      </w:pPr>
    </w:p>
    <w:p w14:paraId="58A1F853" w14:textId="77777777" w:rsidR="00CF16BE" w:rsidRPr="00CF16BE" w:rsidRDefault="00CF16BE" w:rsidP="00CF16BE">
      <w:pPr>
        <w:pStyle w:val="af"/>
        <w:rPr>
          <w:lang w:val="en-US"/>
        </w:rPr>
      </w:pPr>
      <w:r w:rsidRPr="00CF16BE">
        <w:rPr>
          <w:lang w:val="en-US"/>
        </w:rPr>
        <w:t xml:space="preserve">  public void MarkTripFinish(CarState state) {</w:t>
      </w:r>
    </w:p>
    <w:p w14:paraId="58C0624A" w14:textId="77777777" w:rsidR="00CF16BE" w:rsidRDefault="00CF16BE" w:rsidP="00CF16BE">
      <w:pPr>
        <w:pStyle w:val="af"/>
      </w:pPr>
      <w:r w:rsidRPr="00CF16BE">
        <w:rPr>
          <w:lang w:val="en-US"/>
        </w:rPr>
        <w:t xml:space="preserve">    </w:t>
      </w:r>
      <w:r>
        <w:t>carState = state;</w:t>
      </w:r>
    </w:p>
    <w:p w14:paraId="67879E6D" w14:textId="77777777" w:rsidR="00CF16BE" w:rsidRDefault="00CF16BE" w:rsidP="00CF16BE">
      <w:pPr>
        <w:pStyle w:val="af"/>
      </w:pPr>
      <w:r>
        <w:t xml:space="preserve">    finished = true;</w:t>
      </w:r>
    </w:p>
    <w:p w14:paraId="58D5AADD" w14:textId="77777777" w:rsidR="00CF16BE" w:rsidRDefault="00CF16BE" w:rsidP="00CF16BE">
      <w:pPr>
        <w:pStyle w:val="af"/>
      </w:pPr>
      <w:r>
        <w:t xml:space="preserve">  }</w:t>
      </w:r>
    </w:p>
    <w:p w14:paraId="11B890C7" w14:textId="144B3C40" w:rsidR="00CF16BE" w:rsidRDefault="00CF16BE" w:rsidP="00CF16BE">
      <w:pPr>
        <w:pStyle w:val="af"/>
      </w:pPr>
      <w:r>
        <w:t>}</w:t>
      </w:r>
    </w:p>
    <w:p w14:paraId="25531441" w14:textId="20846A53" w:rsidR="00C11176" w:rsidRPr="00C11176" w:rsidRDefault="00C11176" w:rsidP="00C11176">
      <w:pPr>
        <w:pStyle w:val="a0"/>
        <w:rPr>
          <w:lang w:eastAsia="ja-JP"/>
        </w:rPr>
      </w:pPr>
      <w:r>
        <w:rPr>
          <w:lang w:eastAsia="ja-JP"/>
        </w:rPr>
        <w:t xml:space="preserve">В результате выполнения задания были построены структуры </w:t>
      </w:r>
      <w:r w:rsidR="00D12BFB">
        <w:rPr>
          <w:lang w:eastAsia="ja-JP"/>
        </w:rPr>
        <w:t xml:space="preserve">двух </w:t>
      </w:r>
      <w:r>
        <w:rPr>
          <w:lang w:eastAsia="ja-JP"/>
        </w:rPr>
        <w:t>программных систем. Классы в данных системах взаимодействуют между собой в том числе в рамках взаимоотношений агрегации.</w:t>
      </w:r>
    </w:p>
    <w:p w14:paraId="6EDFBDEC" w14:textId="63388294" w:rsidR="00FF043C" w:rsidRDefault="00FF043C" w:rsidP="00FF043C">
      <w:pPr>
        <w:pStyle w:val="2"/>
      </w:pPr>
      <w:bookmarkStart w:id="0" w:name="_GoBack"/>
      <w:bookmarkEnd w:id="0"/>
      <w:r>
        <w:t>Вывод</w:t>
      </w:r>
    </w:p>
    <w:p w14:paraId="31C3A136" w14:textId="2FFFC986" w:rsidR="00FF043C" w:rsidRPr="00F14439" w:rsidRDefault="00FA37FF" w:rsidP="00FF043C">
      <w:pPr>
        <w:pStyle w:val="a0"/>
      </w:pPr>
      <w:r>
        <w:t xml:space="preserve">По итогам выполнения лабораторной работы были </w:t>
      </w:r>
      <w:r w:rsidR="008B1025">
        <w:t xml:space="preserve">получены навыки </w:t>
      </w:r>
      <w:r w:rsidR="00F14439">
        <w:t xml:space="preserve">работы с классами ЯП </w:t>
      </w:r>
      <w:r w:rsidR="00F14439">
        <w:rPr>
          <w:lang w:val="en-US" w:eastAsia="ja-JP"/>
        </w:rPr>
        <w:t>Java</w:t>
      </w:r>
      <w:r>
        <w:t>.</w:t>
      </w:r>
      <w:r w:rsidR="00F14439" w:rsidRPr="00F14439">
        <w:t xml:space="preserve"> </w:t>
      </w:r>
      <w:r w:rsidR="00F14439">
        <w:t>Были также изучены механизмы полиморфизма и наследования.</w:t>
      </w:r>
    </w:p>
    <w:sectPr w:rsidR="00FF043C" w:rsidRPr="00F14439" w:rsidSect="00F87990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F86D" w14:textId="77777777" w:rsidR="00F205E5" w:rsidRDefault="00F205E5" w:rsidP="009153F5">
      <w:pPr>
        <w:spacing w:after="0" w:line="240" w:lineRule="auto"/>
      </w:pPr>
      <w:r>
        <w:separator/>
      </w:r>
    </w:p>
  </w:endnote>
  <w:endnote w:type="continuationSeparator" w:id="0">
    <w:p w14:paraId="75DE03EF" w14:textId="77777777" w:rsidR="00F205E5" w:rsidRDefault="00F205E5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EndPr/>
    <w:sdtContent>
      <w:p w14:paraId="41AA1C19" w14:textId="210173B1" w:rsidR="00CF16BE" w:rsidRDefault="00CF16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F3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604C585" w14:textId="77777777" w:rsidR="00CF16BE" w:rsidRDefault="00CF16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1E80" w14:textId="77777777" w:rsidR="00F205E5" w:rsidRDefault="00F205E5" w:rsidP="009153F5">
      <w:pPr>
        <w:spacing w:after="0" w:line="240" w:lineRule="auto"/>
      </w:pPr>
      <w:r>
        <w:separator/>
      </w:r>
    </w:p>
  </w:footnote>
  <w:footnote w:type="continuationSeparator" w:id="0">
    <w:p w14:paraId="0233E787" w14:textId="77777777" w:rsidR="00F205E5" w:rsidRDefault="00F205E5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07E"/>
    <w:rsid w:val="00001205"/>
    <w:rsid w:val="000051D5"/>
    <w:rsid w:val="00005B76"/>
    <w:rsid w:val="000128C7"/>
    <w:rsid w:val="000179EA"/>
    <w:rsid w:val="00017D25"/>
    <w:rsid w:val="000248D1"/>
    <w:rsid w:val="0002568A"/>
    <w:rsid w:val="000271BB"/>
    <w:rsid w:val="00027DA0"/>
    <w:rsid w:val="00030424"/>
    <w:rsid w:val="00031237"/>
    <w:rsid w:val="000333F5"/>
    <w:rsid w:val="00034A75"/>
    <w:rsid w:val="00037805"/>
    <w:rsid w:val="00037E1A"/>
    <w:rsid w:val="0004190D"/>
    <w:rsid w:val="00041E89"/>
    <w:rsid w:val="00050F3E"/>
    <w:rsid w:val="0005222A"/>
    <w:rsid w:val="00053FB9"/>
    <w:rsid w:val="0005526F"/>
    <w:rsid w:val="0005690D"/>
    <w:rsid w:val="00073E96"/>
    <w:rsid w:val="000752CF"/>
    <w:rsid w:val="0008491D"/>
    <w:rsid w:val="00091B82"/>
    <w:rsid w:val="000A63A6"/>
    <w:rsid w:val="000A75D1"/>
    <w:rsid w:val="000B099E"/>
    <w:rsid w:val="000B39EA"/>
    <w:rsid w:val="000B4A50"/>
    <w:rsid w:val="000B7E57"/>
    <w:rsid w:val="000C10B2"/>
    <w:rsid w:val="000C3DFA"/>
    <w:rsid w:val="000D2DEC"/>
    <w:rsid w:val="000D502A"/>
    <w:rsid w:val="000E24CE"/>
    <w:rsid w:val="000E401B"/>
    <w:rsid w:val="000E739F"/>
    <w:rsid w:val="000F40EF"/>
    <w:rsid w:val="000F563B"/>
    <w:rsid w:val="0010061D"/>
    <w:rsid w:val="00101058"/>
    <w:rsid w:val="00105B91"/>
    <w:rsid w:val="001140F0"/>
    <w:rsid w:val="0011484E"/>
    <w:rsid w:val="00114F34"/>
    <w:rsid w:val="00116308"/>
    <w:rsid w:val="001172D1"/>
    <w:rsid w:val="0012312C"/>
    <w:rsid w:val="00126191"/>
    <w:rsid w:val="00130C1A"/>
    <w:rsid w:val="00132954"/>
    <w:rsid w:val="00133CEB"/>
    <w:rsid w:val="00136C35"/>
    <w:rsid w:val="001403FE"/>
    <w:rsid w:val="0014084A"/>
    <w:rsid w:val="00141D39"/>
    <w:rsid w:val="00142124"/>
    <w:rsid w:val="00142D8F"/>
    <w:rsid w:val="00146B9F"/>
    <w:rsid w:val="001506B7"/>
    <w:rsid w:val="001516A0"/>
    <w:rsid w:val="00151788"/>
    <w:rsid w:val="0015201F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C04A4"/>
    <w:rsid w:val="001C0972"/>
    <w:rsid w:val="001C1469"/>
    <w:rsid w:val="001C3357"/>
    <w:rsid w:val="001D0224"/>
    <w:rsid w:val="001D2960"/>
    <w:rsid w:val="001E00D3"/>
    <w:rsid w:val="001E0640"/>
    <w:rsid w:val="001E1174"/>
    <w:rsid w:val="001E2A63"/>
    <w:rsid w:val="001E4BB9"/>
    <w:rsid w:val="001F1028"/>
    <w:rsid w:val="00201F20"/>
    <w:rsid w:val="002045B0"/>
    <w:rsid w:val="00207978"/>
    <w:rsid w:val="00211BDE"/>
    <w:rsid w:val="00222D2D"/>
    <w:rsid w:val="00224CAC"/>
    <w:rsid w:val="00233BE1"/>
    <w:rsid w:val="00237305"/>
    <w:rsid w:val="002423EE"/>
    <w:rsid w:val="002425FA"/>
    <w:rsid w:val="002444EA"/>
    <w:rsid w:val="002446D0"/>
    <w:rsid w:val="00250151"/>
    <w:rsid w:val="00252CB9"/>
    <w:rsid w:val="00255A3C"/>
    <w:rsid w:val="00260CCF"/>
    <w:rsid w:val="002636D0"/>
    <w:rsid w:val="002658B1"/>
    <w:rsid w:val="00267498"/>
    <w:rsid w:val="00273C65"/>
    <w:rsid w:val="002847E6"/>
    <w:rsid w:val="002852F4"/>
    <w:rsid w:val="00290157"/>
    <w:rsid w:val="0029019D"/>
    <w:rsid w:val="00296E43"/>
    <w:rsid w:val="002A0808"/>
    <w:rsid w:val="002A2CCB"/>
    <w:rsid w:val="002A6D8F"/>
    <w:rsid w:val="002C1C57"/>
    <w:rsid w:val="002D09A3"/>
    <w:rsid w:val="002D5014"/>
    <w:rsid w:val="002D698B"/>
    <w:rsid w:val="002E13D8"/>
    <w:rsid w:val="002E3D76"/>
    <w:rsid w:val="002E7233"/>
    <w:rsid w:val="002F6798"/>
    <w:rsid w:val="0030181B"/>
    <w:rsid w:val="00305CC3"/>
    <w:rsid w:val="00313856"/>
    <w:rsid w:val="00316A8E"/>
    <w:rsid w:val="00317587"/>
    <w:rsid w:val="00317723"/>
    <w:rsid w:val="003204F3"/>
    <w:rsid w:val="0032780B"/>
    <w:rsid w:val="003278C8"/>
    <w:rsid w:val="00327D4C"/>
    <w:rsid w:val="00330DF5"/>
    <w:rsid w:val="00331229"/>
    <w:rsid w:val="00337528"/>
    <w:rsid w:val="00341BA1"/>
    <w:rsid w:val="003422CF"/>
    <w:rsid w:val="00342839"/>
    <w:rsid w:val="0034615B"/>
    <w:rsid w:val="003507B6"/>
    <w:rsid w:val="0035249B"/>
    <w:rsid w:val="003533F3"/>
    <w:rsid w:val="003644A3"/>
    <w:rsid w:val="00374682"/>
    <w:rsid w:val="00376571"/>
    <w:rsid w:val="00382293"/>
    <w:rsid w:val="0038619E"/>
    <w:rsid w:val="00387D55"/>
    <w:rsid w:val="003940DF"/>
    <w:rsid w:val="00395B9E"/>
    <w:rsid w:val="003A059C"/>
    <w:rsid w:val="003A37EC"/>
    <w:rsid w:val="003A52FB"/>
    <w:rsid w:val="003B15C6"/>
    <w:rsid w:val="003B460A"/>
    <w:rsid w:val="003C1A3E"/>
    <w:rsid w:val="003C6640"/>
    <w:rsid w:val="003C6FFB"/>
    <w:rsid w:val="003C7EF7"/>
    <w:rsid w:val="003D658B"/>
    <w:rsid w:val="003E36AF"/>
    <w:rsid w:val="003E7800"/>
    <w:rsid w:val="003E7DC8"/>
    <w:rsid w:val="003F140B"/>
    <w:rsid w:val="004100EE"/>
    <w:rsid w:val="004107E5"/>
    <w:rsid w:val="0042122A"/>
    <w:rsid w:val="004235F3"/>
    <w:rsid w:val="0042754B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7AA1"/>
    <w:rsid w:val="004602CD"/>
    <w:rsid w:val="00461803"/>
    <w:rsid w:val="00470CB4"/>
    <w:rsid w:val="004868E8"/>
    <w:rsid w:val="0048774E"/>
    <w:rsid w:val="00497A18"/>
    <w:rsid w:val="004A1513"/>
    <w:rsid w:val="004A55F5"/>
    <w:rsid w:val="004A6A4F"/>
    <w:rsid w:val="004B66EB"/>
    <w:rsid w:val="004C66CE"/>
    <w:rsid w:val="004C7442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5220"/>
    <w:rsid w:val="005220DA"/>
    <w:rsid w:val="00522FC4"/>
    <w:rsid w:val="00525745"/>
    <w:rsid w:val="00526BEB"/>
    <w:rsid w:val="00531D51"/>
    <w:rsid w:val="005358CC"/>
    <w:rsid w:val="005426F4"/>
    <w:rsid w:val="00542D9B"/>
    <w:rsid w:val="005439F8"/>
    <w:rsid w:val="00546BAC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58AE"/>
    <w:rsid w:val="005A2496"/>
    <w:rsid w:val="005B31E2"/>
    <w:rsid w:val="005B3DA3"/>
    <w:rsid w:val="005B4286"/>
    <w:rsid w:val="005C018A"/>
    <w:rsid w:val="005C0E81"/>
    <w:rsid w:val="005C13A4"/>
    <w:rsid w:val="005C34F9"/>
    <w:rsid w:val="005C4981"/>
    <w:rsid w:val="005E1F71"/>
    <w:rsid w:val="005F24A4"/>
    <w:rsid w:val="005F4EFC"/>
    <w:rsid w:val="005F534F"/>
    <w:rsid w:val="005F6AA7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368A"/>
    <w:rsid w:val="0062430E"/>
    <w:rsid w:val="00627A2F"/>
    <w:rsid w:val="006367B5"/>
    <w:rsid w:val="00637011"/>
    <w:rsid w:val="006378BF"/>
    <w:rsid w:val="00643A3A"/>
    <w:rsid w:val="00652849"/>
    <w:rsid w:val="00665F3F"/>
    <w:rsid w:val="0066610C"/>
    <w:rsid w:val="006677B0"/>
    <w:rsid w:val="006771C9"/>
    <w:rsid w:val="006805F2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241A"/>
    <w:rsid w:val="006C3B41"/>
    <w:rsid w:val="006C7470"/>
    <w:rsid w:val="006C7FF8"/>
    <w:rsid w:val="006D159E"/>
    <w:rsid w:val="006D32A3"/>
    <w:rsid w:val="006D3570"/>
    <w:rsid w:val="006E008B"/>
    <w:rsid w:val="006E05C0"/>
    <w:rsid w:val="006E1533"/>
    <w:rsid w:val="006E2A4F"/>
    <w:rsid w:val="006E453D"/>
    <w:rsid w:val="006F378D"/>
    <w:rsid w:val="006F4151"/>
    <w:rsid w:val="006F5EFC"/>
    <w:rsid w:val="007048AA"/>
    <w:rsid w:val="00705ED9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70BB2"/>
    <w:rsid w:val="007750D9"/>
    <w:rsid w:val="0077707E"/>
    <w:rsid w:val="007817BF"/>
    <w:rsid w:val="00781F98"/>
    <w:rsid w:val="00782A5C"/>
    <w:rsid w:val="00782B16"/>
    <w:rsid w:val="00782B82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C48BA"/>
    <w:rsid w:val="007C66BF"/>
    <w:rsid w:val="007D273E"/>
    <w:rsid w:val="007D34D3"/>
    <w:rsid w:val="007D3D8E"/>
    <w:rsid w:val="007E0DE4"/>
    <w:rsid w:val="007E2254"/>
    <w:rsid w:val="007F063F"/>
    <w:rsid w:val="007F4207"/>
    <w:rsid w:val="007F4A81"/>
    <w:rsid w:val="00813555"/>
    <w:rsid w:val="0081557F"/>
    <w:rsid w:val="008156F8"/>
    <w:rsid w:val="00815AD0"/>
    <w:rsid w:val="00817D51"/>
    <w:rsid w:val="008222D4"/>
    <w:rsid w:val="008252CC"/>
    <w:rsid w:val="008270EE"/>
    <w:rsid w:val="00830A05"/>
    <w:rsid w:val="0083645D"/>
    <w:rsid w:val="00842D73"/>
    <w:rsid w:val="00850E5A"/>
    <w:rsid w:val="00852F15"/>
    <w:rsid w:val="008544CB"/>
    <w:rsid w:val="00854D84"/>
    <w:rsid w:val="00855B64"/>
    <w:rsid w:val="00857498"/>
    <w:rsid w:val="0085797A"/>
    <w:rsid w:val="00862D1E"/>
    <w:rsid w:val="00875AE9"/>
    <w:rsid w:val="008805CC"/>
    <w:rsid w:val="00881F79"/>
    <w:rsid w:val="008877D0"/>
    <w:rsid w:val="00890501"/>
    <w:rsid w:val="00891D93"/>
    <w:rsid w:val="00892C35"/>
    <w:rsid w:val="008A015D"/>
    <w:rsid w:val="008B1025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BF"/>
    <w:rsid w:val="009153F5"/>
    <w:rsid w:val="00915689"/>
    <w:rsid w:val="009164D3"/>
    <w:rsid w:val="009166DF"/>
    <w:rsid w:val="009220E6"/>
    <w:rsid w:val="00940252"/>
    <w:rsid w:val="00944F61"/>
    <w:rsid w:val="0095030D"/>
    <w:rsid w:val="00952993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ADC"/>
    <w:rsid w:val="009A6847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1F92"/>
    <w:rsid w:val="00A2303B"/>
    <w:rsid w:val="00A23975"/>
    <w:rsid w:val="00A26C2B"/>
    <w:rsid w:val="00A3086B"/>
    <w:rsid w:val="00A30F20"/>
    <w:rsid w:val="00A311A1"/>
    <w:rsid w:val="00A37449"/>
    <w:rsid w:val="00A4035B"/>
    <w:rsid w:val="00A4232A"/>
    <w:rsid w:val="00A43E93"/>
    <w:rsid w:val="00A45E2A"/>
    <w:rsid w:val="00A4697A"/>
    <w:rsid w:val="00A523BB"/>
    <w:rsid w:val="00A55E48"/>
    <w:rsid w:val="00A65E9A"/>
    <w:rsid w:val="00A667F1"/>
    <w:rsid w:val="00A722B3"/>
    <w:rsid w:val="00A7479B"/>
    <w:rsid w:val="00A7640A"/>
    <w:rsid w:val="00A77126"/>
    <w:rsid w:val="00A81875"/>
    <w:rsid w:val="00A90CF3"/>
    <w:rsid w:val="00A91553"/>
    <w:rsid w:val="00A96603"/>
    <w:rsid w:val="00AA0225"/>
    <w:rsid w:val="00AA32D2"/>
    <w:rsid w:val="00AA3F87"/>
    <w:rsid w:val="00AB1E77"/>
    <w:rsid w:val="00AB6404"/>
    <w:rsid w:val="00AC679C"/>
    <w:rsid w:val="00AD69AD"/>
    <w:rsid w:val="00AE0DE6"/>
    <w:rsid w:val="00AE770A"/>
    <w:rsid w:val="00AF4BB4"/>
    <w:rsid w:val="00AF513A"/>
    <w:rsid w:val="00B06386"/>
    <w:rsid w:val="00B07530"/>
    <w:rsid w:val="00B2149C"/>
    <w:rsid w:val="00B26ED4"/>
    <w:rsid w:val="00B27C5E"/>
    <w:rsid w:val="00B3373B"/>
    <w:rsid w:val="00B456F9"/>
    <w:rsid w:val="00B513A6"/>
    <w:rsid w:val="00B51432"/>
    <w:rsid w:val="00B52454"/>
    <w:rsid w:val="00B57816"/>
    <w:rsid w:val="00B626D5"/>
    <w:rsid w:val="00B63B88"/>
    <w:rsid w:val="00B7130E"/>
    <w:rsid w:val="00B7195D"/>
    <w:rsid w:val="00B740A3"/>
    <w:rsid w:val="00B74535"/>
    <w:rsid w:val="00B74868"/>
    <w:rsid w:val="00B7518F"/>
    <w:rsid w:val="00B75D78"/>
    <w:rsid w:val="00B767B6"/>
    <w:rsid w:val="00B771A5"/>
    <w:rsid w:val="00B927AA"/>
    <w:rsid w:val="00B92F51"/>
    <w:rsid w:val="00B95CFE"/>
    <w:rsid w:val="00B97287"/>
    <w:rsid w:val="00BA1B2E"/>
    <w:rsid w:val="00BB5735"/>
    <w:rsid w:val="00BC409B"/>
    <w:rsid w:val="00BC64AC"/>
    <w:rsid w:val="00BC69EC"/>
    <w:rsid w:val="00BD79A9"/>
    <w:rsid w:val="00BE576B"/>
    <w:rsid w:val="00BE59CE"/>
    <w:rsid w:val="00BF14E2"/>
    <w:rsid w:val="00BF5897"/>
    <w:rsid w:val="00C04F0D"/>
    <w:rsid w:val="00C04FF0"/>
    <w:rsid w:val="00C11176"/>
    <w:rsid w:val="00C1782B"/>
    <w:rsid w:val="00C17D31"/>
    <w:rsid w:val="00C241A9"/>
    <w:rsid w:val="00C27B50"/>
    <w:rsid w:val="00C30BC6"/>
    <w:rsid w:val="00C4395F"/>
    <w:rsid w:val="00C46BD9"/>
    <w:rsid w:val="00C46F11"/>
    <w:rsid w:val="00C476FB"/>
    <w:rsid w:val="00C52C35"/>
    <w:rsid w:val="00C56A73"/>
    <w:rsid w:val="00C626BB"/>
    <w:rsid w:val="00C6304A"/>
    <w:rsid w:val="00C67AAE"/>
    <w:rsid w:val="00C77488"/>
    <w:rsid w:val="00C8179D"/>
    <w:rsid w:val="00C832C8"/>
    <w:rsid w:val="00C849E3"/>
    <w:rsid w:val="00C875E9"/>
    <w:rsid w:val="00CA4494"/>
    <w:rsid w:val="00CB6695"/>
    <w:rsid w:val="00CC2856"/>
    <w:rsid w:val="00CC34B4"/>
    <w:rsid w:val="00CC3E99"/>
    <w:rsid w:val="00CC511F"/>
    <w:rsid w:val="00CC7C07"/>
    <w:rsid w:val="00CE18BC"/>
    <w:rsid w:val="00CE47A7"/>
    <w:rsid w:val="00CE7FBC"/>
    <w:rsid w:val="00CF16BE"/>
    <w:rsid w:val="00D0037A"/>
    <w:rsid w:val="00D00F66"/>
    <w:rsid w:val="00D043A0"/>
    <w:rsid w:val="00D04910"/>
    <w:rsid w:val="00D1013D"/>
    <w:rsid w:val="00D12BFB"/>
    <w:rsid w:val="00D21B76"/>
    <w:rsid w:val="00D22C1B"/>
    <w:rsid w:val="00D2588E"/>
    <w:rsid w:val="00D312E0"/>
    <w:rsid w:val="00D34002"/>
    <w:rsid w:val="00D47CDD"/>
    <w:rsid w:val="00D50A87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5829"/>
    <w:rsid w:val="00D86CE8"/>
    <w:rsid w:val="00D92DE7"/>
    <w:rsid w:val="00D95B42"/>
    <w:rsid w:val="00D976D0"/>
    <w:rsid w:val="00DA236B"/>
    <w:rsid w:val="00DA2E68"/>
    <w:rsid w:val="00DA3576"/>
    <w:rsid w:val="00DA549C"/>
    <w:rsid w:val="00DA7B73"/>
    <w:rsid w:val="00DB29BA"/>
    <w:rsid w:val="00DB3800"/>
    <w:rsid w:val="00DB5B0B"/>
    <w:rsid w:val="00DC3283"/>
    <w:rsid w:val="00DC5B84"/>
    <w:rsid w:val="00DC75F9"/>
    <w:rsid w:val="00DD6D4A"/>
    <w:rsid w:val="00DE0A5D"/>
    <w:rsid w:val="00DE31A6"/>
    <w:rsid w:val="00DE7784"/>
    <w:rsid w:val="00DF1B14"/>
    <w:rsid w:val="00DF3873"/>
    <w:rsid w:val="00DF7BD1"/>
    <w:rsid w:val="00E0031A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DCD"/>
    <w:rsid w:val="00E45ED3"/>
    <w:rsid w:val="00E46FAC"/>
    <w:rsid w:val="00E511DF"/>
    <w:rsid w:val="00E5160F"/>
    <w:rsid w:val="00E52A56"/>
    <w:rsid w:val="00E54E3A"/>
    <w:rsid w:val="00E608EC"/>
    <w:rsid w:val="00E61291"/>
    <w:rsid w:val="00E62413"/>
    <w:rsid w:val="00E801C6"/>
    <w:rsid w:val="00E86DA7"/>
    <w:rsid w:val="00E87D11"/>
    <w:rsid w:val="00E92400"/>
    <w:rsid w:val="00E9338E"/>
    <w:rsid w:val="00E97281"/>
    <w:rsid w:val="00EA0CB2"/>
    <w:rsid w:val="00EA2DFB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5C2"/>
    <w:rsid w:val="00F10B01"/>
    <w:rsid w:val="00F10B5C"/>
    <w:rsid w:val="00F117D1"/>
    <w:rsid w:val="00F14439"/>
    <w:rsid w:val="00F15883"/>
    <w:rsid w:val="00F17D50"/>
    <w:rsid w:val="00F205E5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72E96"/>
    <w:rsid w:val="00F72EFE"/>
    <w:rsid w:val="00F73651"/>
    <w:rsid w:val="00F75C4A"/>
    <w:rsid w:val="00F80489"/>
    <w:rsid w:val="00F80622"/>
    <w:rsid w:val="00F81E52"/>
    <w:rsid w:val="00F87953"/>
    <w:rsid w:val="00F87990"/>
    <w:rsid w:val="00F960D9"/>
    <w:rsid w:val="00FA078D"/>
    <w:rsid w:val="00FA0856"/>
    <w:rsid w:val="00FA2210"/>
    <w:rsid w:val="00FA37FF"/>
    <w:rsid w:val="00FA735A"/>
    <w:rsid w:val="00FA7FD3"/>
    <w:rsid w:val="00FB06F5"/>
    <w:rsid w:val="00FB3456"/>
    <w:rsid w:val="00FC09D0"/>
    <w:rsid w:val="00FC1056"/>
    <w:rsid w:val="00FC1240"/>
    <w:rsid w:val="00FC55B0"/>
    <w:rsid w:val="00FC7B23"/>
    <w:rsid w:val="00FD31B6"/>
    <w:rsid w:val="00FD3C22"/>
    <w:rsid w:val="00FD6570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4D005BC-CEAF-4803-B677-153B8403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55</cp:revision>
  <cp:lastPrinted>2020-04-28T15:45:00Z</cp:lastPrinted>
  <dcterms:created xsi:type="dcterms:W3CDTF">2022-05-26T19:14:00Z</dcterms:created>
  <dcterms:modified xsi:type="dcterms:W3CDTF">2022-06-19T00:15:00Z</dcterms:modified>
</cp:coreProperties>
</file>